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71" w:rsidRDefault="00844C71" w:rsidP="004A73B0">
      <w:pPr>
        <w:rPr>
          <w:b/>
          <w:sz w:val="40"/>
          <w:szCs w:val="40"/>
        </w:rPr>
      </w:pPr>
    </w:p>
    <w:p w:rsidR="00DC3E92" w:rsidRPr="00210161" w:rsidRDefault="00210161" w:rsidP="00210161">
      <w:pPr>
        <w:jc w:val="center"/>
        <w:rPr>
          <w:b/>
          <w:sz w:val="28"/>
          <w:szCs w:val="28"/>
        </w:rPr>
      </w:pPr>
      <w:r w:rsidRPr="00210161">
        <w:rPr>
          <w:b/>
          <w:sz w:val="28"/>
          <w:szCs w:val="28"/>
        </w:rPr>
        <w:t>Отчет</w:t>
      </w:r>
    </w:p>
    <w:p w:rsidR="00DC3E92" w:rsidRPr="00DC3E92" w:rsidRDefault="00210161" w:rsidP="00DC3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DC3E92" w:rsidRPr="00DC3E92">
        <w:rPr>
          <w:b/>
          <w:sz w:val="28"/>
          <w:szCs w:val="28"/>
        </w:rPr>
        <w:t xml:space="preserve"> контрольного мероприятия</w:t>
      </w:r>
    </w:p>
    <w:p w:rsidR="00DC3E92" w:rsidRPr="00AE11E6" w:rsidRDefault="00934FF1" w:rsidP="00AE1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DC3E92" w:rsidRPr="001E57E3">
        <w:rPr>
          <w:b/>
          <w:sz w:val="28"/>
          <w:szCs w:val="28"/>
        </w:rPr>
        <w:t xml:space="preserve">роверка </w:t>
      </w:r>
      <w:r w:rsidR="001E57E3" w:rsidRPr="001E57E3">
        <w:rPr>
          <w:b/>
          <w:sz w:val="28"/>
          <w:szCs w:val="28"/>
        </w:rPr>
        <w:t>законности и результативности использован</w:t>
      </w:r>
      <w:r w:rsidR="006867EC">
        <w:rPr>
          <w:b/>
          <w:sz w:val="28"/>
          <w:szCs w:val="28"/>
        </w:rPr>
        <w:t>ия бюджетных средств, соблюдения</w:t>
      </w:r>
      <w:r w:rsidR="001E57E3" w:rsidRPr="001E57E3">
        <w:rPr>
          <w:b/>
          <w:sz w:val="28"/>
          <w:szCs w:val="28"/>
        </w:rPr>
        <w:t xml:space="preserve"> установленного порядка управления и распоряжения муниципальным имуществом</w:t>
      </w:r>
      <w:r w:rsidR="004C117E">
        <w:rPr>
          <w:b/>
          <w:sz w:val="28"/>
          <w:szCs w:val="28"/>
        </w:rPr>
        <w:t xml:space="preserve"> </w:t>
      </w:r>
      <w:r w:rsidR="002017E1">
        <w:rPr>
          <w:b/>
          <w:sz w:val="28"/>
          <w:szCs w:val="28"/>
        </w:rPr>
        <w:t>за 2019</w:t>
      </w:r>
      <w:r w:rsidR="006C523A">
        <w:rPr>
          <w:b/>
          <w:sz w:val="28"/>
          <w:szCs w:val="28"/>
        </w:rPr>
        <w:t xml:space="preserve"> </w:t>
      </w:r>
      <w:r w:rsidR="002017E1">
        <w:rPr>
          <w:b/>
          <w:sz w:val="28"/>
          <w:szCs w:val="28"/>
        </w:rPr>
        <w:t xml:space="preserve">-2020 </w:t>
      </w:r>
      <w:r w:rsidR="006C523A">
        <w:rPr>
          <w:b/>
          <w:sz w:val="28"/>
          <w:szCs w:val="28"/>
        </w:rPr>
        <w:t>год</w:t>
      </w:r>
      <w:r w:rsidR="002017E1">
        <w:rPr>
          <w:b/>
          <w:sz w:val="28"/>
          <w:szCs w:val="28"/>
        </w:rPr>
        <w:t>а</w:t>
      </w:r>
      <w:r w:rsidR="00EF27CA">
        <w:rPr>
          <w:b/>
          <w:sz w:val="28"/>
          <w:szCs w:val="28"/>
        </w:rPr>
        <w:t xml:space="preserve"> </w:t>
      </w:r>
      <w:r w:rsidR="005F5EFB">
        <w:rPr>
          <w:b/>
          <w:sz w:val="28"/>
          <w:szCs w:val="28"/>
        </w:rPr>
        <w:t>и</w:t>
      </w:r>
      <w:r w:rsidR="00642494">
        <w:rPr>
          <w:b/>
          <w:sz w:val="28"/>
          <w:szCs w:val="28"/>
        </w:rPr>
        <w:t xml:space="preserve"> истекший период</w:t>
      </w:r>
      <w:r w:rsidR="005F5EFB">
        <w:rPr>
          <w:b/>
          <w:sz w:val="28"/>
          <w:szCs w:val="28"/>
        </w:rPr>
        <w:t xml:space="preserve"> </w:t>
      </w:r>
      <w:r w:rsidR="002017E1">
        <w:rPr>
          <w:b/>
          <w:sz w:val="28"/>
          <w:szCs w:val="28"/>
        </w:rPr>
        <w:t>2021</w:t>
      </w:r>
      <w:r w:rsidR="005F5EFB">
        <w:rPr>
          <w:b/>
          <w:sz w:val="28"/>
          <w:szCs w:val="28"/>
        </w:rPr>
        <w:t xml:space="preserve"> год</w:t>
      </w:r>
      <w:r w:rsidR="00EF27CA">
        <w:rPr>
          <w:b/>
          <w:sz w:val="28"/>
          <w:szCs w:val="28"/>
        </w:rPr>
        <w:t>а</w:t>
      </w:r>
      <w:r w:rsidR="00DC3E92" w:rsidRPr="001E57E3">
        <w:rPr>
          <w:b/>
          <w:sz w:val="28"/>
          <w:szCs w:val="28"/>
        </w:rPr>
        <w:t xml:space="preserve"> на объекте</w:t>
      </w:r>
      <w:r w:rsidR="00357D55">
        <w:rPr>
          <w:b/>
          <w:sz w:val="28"/>
          <w:szCs w:val="28"/>
        </w:rPr>
        <w:t xml:space="preserve"> администрация МО </w:t>
      </w:r>
      <w:r w:rsidR="00D345E6">
        <w:rPr>
          <w:b/>
          <w:sz w:val="28"/>
          <w:szCs w:val="28"/>
        </w:rPr>
        <w:t>«Октябрьское</w:t>
      </w:r>
      <w:r w:rsidR="002017E1">
        <w:rPr>
          <w:b/>
          <w:sz w:val="28"/>
          <w:szCs w:val="28"/>
        </w:rPr>
        <w:t xml:space="preserve"> сельское поселение</w:t>
      </w:r>
      <w:r w:rsidR="00732652">
        <w:rPr>
          <w:b/>
          <w:sz w:val="28"/>
          <w:szCs w:val="28"/>
        </w:rPr>
        <w:t>»</w:t>
      </w:r>
    </w:p>
    <w:p w:rsidR="00844C71" w:rsidRDefault="00844C71" w:rsidP="00DC3E92">
      <w:pPr>
        <w:jc w:val="both"/>
        <w:rPr>
          <w:b/>
          <w:sz w:val="28"/>
          <w:szCs w:val="28"/>
        </w:rPr>
      </w:pPr>
    </w:p>
    <w:p w:rsidR="00DC3E92" w:rsidRPr="008E5AFD" w:rsidRDefault="00DC3E92" w:rsidP="00DC3E92">
      <w:pPr>
        <w:jc w:val="both"/>
        <w:rPr>
          <w:b/>
          <w:color w:val="FF0000"/>
          <w:sz w:val="28"/>
          <w:szCs w:val="28"/>
        </w:rPr>
      </w:pPr>
      <w:r w:rsidRPr="001E57E3">
        <w:rPr>
          <w:b/>
          <w:sz w:val="28"/>
          <w:szCs w:val="28"/>
        </w:rPr>
        <w:t xml:space="preserve">р.п. Чердаклы                                          </w:t>
      </w:r>
      <w:r w:rsidR="003C261E">
        <w:rPr>
          <w:b/>
          <w:sz w:val="28"/>
          <w:szCs w:val="28"/>
        </w:rPr>
        <w:t xml:space="preserve">              </w:t>
      </w:r>
      <w:r w:rsidR="009F0821">
        <w:rPr>
          <w:b/>
          <w:sz w:val="28"/>
          <w:szCs w:val="28"/>
        </w:rPr>
        <w:t xml:space="preserve">             </w:t>
      </w:r>
      <w:r w:rsidR="00A01340">
        <w:rPr>
          <w:b/>
          <w:sz w:val="28"/>
          <w:szCs w:val="28"/>
        </w:rPr>
        <w:t xml:space="preserve">     03 сентября</w:t>
      </w:r>
      <w:r w:rsidR="002017E1">
        <w:rPr>
          <w:b/>
          <w:sz w:val="28"/>
          <w:szCs w:val="28"/>
        </w:rPr>
        <w:t xml:space="preserve"> 2021</w:t>
      </w:r>
      <w:r w:rsidRPr="001E57E3">
        <w:rPr>
          <w:b/>
          <w:sz w:val="28"/>
          <w:szCs w:val="28"/>
        </w:rPr>
        <w:t xml:space="preserve"> г.</w:t>
      </w:r>
    </w:p>
    <w:p w:rsidR="00341CB4" w:rsidRPr="008E5AFD" w:rsidRDefault="00341CB4" w:rsidP="00DC3E92">
      <w:pPr>
        <w:jc w:val="both"/>
        <w:rPr>
          <w:b/>
          <w:color w:val="FF0000"/>
          <w:sz w:val="28"/>
          <w:szCs w:val="28"/>
        </w:rPr>
      </w:pPr>
    </w:p>
    <w:p w:rsidR="00DC3E92" w:rsidRPr="001E57E3" w:rsidRDefault="00DC3E92" w:rsidP="002A598B">
      <w:pPr>
        <w:spacing w:line="360" w:lineRule="auto"/>
        <w:jc w:val="both"/>
        <w:rPr>
          <w:b/>
          <w:sz w:val="28"/>
          <w:szCs w:val="28"/>
        </w:rPr>
      </w:pPr>
      <w:r w:rsidRPr="001E57E3">
        <w:rPr>
          <w:b/>
          <w:sz w:val="28"/>
          <w:szCs w:val="28"/>
        </w:rPr>
        <w:t xml:space="preserve">1.  Основание для проведения контрольного мероприятия: </w:t>
      </w:r>
    </w:p>
    <w:p w:rsidR="00DC3E92" w:rsidRDefault="00DC3E92" w:rsidP="00620067">
      <w:pPr>
        <w:spacing w:line="276" w:lineRule="auto"/>
        <w:ind w:firstLine="708"/>
        <w:jc w:val="both"/>
        <w:rPr>
          <w:sz w:val="28"/>
          <w:szCs w:val="28"/>
        </w:rPr>
      </w:pPr>
      <w:r w:rsidRPr="001E57E3">
        <w:rPr>
          <w:sz w:val="28"/>
          <w:szCs w:val="28"/>
        </w:rPr>
        <w:t>План работы Контрольно-счетной комиссии Совета депутатов муниципального образования «Чердаклинский ра</w:t>
      </w:r>
      <w:r w:rsidR="0077268E">
        <w:rPr>
          <w:sz w:val="28"/>
          <w:szCs w:val="28"/>
        </w:rPr>
        <w:t>йон» Ульяновской области на 2019</w:t>
      </w:r>
      <w:r w:rsidRPr="001E57E3">
        <w:rPr>
          <w:sz w:val="28"/>
          <w:szCs w:val="28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7268E">
        <w:rPr>
          <w:sz w:val="28"/>
          <w:szCs w:val="28"/>
        </w:rPr>
        <w:t>й район</w:t>
      </w:r>
      <w:r w:rsidR="002017E1">
        <w:rPr>
          <w:sz w:val="28"/>
          <w:szCs w:val="28"/>
        </w:rPr>
        <w:t>» Ульяновской области 21.12.2020г.,</w:t>
      </w:r>
      <w:r w:rsidRPr="001E57E3">
        <w:rPr>
          <w:sz w:val="28"/>
          <w:szCs w:val="28"/>
        </w:rPr>
        <w:t xml:space="preserve"> </w:t>
      </w:r>
      <w:r w:rsidRPr="00AB5E8D">
        <w:rPr>
          <w:sz w:val="28"/>
          <w:szCs w:val="28"/>
        </w:rPr>
        <w:t>удостоверение</w:t>
      </w:r>
      <w:r w:rsidRPr="001E57E3">
        <w:rPr>
          <w:sz w:val="28"/>
          <w:szCs w:val="28"/>
        </w:rPr>
        <w:t xml:space="preserve">  на</w:t>
      </w:r>
      <w:r w:rsidR="0092368E">
        <w:rPr>
          <w:sz w:val="28"/>
          <w:szCs w:val="28"/>
        </w:rPr>
        <w:t xml:space="preserve"> право проведения проверки №</w:t>
      </w:r>
      <w:r w:rsidR="00A01340">
        <w:rPr>
          <w:sz w:val="28"/>
          <w:szCs w:val="28"/>
        </w:rPr>
        <w:t>10</w:t>
      </w:r>
      <w:r w:rsidR="0092368E">
        <w:rPr>
          <w:sz w:val="28"/>
          <w:szCs w:val="28"/>
        </w:rPr>
        <w:t xml:space="preserve"> от</w:t>
      </w:r>
      <w:r w:rsidRPr="001E57E3">
        <w:rPr>
          <w:sz w:val="28"/>
          <w:szCs w:val="28"/>
        </w:rPr>
        <w:t xml:space="preserve"> </w:t>
      </w:r>
      <w:r w:rsidR="00A01340">
        <w:rPr>
          <w:sz w:val="28"/>
          <w:szCs w:val="28"/>
        </w:rPr>
        <w:t>20.07</w:t>
      </w:r>
      <w:r w:rsidR="00AF3720">
        <w:rPr>
          <w:sz w:val="28"/>
          <w:szCs w:val="28"/>
        </w:rPr>
        <w:t>.2021</w:t>
      </w:r>
      <w:r w:rsidR="002017E1">
        <w:rPr>
          <w:sz w:val="28"/>
          <w:szCs w:val="28"/>
        </w:rPr>
        <w:t>г</w:t>
      </w:r>
      <w:r w:rsidR="002017E1" w:rsidRPr="00357D55">
        <w:rPr>
          <w:sz w:val="28"/>
          <w:szCs w:val="28"/>
        </w:rPr>
        <w:t>.</w:t>
      </w:r>
      <w:r w:rsidR="00A01340">
        <w:rPr>
          <w:sz w:val="28"/>
          <w:szCs w:val="28"/>
        </w:rPr>
        <w:t xml:space="preserve"> №11 от 18.08</w:t>
      </w:r>
      <w:r w:rsidR="00357D55">
        <w:rPr>
          <w:sz w:val="28"/>
          <w:szCs w:val="28"/>
        </w:rPr>
        <w:t>.2021г.</w:t>
      </w:r>
    </w:p>
    <w:p w:rsidR="00934FF1" w:rsidRPr="00934FF1" w:rsidRDefault="00934FF1" w:rsidP="00620067">
      <w:pPr>
        <w:spacing w:line="276" w:lineRule="auto"/>
        <w:ind w:firstLine="708"/>
        <w:jc w:val="both"/>
        <w:rPr>
          <w:sz w:val="20"/>
          <w:szCs w:val="20"/>
        </w:rPr>
      </w:pPr>
    </w:p>
    <w:p w:rsidR="00DF014B" w:rsidRDefault="00AB5E8D" w:rsidP="00EF3897">
      <w:pPr>
        <w:spacing w:line="276" w:lineRule="auto"/>
        <w:jc w:val="both"/>
        <w:rPr>
          <w:b/>
          <w:sz w:val="28"/>
          <w:szCs w:val="28"/>
        </w:rPr>
      </w:pPr>
      <w:r w:rsidRPr="00AB5E8D">
        <w:rPr>
          <w:b/>
          <w:sz w:val="28"/>
          <w:szCs w:val="28"/>
        </w:rPr>
        <w:t>2. Цель контрольного мероприятия</w:t>
      </w:r>
      <w:r>
        <w:rPr>
          <w:b/>
          <w:sz w:val="28"/>
          <w:szCs w:val="28"/>
        </w:rPr>
        <w:t xml:space="preserve">: </w:t>
      </w:r>
    </w:p>
    <w:p w:rsidR="00DC3E92" w:rsidRDefault="00FA0FAE" w:rsidP="00FA0FAE">
      <w:pPr>
        <w:spacing w:line="27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Проверка</w:t>
      </w:r>
      <w:r w:rsidR="00AB5E8D" w:rsidRPr="00AB5E8D">
        <w:rPr>
          <w:sz w:val="28"/>
          <w:szCs w:val="28"/>
        </w:rPr>
        <w:t xml:space="preserve"> законности и результативности</w:t>
      </w:r>
      <w:r w:rsidR="00AB5E8D">
        <w:rPr>
          <w:sz w:val="28"/>
          <w:szCs w:val="28"/>
        </w:rPr>
        <w:t xml:space="preserve"> использования бюджетных средств, соблюдения установленного порядка управления и распоряжения муниципальным имущество</w:t>
      </w:r>
      <w:r w:rsidR="004A73B0">
        <w:rPr>
          <w:sz w:val="28"/>
          <w:szCs w:val="28"/>
        </w:rPr>
        <w:t>м за 2019-2020гг.</w:t>
      </w:r>
      <w:r w:rsidR="005D48F3">
        <w:rPr>
          <w:sz w:val="28"/>
          <w:szCs w:val="28"/>
        </w:rPr>
        <w:t xml:space="preserve"> и</w:t>
      </w:r>
      <w:r w:rsidR="004A73B0">
        <w:rPr>
          <w:sz w:val="28"/>
          <w:szCs w:val="28"/>
        </w:rPr>
        <w:t xml:space="preserve"> истекший период 2021</w:t>
      </w:r>
      <w:r w:rsidR="005D48F3">
        <w:rPr>
          <w:sz w:val="28"/>
          <w:szCs w:val="28"/>
        </w:rPr>
        <w:t xml:space="preserve"> год</w:t>
      </w:r>
      <w:r w:rsidR="00DB6555">
        <w:rPr>
          <w:sz w:val="28"/>
          <w:szCs w:val="28"/>
        </w:rPr>
        <w:t>а</w:t>
      </w:r>
      <w:r w:rsidR="00934FF1">
        <w:rPr>
          <w:sz w:val="28"/>
          <w:szCs w:val="28"/>
        </w:rPr>
        <w:t>.</w:t>
      </w:r>
    </w:p>
    <w:p w:rsidR="00934FF1" w:rsidRPr="00934FF1" w:rsidRDefault="00934FF1" w:rsidP="00FA0FAE">
      <w:pPr>
        <w:spacing w:line="276" w:lineRule="auto"/>
        <w:ind w:firstLine="708"/>
        <w:jc w:val="both"/>
        <w:rPr>
          <w:sz w:val="20"/>
          <w:szCs w:val="20"/>
        </w:rPr>
      </w:pPr>
    </w:p>
    <w:p w:rsidR="00DF014B" w:rsidRDefault="00AB5E8D" w:rsidP="007C6F3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B5E8D">
        <w:rPr>
          <w:b/>
          <w:sz w:val="28"/>
          <w:szCs w:val="28"/>
        </w:rPr>
        <w:t>3</w:t>
      </w:r>
      <w:r w:rsidR="00DC3E92" w:rsidRPr="00AB5E8D">
        <w:rPr>
          <w:b/>
          <w:sz w:val="28"/>
          <w:szCs w:val="28"/>
        </w:rPr>
        <w:t>. Предмет контрольного мероприятия</w:t>
      </w:r>
      <w:r w:rsidR="00DC3E92" w:rsidRPr="00AB5E8D">
        <w:rPr>
          <w:sz w:val="28"/>
          <w:szCs w:val="28"/>
        </w:rPr>
        <w:t xml:space="preserve">: </w:t>
      </w:r>
    </w:p>
    <w:p w:rsidR="00341CB4" w:rsidRDefault="006721BB" w:rsidP="00FA0FAE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proofErr w:type="gramStart"/>
      <w:r w:rsidRPr="00AB5E8D">
        <w:rPr>
          <w:sz w:val="28"/>
          <w:szCs w:val="28"/>
        </w:rPr>
        <w:t xml:space="preserve">Документы, подтверждающие использование средств </w:t>
      </w:r>
      <w:r w:rsidR="003F21F4">
        <w:rPr>
          <w:sz w:val="28"/>
          <w:szCs w:val="28"/>
        </w:rPr>
        <w:t>муниципального образования</w:t>
      </w:r>
      <w:r w:rsidR="00210161">
        <w:rPr>
          <w:sz w:val="28"/>
          <w:szCs w:val="28"/>
        </w:rPr>
        <w:t xml:space="preserve"> администрации поселения</w:t>
      </w:r>
      <w:r w:rsidRPr="00AB5E8D">
        <w:rPr>
          <w:sz w:val="28"/>
          <w:szCs w:val="28"/>
        </w:rPr>
        <w:t>, нормативные правовые акты и иные распорядительные документы, обосно</w:t>
      </w:r>
      <w:r w:rsidR="003F21F4">
        <w:rPr>
          <w:sz w:val="28"/>
          <w:szCs w:val="28"/>
        </w:rPr>
        <w:t>вывающие операции со средствами муниципального образования</w:t>
      </w:r>
      <w:r w:rsidRPr="00AB5E8D">
        <w:rPr>
          <w:sz w:val="28"/>
          <w:szCs w:val="28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EC32FF">
        <w:rPr>
          <w:sz w:val="28"/>
          <w:szCs w:val="28"/>
        </w:rPr>
        <w:t>муниципального образования</w:t>
      </w:r>
      <w:r w:rsidRPr="00AB5E8D">
        <w:rPr>
          <w:sz w:val="28"/>
          <w:szCs w:val="28"/>
        </w:rPr>
        <w:t xml:space="preserve"> </w:t>
      </w:r>
      <w:r w:rsidRPr="00AB5E8D">
        <w:rPr>
          <w:b/>
          <w:sz w:val="28"/>
          <w:szCs w:val="28"/>
          <w:u w:val="single"/>
        </w:rPr>
        <w:t>(</w:t>
      </w:r>
      <w:r w:rsidRPr="00AB5E8D">
        <w:rPr>
          <w:b/>
          <w:i/>
          <w:sz w:val="28"/>
          <w:szCs w:val="28"/>
          <w:u w:val="single"/>
        </w:rPr>
        <w:t>выборочным методом, документальным способом</w:t>
      </w:r>
      <w:r w:rsidRPr="00AB5E8D">
        <w:rPr>
          <w:b/>
          <w:sz w:val="28"/>
          <w:szCs w:val="28"/>
          <w:u w:val="single"/>
        </w:rPr>
        <w:t>)</w:t>
      </w:r>
      <w:r w:rsidRPr="00AB5E8D">
        <w:rPr>
          <w:sz w:val="28"/>
          <w:szCs w:val="28"/>
        </w:rPr>
        <w:t>.</w:t>
      </w:r>
      <w:proofErr w:type="gramEnd"/>
    </w:p>
    <w:p w:rsidR="00934FF1" w:rsidRPr="00934FF1" w:rsidRDefault="00934FF1" w:rsidP="00FA0FAE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</w:p>
    <w:p w:rsidR="00DF014B" w:rsidRDefault="00DF014B" w:rsidP="007C6F3F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DF014B">
        <w:rPr>
          <w:b/>
          <w:sz w:val="28"/>
          <w:szCs w:val="28"/>
        </w:rPr>
        <w:t xml:space="preserve">4. Объект контрольного мероприятия: </w:t>
      </w:r>
    </w:p>
    <w:p w:rsidR="002C7A91" w:rsidRDefault="00A47DD0" w:rsidP="00FA0FAE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ия м</w:t>
      </w:r>
      <w:r w:rsidR="00A152A6" w:rsidRPr="00A152A6">
        <w:rPr>
          <w:sz w:val="28"/>
          <w:szCs w:val="28"/>
        </w:rPr>
        <w:t>униципальное</w:t>
      </w:r>
      <w:r w:rsidR="00710C18">
        <w:rPr>
          <w:sz w:val="28"/>
          <w:szCs w:val="28"/>
        </w:rPr>
        <w:t xml:space="preserve"> об</w:t>
      </w:r>
      <w:r w:rsidR="008340E0">
        <w:rPr>
          <w:sz w:val="28"/>
          <w:szCs w:val="28"/>
        </w:rPr>
        <w:t>разование «Октябрьское</w:t>
      </w:r>
      <w:r w:rsidR="00450A33">
        <w:rPr>
          <w:sz w:val="28"/>
          <w:szCs w:val="28"/>
        </w:rPr>
        <w:t xml:space="preserve"> сельское поселение»</w:t>
      </w:r>
      <w:r w:rsidR="00710C18">
        <w:rPr>
          <w:sz w:val="28"/>
          <w:szCs w:val="28"/>
        </w:rPr>
        <w:t xml:space="preserve"> Чердаклинского района Ульяновской области</w:t>
      </w:r>
      <w:r w:rsidR="00D67CA0">
        <w:rPr>
          <w:sz w:val="28"/>
          <w:szCs w:val="28"/>
        </w:rPr>
        <w:t>.</w:t>
      </w:r>
    </w:p>
    <w:p w:rsidR="00934FF1" w:rsidRPr="00934FF1" w:rsidRDefault="00934FF1" w:rsidP="00FA0FAE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</w:p>
    <w:p w:rsidR="00DC3E92" w:rsidRPr="00934FF1" w:rsidRDefault="00AB5E8D" w:rsidP="00934FF1">
      <w:pPr>
        <w:shd w:val="clear" w:color="auto" w:fill="FFFFFF"/>
        <w:spacing w:line="276" w:lineRule="auto"/>
        <w:ind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3E92" w:rsidRPr="007C6F3F">
        <w:rPr>
          <w:b/>
          <w:sz w:val="28"/>
          <w:szCs w:val="28"/>
        </w:rPr>
        <w:t>.</w:t>
      </w:r>
      <w:r w:rsidR="00DC3E92" w:rsidRPr="007C6F3F">
        <w:rPr>
          <w:sz w:val="28"/>
          <w:szCs w:val="28"/>
        </w:rPr>
        <w:t xml:space="preserve"> </w:t>
      </w:r>
      <w:r w:rsidR="00DC3E92" w:rsidRPr="007C6F3F">
        <w:rPr>
          <w:b/>
          <w:sz w:val="28"/>
          <w:szCs w:val="28"/>
        </w:rPr>
        <w:t xml:space="preserve">Проверяемый период деятельности:  </w:t>
      </w:r>
      <w:r w:rsidR="00DC3E92" w:rsidRPr="007C6F3F">
        <w:rPr>
          <w:sz w:val="28"/>
          <w:szCs w:val="28"/>
        </w:rPr>
        <w:t>201</w:t>
      </w:r>
      <w:r w:rsidR="00710C18">
        <w:rPr>
          <w:sz w:val="28"/>
          <w:szCs w:val="28"/>
        </w:rPr>
        <w:t>9-2020г</w:t>
      </w:r>
      <w:r w:rsidR="005B2800">
        <w:rPr>
          <w:sz w:val="28"/>
          <w:szCs w:val="28"/>
        </w:rPr>
        <w:t>г.</w:t>
      </w:r>
      <w:r w:rsidR="00914D0A">
        <w:rPr>
          <w:sz w:val="28"/>
          <w:szCs w:val="28"/>
        </w:rPr>
        <w:t xml:space="preserve"> </w:t>
      </w:r>
      <w:r w:rsidR="004760C5">
        <w:rPr>
          <w:sz w:val="28"/>
          <w:szCs w:val="28"/>
        </w:rPr>
        <w:t>–</w:t>
      </w:r>
      <w:r w:rsidR="00914D0A">
        <w:rPr>
          <w:sz w:val="28"/>
          <w:szCs w:val="28"/>
        </w:rPr>
        <w:t xml:space="preserve"> </w:t>
      </w:r>
      <w:r w:rsidR="00710C18">
        <w:rPr>
          <w:sz w:val="28"/>
          <w:szCs w:val="28"/>
        </w:rPr>
        <w:t>истекший период 2021</w:t>
      </w:r>
      <w:r w:rsidR="005B2800">
        <w:rPr>
          <w:sz w:val="28"/>
          <w:szCs w:val="28"/>
        </w:rPr>
        <w:t>г</w:t>
      </w:r>
      <w:r w:rsidR="00DC3E92" w:rsidRPr="007C6F3F">
        <w:rPr>
          <w:sz w:val="28"/>
          <w:szCs w:val="28"/>
        </w:rPr>
        <w:t xml:space="preserve">. </w:t>
      </w:r>
    </w:p>
    <w:p w:rsidR="00934FF1" w:rsidRPr="00934FF1" w:rsidRDefault="00934FF1" w:rsidP="00FA0FAE">
      <w:pPr>
        <w:shd w:val="clear" w:color="auto" w:fill="FFFFFF"/>
        <w:spacing w:line="276" w:lineRule="auto"/>
        <w:ind w:right="-82" w:firstLine="708"/>
        <w:jc w:val="both"/>
        <w:rPr>
          <w:sz w:val="20"/>
          <w:szCs w:val="20"/>
        </w:rPr>
      </w:pPr>
    </w:p>
    <w:p w:rsidR="009B249F" w:rsidRDefault="00AE0B1D" w:rsidP="00AE0B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рок проведения контрольного мероприятия:</w:t>
      </w:r>
    </w:p>
    <w:p w:rsidR="00AE0B1D" w:rsidRPr="00E8022C" w:rsidRDefault="00177186" w:rsidP="00620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07</w:t>
      </w:r>
      <w:r w:rsidR="00B142B8">
        <w:rPr>
          <w:sz w:val="28"/>
          <w:szCs w:val="28"/>
        </w:rPr>
        <w:t>.</w:t>
      </w:r>
      <w:r w:rsidR="00A87876">
        <w:rPr>
          <w:sz w:val="28"/>
          <w:szCs w:val="28"/>
        </w:rPr>
        <w:t>2021</w:t>
      </w:r>
      <w:r w:rsidR="00030EA3">
        <w:rPr>
          <w:sz w:val="28"/>
          <w:szCs w:val="28"/>
        </w:rPr>
        <w:t>г. п</w:t>
      </w:r>
      <w:r>
        <w:rPr>
          <w:sz w:val="28"/>
          <w:szCs w:val="28"/>
        </w:rPr>
        <w:t>о 03.09</w:t>
      </w:r>
      <w:r w:rsidR="00A87876">
        <w:rPr>
          <w:sz w:val="28"/>
          <w:szCs w:val="28"/>
        </w:rPr>
        <w:t>.2021</w:t>
      </w:r>
      <w:r w:rsidR="00E8022C" w:rsidRPr="00E8022C">
        <w:rPr>
          <w:sz w:val="28"/>
          <w:szCs w:val="28"/>
        </w:rPr>
        <w:t>г.</w:t>
      </w:r>
    </w:p>
    <w:p w:rsidR="00564DC5" w:rsidRDefault="00564DC5" w:rsidP="00564DC5">
      <w:pPr>
        <w:spacing w:line="276" w:lineRule="auto"/>
        <w:jc w:val="both"/>
        <w:rPr>
          <w:sz w:val="28"/>
          <w:szCs w:val="28"/>
        </w:rPr>
      </w:pPr>
    </w:p>
    <w:p w:rsidR="00564DC5" w:rsidRDefault="00564DC5" w:rsidP="00564DC5">
      <w:pPr>
        <w:spacing w:line="276" w:lineRule="auto"/>
        <w:jc w:val="both"/>
        <w:rPr>
          <w:sz w:val="26"/>
          <w:szCs w:val="26"/>
          <w:u w:val="single"/>
        </w:rPr>
      </w:pPr>
      <w:r w:rsidRPr="001C351F">
        <w:rPr>
          <w:b/>
          <w:sz w:val="26"/>
          <w:szCs w:val="26"/>
        </w:rPr>
        <w:t>7.  Проверено бюджетных средств:</w:t>
      </w:r>
      <w:r w:rsidRPr="001C351F">
        <w:rPr>
          <w:sz w:val="26"/>
          <w:szCs w:val="26"/>
        </w:rPr>
        <w:t xml:space="preserve"> </w:t>
      </w:r>
      <w:r w:rsidR="0094777C">
        <w:rPr>
          <w:sz w:val="26"/>
          <w:szCs w:val="26"/>
          <w:u w:val="single"/>
        </w:rPr>
        <w:t>39560,1</w:t>
      </w:r>
      <w:r w:rsidRPr="001C351F">
        <w:rPr>
          <w:sz w:val="26"/>
          <w:szCs w:val="26"/>
          <w:u w:val="single"/>
        </w:rPr>
        <w:t>тыс. рублей.</w:t>
      </w:r>
    </w:p>
    <w:p w:rsidR="001601B1" w:rsidRDefault="001601B1" w:rsidP="001601B1">
      <w:pPr>
        <w:spacing w:line="276" w:lineRule="auto"/>
        <w:ind w:firstLine="708"/>
        <w:jc w:val="both"/>
        <w:rPr>
          <w:sz w:val="28"/>
          <w:szCs w:val="28"/>
        </w:rPr>
      </w:pPr>
    </w:p>
    <w:p w:rsidR="001601B1" w:rsidRPr="00315531" w:rsidRDefault="001601B1" w:rsidP="001601B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15531">
        <w:rPr>
          <w:b/>
          <w:sz w:val="28"/>
          <w:szCs w:val="28"/>
        </w:rPr>
        <w:t xml:space="preserve">Неэффективное использование средств </w:t>
      </w:r>
      <w:r w:rsidRPr="00315531">
        <w:rPr>
          <w:b/>
          <w:sz w:val="28"/>
          <w:szCs w:val="28"/>
        </w:rPr>
        <w:t>-</w:t>
      </w:r>
      <w:r w:rsidR="00315531" w:rsidRPr="00315531">
        <w:rPr>
          <w:b/>
          <w:sz w:val="28"/>
          <w:szCs w:val="28"/>
        </w:rPr>
        <w:t xml:space="preserve"> </w:t>
      </w:r>
      <w:r w:rsidR="003E54AA" w:rsidRPr="00315531">
        <w:rPr>
          <w:b/>
          <w:sz w:val="28"/>
          <w:szCs w:val="28"/>
        </w:rPr>
        <w:t>168,7</w:t>
      </w:r>
      <w:r w:rsidRPr="00315531">
        <w:rPr>
          <w:b/>
          <w:sz w:val="28"/>
          <w:szCs w:val="28"/>
        </w:rPr>
        <w:t>тыс</w:t>
      </w:r>
      <w:proofErr w:type="gramStart"/>
      <w:r w:rsidRPr="00315531">
        <w:rPr>
          <w:b/>
          <w:sz w:val="28"/>
          <w:szCs w:val="28"/>
        </w:rPr>
        <w:t>.р</w:t>
      </w:r>
      <w:proofErr w:type="gramEnd"/>
      <w:r w:rsidRPr="00315531">
        <w:rPr>
          <w:b/>
          <w:sz w:val="28"/>
          <w:szCs w:val="28"/>
        </w:rPr>
        <w:t>ублей</w:t>
      </w:r>
    </w:p>
    <w:p w:rsidR="00564DC5" w:rsidRPr="001C351F" w:rsidRDefault="00564DC5" w:rsidP="00564DC5">
      <w:pPr>
        <w:spacing w:line="276" w:lineRule="auto"/>
        <w:jc w:val="both"/>
        <w:rPr>
          <w:sz w:val="26"/>
          <w:szCs w:val="26"/>
        </w:rPr>
      </w:pPr>
    </w:p>
    <w:p w:rsidR="00564DC5" w:rsidRPr="001C351F" w:rsidRDefault="00564DC5" w:rsidP="00564DC5">
      <w:pPr>
        <w:jc w:val="both"/>
        <w:rPr>
          <w:b/>
          <w:sz w:val="26"/>
          <w:szCs w:val="26"/>
        </w:rPr>
      </w:pPr>
      <w:r w:rsidRPr="001C351F">
        <w:rPr>
          <w:b/>
          <w:sz w:val="26"/>
          <w:szCs w:val="26"/>
        </w:rPr>
        <w:t>8. Резу</w:t>
      </w:r>
      <w:r>
        <w:rPr>
          <w:b/>
          <w:sz w:val="26"/>
          <w:szCs w:val="26"/>
        </w:rPr>
        <w:t>льтаты контрольного мероприятия:</w:t>
      </w:r>
      <w:bookmarkStart w:id="0" w:name="_GoBack"/>
      <w:bookmarkEnd w:id="0"/>
    </w:p>
    <w:p w:rsidR="002A608C" w:rsidRPr="00114AB3" w:rsidRDefault="002A608C" w:rsidP="002A608C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114AB3">
        <w:rPr>
          <w:sz w:val="27"/>
          <w:szCs w:val="27"/>
        </w:rPr>
        <w:t xml:space="preserve">Поступления по налоговым доходам в бюджет муниципального образования «Октябрьское сельское поселение» Чердаклинского района Ульяновской области за 2020 год составили 5 106,8 тыс. рублей, что составляет 95,1% к уточнённому плану. </w:t>
      </w:r>
    </w:p>
    <w:p w:rsidR="002A608C" w:rsidRPr="00114AB3" w:rsidRDefault="002A608C" w:rsidP="002A608C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114AB3">
        <w:rPr>
          <w:sz w:val="27"/>
          <w:szCs w:val="27"/>
        </w:rPr>
        <w:t>В 2020 году налоговых доходов поступило на 382,5 тыс. рублей больше, чем в 2019 году. Увеличение поступлений в 2020 году по сравнению с 2019 годам наблюдается по налогу на доходы физических лиц, налогу имущество физических лиц и земельному налогу.</w:t>
      </w:r>
    </w:p>
    <w:p w:rsidR="002A608C" w:rsidRPr="00114AB3" w:rsidRDefault="002A608C" w:rsidP="00CA0C0B">
      <w:pPr>
        <w:tabs>
          <w:tab w:val="left" w:pos="0"/>
        </w:tabs>
        <w:ind w:firstLine="720"/>
        <w:jc w:val="both"/>
        <w:rPr>
          <w:sz w:val="27"/>
          <w:szCs w:val="27"/>
        </w:rPr>
      </w:pPr>
      <w:r w:rsidRPr="00114AB3">
        <w:rPr>
          <w:sz w:val="27"/>
          <w:szCs w:val="27"/>
        </w:rPr>
        <w:t>Доля налоговых доходов в общей сумме налоговых и неналоговых доходов бюджета в 2020 году составила 84,6%, в 2019 году 83,6%.</w:t>
      </w:r>
    </w:p>
    <w:p w:rsidR="002A608C" w:rsidRPr="00114AB3" w:rsidRDefault="002A608C" w:rsidP="002A608C">
      <w:pPr>
        <w:ind w:firstLine="709"/>
        <w:jc w:val="both"/>
        <w:rPr>
          <w:sz w:val="27"/>
          <w:szCs w:val="27"/>
        </w:rPr>
      </w:pPr>
      <w:r w:rsidRPr="00114AB3">
        <w:rPr>
          <w:sz w:val="27"/>
          <w:szCs w:val="27"/>
        </w:rPr>
        <w:t xml:space="preserve">Поступление по налогу на доходы физических лиц составило 2 674,7 тыс. рублей, исполнение составило 91,0% от уточнённого годового плана. По сравнению с 2019 годом в 2020 году в бюджет поступило на 41,2 тыс. рублей. </w:t>
      </w:r>
    </w:p>
    <w:p w:rsidR="002A608C" w:rsidRPr="00114AB3" w:rsidRDefault="002A608C" w:rsidP="002A608C">
      <w:pPr>
        <w:ind w:firstLine="709"/>
        <w:jc w:val="both"/>
        <w:rPr>
          <w:sz w:val="27"/>
          <w:szCs w:val="27"/>
        </w:rPr>
      </w:pPr>
      <w:r w:rsidRPr="00114AB3">
        <w:rPr>
          <w:sz w:val="27"/>
          <w:szCs w:val="27"/>
        </w:rPr>
        <w:t xml:space="preserve">Поступление налога на имущество физических лиц составило 1 111,3 тыс. рублей. Исполнение составило 92,6%. По сравнению с 2019 годом в 2020 году налог на имущество поступил на 68,0 тыс. рублей больше. </w:t>
      </w:r>
    </w:p>
    <w:p w:rsidR="002A608C" w:rsidRPr="00114AB3" w:rsidRDefault="002A608C" w:rsidP="002A608C">
      <w:pPr>
        <w:ind w:firstLine="709"/>
        <w:jc w:val="both"/>
        <w:rPr>
          <w:sz w:val="27"/>
          <w:szCs w:val="27"/>
        </w:rPr>
      </w:pPr>
      <w:r w:rsidRPr="00114AB3">
        <w:rPr>
          <w:sz w:val="27"/>
          <w:szCs w:val="27"/>
        </w:rPr>
        <w:t xml:space="preserve">Поступление земельного налога составило 1 320,8 тыс. рублей. Исполнение составило 107,4%. Земельный налог по сравнению с 2019 годом в 2020 году   поступил на 273,4 тыс. рублей больше. В 2020 году поступили платежи от ООО «Эдельвейс Групп» в сумме 35,8 тыс. рублей. В 2019 году от данной организации платежи не поступали. </w:t>
      </w:r>
      <w:r w:rsidRPr="00114AB3">
        <w:rPr>
          <w:rFonts w:eastAsia="SimSun"/>
          <w:color w:val="000000"/>
          <w:sz w:val="27"/>
          <w:szCs w:val="27"/>
        </w:rPr>
        <w:t xml:space="preserve">ФГБОУ </w:t>
      </w:r>
      <w:proofErr w:type="gramStart"/>
      <w:r w:rsidRPr="00114AB3">
        <w:rPr>
          <w:rFonts w:eastAsia="SimSun"/>
          <w:color w:val="000000"/>
          <w:sz w:val="27"/>
          <w:szCs w:val="27"/>
        </w:rPr>
        <w:t>ВО</w:t>
      </w:r>
      <w:proofErr w:type="gramEnd"/>
      <w:r w:rsidRPr="00114AB3">
        <w:rPr>
          <w:rFonts w:eastAsia="SimSun"/>
          <w:color w:val="000000"/>
          <w:sz w:val="27"/>
          <w:szCs w:val="27"/>
        </w:rPr>
        <w:t xml:space="preserve"> Ульяновский ГАУ оплатил налог за 4 квартал 2019 года  в феврале 2020 года, так же в 2020 году оплачен налог  за все 4 квартала 2020 года.</w:t>
      </w:r>
    </w:p>
    <w:p w:rsidR="002A608C" w:rsidRPr="00114AB3" w:rsidRDefault="002A608C" w:rsidP="002A608C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114AB3">
        <w:rPr>
          <w:sz w:val="27"/>
          <w:szCs w:val="27"/>
        </w:rPr>
        <w:t xml:space="preserve">Поступления по неналоговым доходам в бюджет муниципального образования «Октябрьское сельское поселение» Чердаклинского района Ульяновской области за 2020 год составили 927,1 тыс. рублей, что составляет 106,6% к уточнённому плану. </w:t>
      </w:r>
    </w:p>
    <w:p w:rsidR="002A608C" w:rsidRPr="00114AB3" w:rsidRDefault="002A608C" w:rsidP="002A608C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114AB3">
        <w:rPr>
          <w:sz w:val="27"/>
          <w:szCs w:val="27"/>
        </w:rPr>
        <w:t xml:space="preserve">В 2020 году неналоговых доходов поступило на 3,2 тыс. рублей меньше, чем в 2019 году. Снижение наблюдается по доходам от продажи материальных и нематериальных активов, прочим неналоговым доходам. 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 w:rsidRPr="00114AB3">
        <w:rPr>
          <w:sz w:val="27"/>
          <w:szCs w:val="27"/>
        </w:rPr>
        <w:t>Поступление доходов от использования имущества, находящегося в муниципальной собственности составило 915,1 тыс. рублей. Исполнение составило 107,0%. По сравнению с 2019 годом в 2020 году в бюджет поступило</w:t>
      </w:r>
      <w:r w:rsidRPr="00335B88">
        <w:rPr>
          <w:sz w:val="27"/>
          <w:szCs w:val="27"/>
        </w:rPr>
        <w:t xml:space="preserve"> на 14,0 тыс. рублей больше. </w:t>
      </w:r>
    </w:p>
    <w:p w:rsidR="002A608C" w:rsidRPr="00114AB3" w:rsidRDefault="002A608C" w:rsidP="002A608C">
      <w:pPr>
        <w:tabs>
          <w:tab w:val="left" w:pos="7560"/>
          <w:tab w:val="left" w:pos="9900"/>
        </w:tabs>
        <w:ind w:firstLine="709"/>
        <w:jc w:val="both"/>
        <w:rPr>
          <w:sz w:val="27"/>
          <w:szCs w:val="27"/>
        </w:rPr>
      </w:pPr>
      <w:r w:rsidRPr="00114AB3">
        <w:rPr>
          <w:sz w:val="27"/>
          <w:szCs w:val="27"/>
        </w:rPr>
        <w:t xml:space="preserve">Доходы от продажи материальных и нематериальных активов составили 12,0 тыс. рублей. За аналогичный период </w:t>
      </w:r>
      <w:smartTag w:uri="urn:schemas-microsoft-com:office:smarttags" w:element="metricconverter">
        <w:smartTagPr>
          <w:attr w:name="ProductID" w:val="2019 г"/>
        </w:smartTagPr>
        <w:r w:rsidRPr="00114AB3">
          <w:rPr>
            <w:sz w:val="27"/>
            <w:szCs w:val="27"/>
          </w:rPr>
          <w:t>2019 г</w:t>
        </w:r>
      </w:smartTag>
      <w:r w:rsidRPr="00114AB3">
        <w:rPr>
          <w:sz w:val="27"/>
          <w:szCs w:val="27"/>
        </w:rPr>
        <w:t xml:space="preserve">. поступило 13,8 тыс. рублей в </w:t>
      </w:r>
      <w:proofErr w:type="spellStart"/>
      <w:r w:rsidRPr="00114AB3">
        <w:rPr>
          <w:sz w:val="27"/>
          <w:szCs w:val="27"/>
        </w:rPr>
        <w:t>т.ч</w:t>
      </w:r>
      <w:proofErr w:type="spellEnd"/>
      <w:r w:rsidRPr="00114AB3">
        <w:rPr>
          <w:sz w:val="27"/>
          <w:szCs w:val="27"/>
        </w:rPr>
        <w:t>.  средства в сумме  12,2 тыс. рублей от  продажи имущества, 1,6 тыс. рублей от продажи земельного участка (дачного).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 w:rsidRPr="00114AB3">
        <w:rPr>
          <w:sz w:val="27"/>
          <w:szCs w:val="27"/>
        </w:rPr>
        <w:lastRenderedPageBreak/>
        <w:t>В 2019 году по прочим неналоговым доходам поступление составило 15</w:t>
      </w:r>
      <w:r w:rsidRPr="00335B88">
        <w:rPr>
          <w:sz w:val="27"/>
          <w:szCs w:val="27"/>
        </w:rPr>
        <w:t xml:space="preserve">,4 тыс. рублей. </w:t>
      </w:r>
      <w:r w:rsidRPr="00335B88">
        <w:rPr>
          <w:sz w:val="27"/>
          <w:szCs w:val="27"/>
          <w:lang w:eastAsia="ar-SA"/>
        </w:rPr>
        <w:t xml:space="preserve">Поступили </w:t>
      </w:r>
      <w:r w:rsidRPr="00335B88">
        <w:rPr>
          <w:sz w:val="27"/>
          <w:szCs w:val="27"/>
        </w:rPr>
        <w:t>добровольные пожертвования от СНТ «Урожай»</w:t>
      </w:r>
      <w:r w:rsidRPr="00335B88">
        <w:rPr>
          <w:sz w:val="27"/>
          <w:szCs w:val="27"/>
          <w:lang w:eastAsia="ar-SA"/>
        </w:rPr>
        <w:t xml:space="preserve"> в сумме</w:t>
      </w:r>
      <w:r w:rsidRPr="00335B88">
        <w:rPr>
          <w:sz w:val="27"/>
          <w:szCs w:val="27"/>
        </w:rPr>
        <w:t xml:space="preserve"> 9,5 тыс. рублей и 4,1 тыс. рублей от населения. За 2020 год  по прочим неналоговым доходам поступлений не было.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 w:rsidRPr="00114AB3">
        <w:rPr>
          <w:bCs/>
          <w:sz w:val="27"/>
          <w:szCs w:val="27"/>
        </w:rPr>
        <w:t xml:space="preserve">Безвозмездные поступления в бюджет муниципального образования «Октябрьское сельское поселение» Чердаклинского района Ульяновской области за 2020 год </w:t>
      </w:r>
      <w:r w:rsidRPr="00114AB3">
        <w:rPr>
          <w:sz w:val="27"/>
          <w:szCs w:val="27"/>
        </w:rPr>
        <w:t>составили 10 832,7 тыс. рублей, что составляет 98,5% к</w:t>
      </w:r>
      <w:r w:rsidRPr="00335B88">
        <w:rPr>
          <w:sz w:val="27"/>
          <w:szCs w:val="27"/>
        </w:rPr>
        <w:t xml:space="preserve"> уточнённому плану, в том числе: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 w:rsidRPr="00335B88">
        <w:rPr>
          <w:sz w:val="27"/>
          <w:szCs w:val="27"/>
        </w:rPr>
        <w:t xml:space="preserve">- дотация на выравнивание уровня бюджетной обеспеченности – 3 192,5 тыс. рублей; 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 w:rsidRPr="00335B88">
        <w:rPr>
          <w:sz w:val="28"/>
          <w:szCs w:val="28"/>
        </w:rPr>
        <w:t>- субсидии бюджетам сельских поселений на обеспечение комплексного развития сельских территорий–</w:t>
      </w:r>
      <w:r w:rsidRPr="00335B88">
        <w:rPr>
          <w:sz w:val="27"/>
          <w:szCs w:val="27"/>
        </w:rPr>
        <w:t xml:space="preserve"> 2 400,4 тыс. рублей;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335B88">
        <w:rPr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–</w:t>
      </w:r>
      <w:r w:rsidRPr="00335B88">
        <w:rPr>
          <w:sz w:val="27"/>
          <w:szCs w:val="27"/>
        </w:rPr>
        <w:t xml:space="preserve"> 1 714,0 тыс. рублей;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 w:rsidRPr="00335B88">
        <w:rPr>
          <w:sz w:val="27"/>
          <w:szCs w:val="27"/>
        </w:rPr>
        <w:t>-  прочие субсидии  – 2 527,4 тыс. рубле</w:t>
      </w:r>
      <w:proofErr w:type="gramStart"/>
      <w:r w:rsidRPr="00335B88">
        <w:rPr>
          <w:sz w:val="27"/>
          <w:szCs w:val="27"/>
        </w:rPr>
        <w:t>й(</w:t>
      </w:r>
      <w:proofErr w:type="gramEnd"/>
      <w:r w:rsidRPr="00335B88">
        <w:rPr>
          <w:sz w:val="27"/>
          <w:szCs w:val="27"/>
        </w:rPr>
        <w:t>ремонт здания СДК);</w:t>
      </w:r>
    </w:p>
    <w:p w:rsidR="002A608C" w:rsidRPr="00335B88" w:rsidRDefault="002A608C" w:rsidP="002A608C">
      <w:pPr>
        <w:ind w:firstLine="709"/>
        <w:jc w:val="both"/>
        <w:rPr>
          <w:bCs/>
          <w:sz w:val="28"/>
          <w:szCs w:val="28"/>
        </w:rPr>
      </w:pPr>
      <w:r w:rsidRPr="00335B88">
        <w:rPr>
          <w:sz w:val="27"/>
          <w:szCs w:val="27"/>
        </w:rPr>
        <w:t>-</w:t>
      </w:r>
      <w:r w:rsidRPr="00335B88">
        <w:rPr>
          <w:bCs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 – 210,1 тыс. рублей;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 w:rsidRPr="00335B88">
        <w:rPr>
          <w:sz w:val="28"/>
          <w:szCs w:val="28"/>
        </w:rPr>
        <w:t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335B88">
        <w:rPr>
          <w:sz w:val="27"/>
          <w:szCs w:val="27"/>
        </w:rPr>
        <w:t>– 316,2 тыс. рублей (зимнее содержание дорог, организация ритуальных услуг);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 w:rsidRPr="00335B88">
        <w:rPr>
          <w:sz w:val="28"/>
          <w:szCs w:val="28"/>
        </w:rPr>
        <w:t xml:space="preserve"> -прочие межбюджетные трансферты, передаваемые бюджетам сельских поселений</w:t>
      </w:r>
      <w:r w:rsidRPr="00335B88">
        <w:rPr>
          <w:sz w:val="27"/>
          <w:szCs w:val="27"/>
        </w:rPr>
        <w:t xml:space="preserve">– 37,1 тыс. рублей (староста 18,0 тыс. рублей, поставка </w:t>
      </w:r>
      <w:proofErr w:type="spellStart"/>
      <w:r w:rsidRPr="00335B88">
        <w:rPr>
          <w:sz w:val="27"/>
          <w:szCs w:val="27"/>
        </w:rPr>
        <w:t>тепл</w:t>
      </w:r>
      <w:proofErr w:type="spellEnd"/>
      <w:r w:rsidRPr="00335B88">
        <w:rPr>
          <w:sz w:val="27"/>
          <w:szCs w:val="27"/>
        </w:rPr>
        <w:t>. энергии в здание спорткомплекса 19,1 тыс. рублей);</w:t>
      </w:r>
    </w:p>
    <w:p w:rsidR="002A608C" w:rsidRPr="00335B88" w:rsidRDefault="002A608C" w:rsidP="002A608C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-</w:t>
      </w:r>
      <w:r w:rsidRPr="00335B88">
        <w:rPr>
          <w:sz w:val="28"/>
          <w:szCs w:val="28"/>
        </w:rPr>
        <w:t>прочие безвозмездные поступления</w:t>
      </w:r>
      <w:r w:rsidRPr="00335B88">
        <w:rPr>
          <w:sz w:val="27"/>
          <w:szCs w:val="27"/>
        </w:rPr>
        <w:t>– 435,0 тыс. рублей (средства населения – безвозмездное пожертвование).</w:t>
      </w:r>
    </w:p>
    <w:p w:rsidR="002A608C" w:rsidRPr="00335B88" w:rsidRDefault="002A608C" w:rsidP="002A608C">
      <w:pPr>
        <w:autoSpaceDE w:val="0"/>
        <w:autoSpaceDN w:val="0"/>
        <w:adjustRightInd w:val="0"/>
        <w:spacing w:before="19"/>
        <w:ind w:firstLine="709"/>
        <w:jc w:val="both"/>
        <w:rPr>
          <w:sz w:val="27"/>
          <w:szCs w:val="27"/>
        </w:rPr>
      </w:pPr>
      <w:r w:rsidRPr="00114AB3">
        <w:rPr>
          <w:sz w:val="27"/>
          <w:szCs w:val="27"/>
        </w:rPr>
        <w:t>Расходы бюджета муниципального образования «Октябрьское сельское поселение» Чердаклинского района Ульяновской области на 2020 год</w:t>
      </w:r>
      <w:r w:rsidRPr="00335B88">
        <w:rPr>
          <w:sz w:val="27"/>
          <w:szCs w:val="27"/>
        </w:rPr>
        <w:t xml:space="preserve"> утверждены в сумме 17 408,3 тыс. рублей. Фактические расходы составили 16 954,0 тыс. рублей. Исполнение составило 97,3%.  Неисполненные плановые назначения составили 454,3 тыс. рублей, или 2,7% от общей суммы бюджетных ассигнований на 2020 год.  2020 год завершен с дефицитом  в сумме 87,4 тыс. рублей.</w:t>
      </w:r>
    </w:p>
    <w:p w:rsidR="002A608C" w:rsidRDefault="002A608C" w:rsidP="002A608C">
      <w:pPr>
        <w:autoSpaceDE w:val="0"/>
        <w:autoSpaceDN w:val="0"/>
        <w:adjustRightInd w:val="0"/>
        <w:spacing w:before="19"/>
        <w:ind w:firstLine="709"/>
        <w:jc w:val="both"/>
        <w:rPr>
          <w:sz w:val="27"/>
          <w:szCs w:val="27"/>
        </w:rPr>
      </w:pPr>
      <w:r w:rsidRPr="00335B88">
        <w:rPr>
          <w:sz w:val="27"/>
          <w:szCs w:val="27"/>
        </w:rPr>
        <w:t>В 2020 году, расходы на выплату заработной платы с начислениями составили  2 362,0 тыс. рублей, что составляет 13,9% в общем объёме расходов, на оплату коммунальных услуг –2 256,3 тыс. рублей, или 13,3%.</w:t>
      </w:r>
    </w:p>
    <w:p w:rsidR="001601B1" w:rsidRPr="00335B88" w:rsidRDefault="001601B1" w:rsidP="002A608C">
      <w:pPr>
        <w:autoSpaceDE w:val="0"/>
        <w:autoSpaceDN w:val="0"/>
        <w:adjustRightInd w:val="0"/>
        <w:spacing w:before="19"/>
        <w:ind w:firstLine="709"/>
        <w:jc w:val="both"/>
        <w:rPr>
          <w:sz w:val="27"/>
          <w:szCs w:val="27"/>
        </w:rPr>
      </w:pPr>
    </w:p>
    <w:p w:rsidR="005E36A1" w:rsidRPr="00434B0B" w:rsidRDefault="005E36A1" w:rsidP="005E36A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)</w:t>
      </w:r>
      <w:r w:rsidR="00434B0B" w:rsidRPr="00372FAD">
        <w:rPr>
          <w:i/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="00434B0B" w:rsidRPr="00116E31">
        <w:t xml:space="preserve"> </w:t>
      </w:r>
      <w:r w:rsidR="00434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1C2BCC">
        <w:rPr>
          <w:sz w:val="28"/>
          <w:szCs w:val="28"/>
        </w:rPr>
        <w:t xml:space="preserve"> нарушение ст. 6 Федерального Закона от 08.11.2007 № 259-ФЗ «Устав </w:t>
      </w:r>
      <w:r w:rsidRPr="001C2BCC">
        <w:rPr>
          <w:sz w:val="28"/>
          <w:szCs w:val="28"/>
        </w:rPr>
        <w:lastRenderedPageBreak/>
        <w:t>автомобильного транспорта и городского наземного электрического транспорта», Приказа Министерства Транспорта РФ от 18.09.2008 № 152 «Об утверждении обязательных реквизитов и порядка заполнения путевых л</w:t>
      </w:r>
      <w:r>
        <w:rPr>
          <w:sz w:val="28"/>
          <w:szCs w:val="28"/>
        </w:rPr>
        <w:t xml:space="preserve">истов». Выборочным методом были проверены первичные учётные документы (путевые листы). Оформление, расход ГСМ, соответствие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листа с распечатками с заправочных станций (Обороты по обслуживанию). Было выявлено несоответствие по автомашине ВАЗ-210740 №Т511 АХ 73, приведем примеры:</w:t>
      </w:r>
      <w:r w:rsidR="00434B0B">
        <w:rPr>
          <w:sz w:val="28"/>
          <w:szCs w:val="28"/>
        </w:rPr>
        <w:t xml:space="preserve">  </w:t>
      </w:r>
      <w:r w:rsidR="00434B0B" w:rsidRPr="00434B0B">
        <w:rPr>
          <w:b/>
          <w:sz w:val="28"/>
          <w:szCs w:val="28"/>
        </w:rPr>
        <w:t>К. 2.7</w:t>
      </w:r>
    </w:p>
    <w:tbl>
      <w:tblPr>
        <w:tblStyle w:val="af3"/>
        <w:tblW w:w="9754" w:type="dxa"/>
        <w:tblLook w:val="04A0" w:firstRow="1" w:lastRow="0" w:firstColumn="1" w:lastColumn="0" w:noHBand="0" w:noVBand="1"/>
      </w:tblPr>
      <w:tblGrid>
        <w:gridCol w:w="1395"/>
        <w:gridCol w:w="4312"/>
        <w:gridCol w:w="4047"/>
      </w:tblGrid>
      <w:tr w:rsidR="005E36A1" w:rsidRPr="008A0739" w:rsidTr="008A0739">
        <w:tc>
          <w:tcPr>
            <w:tcW w:w="1395" w:type="dxa"/>
          </w:tcPr>
          <w:p w:rsidR="005E36A1" w:rsidRPr="008A0739" w:rsidRDefault="005E36A1" w:rsidP="006A74C2">
            <w:pPr>
              <w:jc w:val="center"/>
              <w:rPr>
                <w:b/>
                <w:sz w:val="20"/>
                <w:szCs w:val="20"/>
              </w:rPr>
            </w:pPr>
            <w:r w:rsidRPr="008A073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312" w:type="dxa"/>
          </w:tcPr>
          <w:p w:rsidR="005E36A1" w:rsidRPr="008A0739" w:rsidRDefault="005E36A1" w:rsidP="006A74C2">
            <w:pPr>
              <w:jc w:val="center"/>
              <w:rPr>
                <w:b/>
                <w:sz w:val="20"/>
                <w:szCs w:val="20"/>
              </w:rPr>
            </w:pPr>
            <w:r w:rsidRPr="008A0739">
              <w:rPr>
                <w:b/>
                <w:sz w:val="20"/>
                <w:szCs w:val="20"/>
              </w:rPr>
              <w:t xml:space="preserve">Показания по </w:t>
            </w:r>
            <w:proofErr w:type="gramStart"/>
            <w:r w:rsidRPr="008A0739">
              <w:rPr>
                <w:b/>
                <w:sz w:val="20"/>
                <w:szCs w:val="20"/>
              </w:rPr>
              <w:t>п</w:t>
            </w:r>
            <w:proofErr w:type="gramEnd"/>
            <w:r w:rsidRPr="008A0739">
              <w:rPr>
                <w:b/>
                <w:sz w:val="20"/>
                <w:szCs w:val="20"/>
              </w:rPr>
              <w:t>/листу</w:t>
            </w:r>
          </w:p>
          <w:p w:rsidR="005E36A1" w:rsidRPr="008A0739" w:rsidRDefault="005E36A1" w:rsidP="006A74C2">
            <w:pPr>
              <w:jc w:val="center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(место отправлени</w:t>
            </w:r>
            <w:proofErr w:type="gramStart"/>
            <w:r w:rsidRPr="008A0739">
              <w:rPr>
                <w:sz w:val="20"/>
                <w:szCs w:val="20"/>
              </w:rPr>
              <w:t>я-</w:t>
            </w:r>
            <w:proofErr w:type="gramEnd"/>
            <w:r w:rsidRPr="008A0739">
              <w:rPr>
                <w:sz w:val="20"/>
                <w:szCs w:val="20"/>
              </w:rPr>
              <w:t xml:space="preserve"> направления,  время выезда – возвращения, количество литров) </w:t>
            </w:r>
          </w:p>
        </w:tc>
        <w:tc>
          <w:tcPr>
            <w:tcW w:w="4047" w:type="dxa"/>
          </w:tcPr>
          <w:p w:rsidR="005E36A1" w:rsidRPr="008A0739" w:rsidRDefault="005E36A1" w:rsidP="006A74C2">
            <w:pPr>
              <w:jc w:val="center"/>
              <w:rPr>
                <w:b/>
                <w:sz w:val="20"/>
                <w:szCs w:val="20"/>
              </w:rPr>
            </w:pPr>
            <w:r w:rsidRPr="008A0739">
              <w:rPr>
                <w:b/>
                <w:sz w:val="20"/>
                <w:szCs w:val="20"/>
              </w:rPr>
              <w:t>Показания по оборотам с заправочных станций (АЗС)</w:t>
            </w:r>
          </w:p>
          <w:p w:rsidR="005E36A1" w:rsidRPr="008A0739" w:rsidRDefault="005E36A1" w:rsidP="006A74C2">
            <w:pPr>
              <w:jc w:val="center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(время заправки)</w:t>
            </w:r>
          </w:p>
        </w:tc>
      </w:tr>
      <w:tr w:rsidR="005E36A1" w:rsidRPr="008A0739" w:rsidTr="008A0739">
        <w:tc>
          <w:tcPr>
            <w:tcW w:w="1395" w:type="dxa"/>
          </w:tcPr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10.08.20г.</w:t>
            </w:r>
          </w:p>
        </w:tc>
        <w:tc>
          <w:tcPr>
            <w:tcW w:w="4312" w:type="dxa"/>
          </w:tcPr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 xml:space="preserve">п. Октябрьский выезд 8-30ч. –                п. Пятисотенный  возвращение 10-00ч. </w:t>
            </w:r>
          </w:p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п. Октябрьский выезд 10-10ч. –         р.п. Чердаклы возвращение 12-00ч.</w:t>
            </w:r>
          </w:p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 xml:space="preserve">п. Октябрьский выезд 13-30ч. –            г. Ульяновск возвращение 17-00ч. </w:t>
            </w:r>
          </w:p>
        </w:tc>
        <w:tc>
          <w:tcPr>
            <w:tcW w:w="4047" w:type="dxa"/>
          </w:tcPr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 xml:space="preserve">АЗС №23 г. Ульяновск, </w:t>
            </w:r>
            <w:proofErr w:type="spellStart"/>
            <w:r w:rsidRPr="008A0739">
              <w:rPr>
                <w:sz w:val="20"/>
                <w:szCs w:val="20"/>
              </w:rPr>
              <w:t>Димитровградское</w:t>
            </w:r>
            <w:proofErr w:type="spellEnd"/>
            <w:r w:rsidRPr="008A0739">
              <w:rPr>
                <w:sz w:val="20"/>
                <w:szCs w:val="20"/>
              </w:rPr>
              <w:t xml:space="preserve"> шоссе 7 (Нижняя терраса)</w:t>
            </w:r>
          </w:p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 xml:space="preserve">11-41ч. </w:t>
            </w:r>
          </w:p>
        </w:tc>
      </w:tr>
      <w:tr w:rsidR="005E36A1" w:rsidRPr="008A0739" w:rsidTr="008A0739">
        <w:tc>
          <w:tcPr>
            <w:tcW w:w="1395" w:type="dxa"/>
          </w:tcPr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05.10.20г.</w:t>
            </w:r>
          </w:p>
        </w:tc>
        <w:tc>
          <w:tcPr>
            <w:tcW w:w="4312" w:type="dxa"/>
          </w:tcPr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 xml:space="preserve">п. Октябрьский выезд 8-30ч. -               п. Пятисотенный возвращение 10-00ч. </w:t>
            </w:r>
          </w:p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п. Октябрьский выезд 10-10ч. –             п. Октябрьский 11-40ч.</w:t>
            </w:r>
          </w:p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п. Октябрьский выезд 11-50ч. –            г. Ульяновск возвращение 17-00ч.</w:t>
            </w:r>
          </w:p>
        </w:tc>
        <w:tc>
          <w:tcPr>
            <w:tcW w:w="4047" w:type="dxa"/>
          </w:tcPr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 xml:space="preserve">АЗС №23 г. Ульяновск, </w:t>
            </w:r>
            <w:proofErr w:type="spellStart"/>
            <w:r w:rsidRPr="008A0739">
              <w:rPr>
                <w:sz w:val="20"/>
                <w:szCs w:val="20"/>
              </w:rPr>
              <w:t>Димитровградское</w:t>
            </w:r>
            <w:proofErr w:type="spellEnd"/>
            <w:r w:rsidRPr="008A0739">
              <w:rPr>
                <w:sz w:val="20"/>
                <w:szCs w:val="20"/>
              </w:rPr>
              <w:t xml:space="preserve"> шоссе 7 (Нижняя терраса)</w:t>
            </w:r>
          </w:p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10-30ч.</w:t>
            </w:r>
          </w:p>
        </w:tc>
      </w:tr>
      <w:tr w:rsidR="005E36A1" w:rsidRPr="008A0739" w:rsidTr="008A0739">
        <w:tc>
          <w:tcPr>
            <w:tcW w:w="1395" w:type="dxa"/>
          </w:tcPr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23..10.20г.</w:t>
            </w:r>
          </w:p>
        </w:tc>
        <w:tc>
          <w:tcPr>
            <w:tcW w:w="4312" w:type="dxa"/>
          </w:tcPr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п. Октябрьский выезд 8-00ч. –           р.п. Чердаклы возвращение 9-45ч.</w:t>
            </w:r>
          </w:p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п. Октябрьский выезд 10-00ч –           р.п. Кузоватово возвращение 17-00ч.</w:t>
            </w:r>
          </w:p>
        </w:tc>
        <w:tc>
          <w:tcPr>
            <w:tcW w:w="4047" w:type="dxa"/>
          </w:tcPr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АЗС пр-т Созидателей 39</w:t>
            </w:r>
          </w:p>
          <w:p w:rsidR="005E36A1" w:rsidRPr="008A0739" w:rsidRDefault="005E36A1" w:rsidP="006A74C2">
            <w:pPr>
              <w:jc w:val="both"/>
              <w:rPr>
                <w:sz w:val="20"/>
                <w:szCs w:val="20"/>
              </w:rPr>
            </w:pPr>
            <w:r w:rsidRPr="008A0739">
              <w:rPr>
                <w:sz w:val="20"/>
                <w:szCs w:val="20"/>
              </w:rPr>
              <w:t>15-40ч.</w:t>
            </w:r>
          </w:p>
        </w:tc>
      </w:tr>
    </w:tbl>
    <w:p w:rsidR="008A0739" w:rsidRDefault="008A0739" w:rsidP="005E36A1">
      <w:pPr>
        <w:ind w:firstLine="708"/>
        <w:jc w:val="both"/>
        <w:rPr>
          <w:sz w:val="28"/>
          <w:szCs w:val="28"/>
        </w:rPr>
      </w:pPr>
    </w:p>
    <w:p w:rsidR="005E36A1" w:rsidRPr="00434B0B" w:rsidRDefault="005E36A1" w:rsidP="005E36A1">
      <w:pPr>
        <w:ind w:firstLine="708"/>
        <w:jc w:val="both"/>
        <w:rPr>
          <w:b/>
          <w:sz w:val="28"/>
          <w:szCs w:val="28"/>
        </w:rPr>
      </w:pPr>
      <w:r w:rsidRPr="001D1D23">
        <w:rPr>
          <w:sz w:val="28"/>
          <w:szCs w:val="28"/>
        </w:rPr>
        <w:t>2)</w:t>
      </w:r>
      <w:r w:rsidR="00434B0B" w:rsidRPr="00434B0B">
        <w:rPr>
          <w:i/>
          <w:sz w:val="28"/>
          <w:szCs w:val="28"/>
        </w:rPr>
        <w:t xml:space="preserve"> </w:t>
      </w:r>
      <w:r w:rsidR="00434B0B" w:rsidRPr="00372FAD">
        <w:rPr>
          <w:i/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="00434B0B" w:rsidRPr="00116E31">
        <w:t xml:space="preserve"> </w:t>
      </w:r>
      <w:r w:rsidR="00434B0B">
        <w:rPr>
          <w:sz w:val="28"/>
          <w:szCs w:val="28"/>
        </w:rPr>
        <w:t xml:space="preserve"> </w:t>
      </w:r>
      <w:r w:rsidRPr="001D1D23">
        <w:rPr>
          <w:sz w:val="28"/>
          <w:szCs w:val="28"/>
        </w:rPr>
        <w:t xml:space="preserve"> В нарушение ст. 6 Федерального Закона от 08.11.2007 № 259-ФЗ «</w:t>
      </w:r>
      <w:r w:rsidRPr="001D1D23">
        <w:rPr>
          <w:i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Pr="001D1D23">
        <w:rPr>
          <w:sz w:val="28"/>
          <w:szCs w:val="28"/>
        </w:rPr>
        <w:t>», Приказ Министерства транспорта РФ от 11 сентября 2020 г. № 368 “</w:t>
      </w:r>
      <w:r w:rsidRPr="001D1D23">
        <w:rPr>
          <w:i/>
          <w:sz w:val="28"/>
          <w:szCs w:val="28"/>
        </w:rPr>
        <w:t>Об утверждении обязательных реквизитов и по</w:t>
      </w:r>
      <w:r>
        <w:rPr>
          <w:i/>
          <w:sz w:val="28"/>
          <w:szCs w:val="28"/>
        </w:rPr>
        <w:t xml:space="preserve">рядка заполнения путевых листов». </w:t>
      </w:r>
      <w:r w:rsidRPr="001D1D23">
        <w:rPr>
          <w:sz w:val="28"/>
          <w:szCs w:val="28"/>
        </w:rPr>
        <w:t xml:space="preserve">В путевых листах не указывается улица номер дома, </w:t>
      </w:r>
      <w:r w:rsidR="00434B0B">
        <w:rPr>
          <w:sz w:val="28"/>
          <w:szCs w:val="28"/>
        </w:rPr>
        <w:t xml:space="preserve">не всегда указывается время.  </w:t>
      </w:r>
      <w:r w:rsidR="00434B0B">
        <w:rPr>
          <w:b/>
          <w:sz w:val="28"/>
          <w:szCs w:val="28"/>
        </w:rPr>
        <w:t>К 2.7</w:t>
      </w:r>
    </w:p>
    <w:p w:rsidR="00434B0B" w:rsidRDefault="00434B0B" w:rsidP="005E36A1">
      <w:pPr>
        <w:ind w:firstLine="708"/>
        <w:jc w:val="both"/>
        <w:rPr>
          <w:sz w:val="28"/>
          <w:szCs w:val="28"/>
        </w:rPr>
      </w:pPr>
    </w:p>
    <w:p w:rsidR="005E36A1" w:rsidRPr="00D22D84" w:rsidRDefault="00BF7170" w:rsidP="005E36A1">
      <w:pPr>
        <w:pStyle w:val="1"/>
        <w:spacing w:line="360" w:lineRule="atLeast"/>
        <w:ind w:firstLine="708"/>
        <w:rPr>
          <w:i w:val="0"/>
          <w:sz w:val="28"/>
          <w:szCs w:val="28"/>
        </w:rPr>
      </w:pPr>
      <w:r>
        <w:rPr>
          <w:b w:val="0"/>
          <w:bCs w:val="0"/>
          <w:i w:val="0"/>
          <w:iCs w:val="0"/>
          <w:color w:val="333333"/>
          <w:kern w:val="36"/>
          <w:sz w:val="28"/>
          <w:szCs w:val="28"/>
        </w:rPr>
        <w:t>3)</w:t>
      </w:r>
      <w:r w:rsidR="00434B0B" w:rsidRPr="00434B0B">
        <w:rPr>
          <w:b w:val="0"/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="00434B0B" w:rsidRPr="00434B0B">
        <w:rPr>
          <w:b w:val="0"/>
        </w:rPr>
        <w:t xml:space="preserve"> </w:t>
      </w:r>
      <w:r w:rsidR="00434B0B">
        <w:rPr>
          <w:sz w:val="28"/>
          <w:szCs w:val="28"/>
        </w:rPr>
        <w:t xml:space="preserve"> </w:t>
      </w:r>
      <w:r w:rsidR="005E36A1">
        <w:rPr>
          <w:b w:val="0"/>
          <w:bCs w:val="0"/>
          <w:i w:val="0"/>
          <w:iCs w:val="0"/>
          <w:color w:val="333333"/>
          <w:kern w:val="36"/>
          <w:sz w:val="28"/>
          <w:szCs w:val="28"/>
        </w:rPr>
        <w:t xml:space="preserve">В нарушение </w:t>
      </w:r>
      <w:r w:rsidR="005E36A1" w:rsidRPr="000642F4">
        <w:rPr>
          <w:b w:val="0"/>
          <w:sz w:val="28"/>
          <w:szCs w:val="28"/>
        </w:rPr>
        <w:t>Приказ</w:t>
      </w:r>
      <w:r w:rsidR="005E36A1">
        <w:rPr>
          <w:b w:val="0"/>
          <w:sz w:val="28"/>
          <w:szCs w:val="28"/>
        </w:rPr>
        <w:t>а</w:t>
      </w:r>
      <w:r w:rsidR="005E36A1" w:rsidRPr="000642F4">
        <w:rPr>
          <w:b w:val="0"/>
          <w:sz w:val="28"/>
          <w:szCs w:val="28"/>
        </w:rPr>
        <w:t xml:space="preserve"> Министерства транспорта РФ от 11 сентября 2020 г. № 368 “Об утверждении обязательных реквизитов и порядка заполнения путевых листов”</w:t>
      </w:r>
      <w:r w:rsidR="005E36A1">
        <w:rPr>
          <w:b w:val="0"/>
          <w:sz w:val="28"/>
          <w:szCs w:val="28"/>
        </w:rPr>
        <w:t xml:space="preserve">, </w:t>
      </w:r>
      <w:r w:rsidR="005E36A1" w:rsidRPr="000642F4">
        <w:rPr>
          <w:b w:val="0"/>
          <w:bCs w:val="0"/>
          <w:i w:val="0"/>
          <w:iCs w:val="0"/>
          <w:color w:val="333333"/>
          <w:kern w:val="36"/>
          <w:sz w:val="28"/>
          <w:szCs w:val="28"/>
        </w:rPr>
        <w:t xml:space="preserve">Приказа Минздрава РФ от 15.06.2015 N 344Н </w:t>
      </w:r>
      <w:r w:rsidR="005E36A1" w:rsidRPr="000642F4">
        <w:rPr>
          <w:b w:val="0"/>
          <w:color w:val="333333"/>
          <w:sz w:val="28"/>
          <w:szCs w:val="28"/>
        </w:rPr>
        <w:t>"О проведении</w:t>
      </w:r>
      <w:r w:rsidR="005E36A1" w:rsidRPr="0092767B">
        <w:rPr>
          <w:b w:val="0"/>
          <w:color w:val="333333"/>
          <w:sz w:val="28"/>
          <w:szCs w:val="28"/>
        </w:rPr>
        <w:t xml:space="preserve"> обязательного медицинского освидетельствования водителей т</w:t>
      </w:r>
      <w:r w:rsidR="005E36A1">
        <w:rPr>
          <w:b w:val="0"/>
          <w:color w:val="333333"/>
          <w:sz w:val="28"/>
          <w:szCs w:val="28"/>
        </w:rPr>
        <w:t>ранспортных средств</w:t>
      </w:r>
      <w:r w:rsidR="005E36A1" w:rsidRPr="0092767B">
        <w:rPr>
          <w:b w:val="0"/>
          <w:color w:val="333333"/>
          <w:sz w:val="28"/>
          <w:szCs w:val="28"/>
        </w:rPr>
        <w:t>"</w:t>
      </w:r>
      <w:r w:rsidR="005E36A1" w:rsidRPr="00160E93">
        <w:rPr>
          <w:b w:val="0"/>
          <w:color w:val="333333"/>
          <w:sz w:val="28"/>
          <w:szCs w:val="28"/>
        </w:rPr>
        <w:t>.</w:t>
      </w:r>
      <w:r w:rsidR="005E36A1">
        <w:rPr>
          <w:color w:val="333333"/>
          <w:sz w:val="28"/>
          <w:szCs w:val="28"/>
        </w:rPr>
        <w:t xml:space="preserve"> </w:t>
      </w:r>
      <w:r w:rsidR="005E36A1" w:rsidRPr="0092767B">
        <w:rPr>
          <w:b w:val="0"/>
          <w:i w:val="0"/>
          <w:sz w:val="28"/>
          <w:szCs w:val="28"/>
        </w:rPr>
        <w:t>В путевых листах</w:t>
      </w:r>
      <w:r w:rsidR="005E36A1">
        <w:rPr>
          <w:b w:val="0"/>
          <w:i w:val="0"/>
          <w:sz w:val="28"/>
          <w:szCs w:val="28"/>
        </w:rPr>
        <w:t xml:space="preserve"> за 2020г. – 2021г. (на 01.07.)</w:t>
      </w:r>
      <w:r w:rsidR="005E36A1" w:rsidRPr="0092767B">
        <w:rPr>
          <w:b w:val="0"/>
          <w:i w:val="0"/>
          <w:sz w:val="28"/>
          <w:szCs w:val="28"/>
        </w:rPr>
        <w:t xml:space="preserve"> нет отметки</w:t>
      </w:r>
      <w:r w:rsidR="005E36A1">
        <w:rPr>
          <w:b w:val="0"/>
          <w:i w:val="0"/>
          <w:sz w:val="28"/>
          <w:szCs w:val="28"/>
        </w:rPr>
        <w:t xml:space="preserve"> о</w:t>
      </w:r>
      <w:r w:rsidR="005E36A1" w:rsidRPr="0092767B">
        <w:rPr>
          <w:b w:val="0"/>
          <w:i w:val="0"/>
          <w:sz w:val="28"/>
          <w:szCs w:val="28"/>
        </w:rPr>
        <w:t xml:space="preserve"> </w:t>
      </w:r>
      <w:r w:rsidR="005E36A1">
        <w:rPr>
          <w:b w:val="0"/>
          <w:i w:val="0"/>
          <w:sz w:val="28"/>
          <w:szCs w:val="28"/>
        </w:rPr>
        <w:t>прохождения медицинского освидетельствовани</w:t>
      </w:r>
      <w:r w:rsidR="005E36A1" w:rsidRPr="00D22D84">
        <w:rPr>
          <w:b w:val="0"/>
          <w:i w:val="0"/>
          <w:sz w:val="28"/>
          <w:szCs w:val="28"/>
        </w:rPr>
        <w:t>я.</w:t>
      </w:r>
      <w:r w:rsidR="00D22D84" w:rsidRPr="00D22D84">
        <w:rPr>
          <w:i w:val="0"/>
          <w:sz w:val="28"/>
          <w:szCs w:val="28"/>
        </w:rPr>
        <w:t xml:space="preserve">  К 2.7</w:t>
      </w:r>
    </w:p>
    <w:p w:rsidR="005E36A1" w:rsidRDefault="005E36A1" w:rsidP="005E36A1"/>
    <w:p w:rsidR="005E36A1" w:rsidRDefault="005E36A1" w:rsidP="00CD56AD">
      <w:pPr>
        <w:spacing w:line="276" w:lineRule="auto"/>
        <w:jc w:val="both"/>
        <w:rPr>
          <w:sz w:val="28"/>
          <w:szCs w:val="28"/>
        </w:rPr>
      </w:pPr>
      <w:r>
        <w:lastRenderedPageBreak/>
        <w:tab/>
      </w:r>
      <w:r w:rsidR="00BF7170">
        <w:rPr>
          <w:sz w:val="28"/>
          <w:szCs w:val="28"/>
        </w:rPr>
        <w:t>4)</w:t>
      </w:r>
      <w:r w:rsidR="00BF7170" w:rsidRPr="00BF7170">
        <w:rPr>
          <w:i/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="00BF7170" w:rsidRPr="00BF7170">
        <w:rPr>
          <w:i/>
        </w:rPr>
        <w:t xml:space="preserve"> </w:t>
      </w:r>
      <w:r w:rsidR="00BF7170" w:rsidRPr="00BF717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мент проверки (Инвентаризации имущества 31.08.2021г.) контрольно-счетной комиссии не предоставлены путевые листы с 01.07.2021г. по  31.08.2021г. для сравнения показаний спидометра и путевого листа. В бухгалтерию путевые листы за этот период не были сданы. </w:t>
      </w:r>
    </w:p>
    <w:p w:rsidR="005E36A1" w:rsidRDefault="005E36A1" w:rsidP="00CD56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й путевой лист  по автомашине ВАЗ 21074 г/номер Т 511 АХ 73 от 30.06.2021г. № 22 показание спидометра п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листу – при возвращении в этот день – </w:t>
      </w:r>
      <w:r w:rsidRPr="004D0EC5">
        <w:rPr>
          <w:sz w:val="28"/>
          <w:szCs w:val="28"/>
        </w:rPr>
        <w:t>85940</w:t>
      </w:r>
      <w:r>
        <w:rPr>
          <w:sz w:val="28"/>
          <w:szCs w:val="28"/>
        </w:rPr>
        <w:t>, при проверки спидометра контрольно-счетной комиссией 31.08.2021г. в 11-15ч. показание – 88414. Неподтвержденный документально пробег 2474 км, 210л. на сумму - 9135рублей.</w:t>
      </w:r>
    </w:p>
    <w:p w:rsidR="005E36A1" w:rsidRPr="00D764CC" w:rsidRDefault="005E36A1" w:rsidP="00CD56A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ледний путевой лист  по автомашине ВАЗ – 21074 г/номер Т 096 АП 73 от 16.06.2021г. №1 от 16.06.2021г. показание спидометра п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листу – при возвращении в этот день – </w:t>
      </w:r>
      <w:r w:rsidRPr="004D0EC5">
        <w:rPr>
          <w:sz w:val="28"/>
          <w:szCs w:val="28"/>
        </w:rPr>
        <w:t>8</w:t>
      </w:r>
      <w:r>
        <w:rPr>
          <w:sz w:val="28"/>
          <w:szCs w:val="28"/>
        </w:rPr>
        <w:t>0677, при проверки спидометра контрольно-счетной комиссией 31.08.2021г. в 11-00ч. показание – 81035. Неподтвержденный документально пробег 358 км. 29,8л. на сумму  - 1296,3рублей. При визуальном осмотре данного транспортного средства был сделан вывод, что автомашина не использовалась в работе более года.</w:t>
      </w:r>
      <w:r w:rsidR="00546FC3">
        <w:rPr>
          <w:sz w:val="28"/>
          <w:szCs w:val="28"/>
        </w:rPr>
        <w:t xml:space="preserve"> </w:t>
      </w:r>
      <w:r w:rsidR="00D764CC" w:rsidRPr="00D764CC">
        <w:rPr>
          <w:b/>
          <w:sz w:val="28"/>
          <w:szCs w:val="28"/>
        </w:rPr>
        <w:t>К 2.7</w:t>
      </w:r>
    </w:p>
    <w:p w:rsidR="005E36A1" w:rsidRPr="00847ED3" w:rsidRDefault="005E36A1" w:rsidP="00CD56AD">
      <w:pPr>
        <w:spacing w:line="276" w:lineRule="auto"/>
        <w:jc w:val="both"/>
      </w:pPr>
    </w:p>
    <w:p w:rsidR="00CD56AD" w:rsidRDefault="001B49DA" w:rsidP="00CD56A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D56AD" w:rsidRPr="00BF7170">
        <w:rPr>
          <w:i/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="00CD56AD" w:rsidRPr="00BF7170">
        <w:rPr>
          <w:i/>
        </w:rPr>
        <w:t xml:space="preserve"> </w:t>
      </w:r>
      <w:r w:rsidR="00CD56AD" w:rsidRPr="00BF7170">
        <w:rPr>
          <w:i/>
          <w:sz w:val="28"/>
          <w:szCs w:val="28"/>
        </w:rPr>
        <w:t xml:space="preserve"> </w:t>
      </w:r>
      <w:r w:rsidR="00CD56AD">
        <w:rPr>
          <w:sz w:val="28"/>
          <w:szCs w:val="28"/>
        </w:rPr>
        <w:t xml:space="preserve">31.08.2021г. была проведена выездная проверка на предмет установки счетчиков на э/энергию, водоснабжение, на теплоснабжение, выявлено следующее: СДК п. </w:t>
      </w:r>
      <w:proofErr w:type="gramStart"/>
      <w:r w:rsidR="00CD56AD">
        <w:rPr>
          <w:sz w:val="28"/>
          <w:szCs w:val="28"/>
        </w:rPr>
        <w:t>Первомайский</w:t>
      </w:r>
      <w:proofErr w:type="gramEnd"/>
      <w:r w:rsidR="00CD56AD">
        <w:rPr>
          <w:sz w:val="28"/>
          <w:szCs w:val="28"/>
        </w:rPr>
        <w:t xml:space="preserve"> – нет счетчика на водоснабжение; СДК п. Пятисотенный – нет счетчиков на водоснабжение и тепло-снабжение. СДК п. </w:t>
      </w:r>
      <w:proofErr w:type="gramStart"/>
      <w:r w:rsidR="00CD56AD">
        <w:rPr>
          <w:sz w:val="28"/>
          <w:szCs w:val="28"/>
        </w:rPr>
        <w:t>Октябрьский</w:t>
      </w:r>
      <w:proofErr w:type="gramEnd"/>
      <w:r w:rsidR="00CD56AD">
        <w:rPr>
          <w:sz w:val="28"/>
          <w:szCs w:val="28"/>
        </w:rPr>
        <w:t xml:space="preserve"> – нет счетчиков на водоснабжение. </w:t>
      </w:r>
    </w:p>
    <w:p w:rsidR="00CD56AD" w:rsidRDefault="00CD56AD" w:rsidP="00CD56A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проверке счетчика на э/энергию было обнаружено, что счетчик находится с торца здания СДК, входная дверь не закрывается (дверь без петель). Доступ к счетчику засыпан грудой сухого мусора (картон, сухая ветошь и т.д.). В связи с тем, что в здании был проведен ремонт и еще будут вложены немалые денежные средства (Заключен контракт с ООО «</w:t>
      </w:r>
      <w:proofErr w:type="spellStart"/>
      <w:r>
        <w:rPr>
          <w:sz w:val="28"/>
          <w:szCs w:val="28"/>
        </w:rPr>
        <w:t>СимСтрой</w:t>
      </w:r>
      <w:proofErr w:type="spellEnd"/>
      <w:r>
        <w:rPr>
          <w:sz w:val="28"/>
          <w:szCs w:val="28"/>
        </w:rPr>
        <w:t xml:space="preserve">» от 28.05.2021г. №1  на ремонт </w:t>
      </w:r>
      <w:proofErr w:type="spellStart"/>
      <w:r>
        <w:rPr>
          <w:sz w:val="28"/>
          <w:szCs w:val="28"/>
        </w:rPr>
        <w:t>теплосистемы</w:t>
      </w:r>
      <w:proofErr w:type="spellEnd"/>
      <w:r>
        <w:rPr>
          <w:sz w:val="28"/>
          <w:szCs w:val="28"/>
        </w:rPr>
        <w:t xml:space="preserve"> на сумму 2701,88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.</w:t>
      </w:r>
      <w:r>
        <w:rPr>
          <w:i/>
          <w:sz w:val="28"/>
          <w:szCs w:val="28"/>
        </w:rPr>
        <w:t xml:space="preserve"> </w:t>
      </w:r>
      <w:r w:rsidRPr="0060056D">
        <w:rPr>
          <w:i/>
          <w:sz w:val="28"/>
          <w:szCs w:val="28"/>
          <w:u w:val="single"/>
        </w:rPr>
        <w:t>Контрольно-счетная комиссия считает, что данное халатное отношение к имуществу Поселения недопустимо. Безответственное отношение может привести</w:t>
      </w:r>
      <w:r>
        <w:rPr>
          <w:i/>
          <w:sz w:val="28"/>
          <w:szCs w:val="28"/>
          <w:u w:val="single"/>
        </w:rPr>
        <w:t xml:space="preserve"> к</w:t>
      </w:r>
      <w:r w:rsidRPr="0060056D">
        <w:rPr>
          <w:i/>
          <w:sz w:val="28"/>
          <w:szCs w:val="28"/>
          <w:u w:val="single"/>
        </w:rPr>
        <w:t xml:space="preserve"> порче или пот</w:t>
      </w:r>
      <w:r>
        <w:rPr>
          <w:i/>
          <w:sz w:val="28"/>
          <w:szCs w:val="28"/>
          <w:u w:val="single"/>
        </w:rPr>
        <w:t>ери имущества (пожар и т.д.).</w:t>
      </w:r>
      <w:r w:rsidR="00113D63">
        <w:rPr>
          <w:sz w:val="28"/>
          <w:szCs w:val="28"/>
        </w:rPr>
        <w:t xml:space="preserve">  </w:t>
      </w:r>
      <w:r w:rsidR="00113D63" w:rsidRPr="00113D63">
        <w:rPr>
          <w:b/>
          <w:sz w:val="28"/>
          <w:szCs w:val="28"/>
        </w:rPr>
        <w:t>К 2.7</w:t>
      </w:r>
    </w:p>
    <w:p w:rsidR="00700E02" w:rsidRDefault="00700E02" w:rsidP="00CD56A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700E02" w:rsidRDefault="00700E02" w:rsidP="00700E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6)</w:t>
      </w:r>
      <w:r w:rsidR="00956B8A" w:rsidRPr="00956B8A">
        <w:rPr>
          <w:i/>
          <w:sz w:val="28"/>
          <w:szCs w:val="28"/>
        </w:rPr>
        <w:t xml:space="preserve">Нарушение порядка закрепления и </w:t>
      </w:r>
      <w:proofErr w:type="gramStart"/>
      <w:r w:rsidR="00956B8A" w:rsidRPr="00956B8A">
        <w:rPr>
          <w:i/>
          <w:sz w:val="28"/>
          <w:szCs w:val="28"/>
        </w:rPr>
        <w:t>использования</w:t>
      </w:r>
      <w:proofErr w:type="gramEnd"/>
      <w:r w:rsidR="00956B8A" w:rsidRPr="00956B8A">
        <w:rPr>
          <w:i/>
          <w:sz w:val="28"/>
          <w:szCs w:val="28"/>
        </w:rPr>
        <w:t xml:space="preserve"> находящихся в государственной (муниципальной) собственности административных зданий, строений, нежилых помещений и движимого имущества Постановление Правительства Российской Федерации от 5 января </w:t>
      </w:r>
      <w:smartTag w:uri="urn:schemas-microsoft-com:office:smarttags" w:element="metricconverter">
        <w:smartTagPr>
          <w:attr w:name="ProductID" w:val="1998 г"/>
        </w:smartTagPr>
        <w:r w:rsidR="00956B8A" w:rsidRPr="00956B8A">
          <w:rPr>
            <w:i/>
            <w:sz w:val="28"/>
            <w:szCs w:val="28"/>
          </w:rPr>
          <w:t>1998 г</w:t>
        </w:r>
      </w:smartTag>
      <w:r w:rsidR="00956B8A" w:rsidRPr="00956B8A">
        <w:rPr>
          <w:i/>
          <w:sz w:val="28"/>
          <w:szCs w:val="28"/>
        </w:rPr>
        <w:t>. № 3 «О порядке закрепления и использования находящихся в федеральной собственности административных зданий, строений и нежилых помещений»</w:t>
      </w:r>
      <w:r w:rsidR="00956B8A" w:rsidRPr="00956B8A">
        <w:t>.</w:t>
      </w:r>
      <w:r w:rsidR="00956B8A">
        <w:t xml:space="preserve"> </w:t>
      </w:r>
      <w:r w:rsidRPr="00BF7170">
        <w:rPr>
          <w:i/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Pr="00BF7170">
        <w:rPr>
          <w:i/>
        </w:rPr>
        <w:t xml:space="preserve"> </w:t>
      </w:r>
      <w:r w:rsidRPr="00BF717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ведения контрольного мероприятия установлено неэффективное использование ряда объектов муниципального имущества:  </w:t>
      </w:r>
    </w:p>
    <w:p w:rsidR="00700E02" w:rsidRDefault="00700E02" w:rsidP="00700E0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бани кирпичной 1966 г. ввода в эксплуатацию общей площадью 351,</w:t>
      </w:r>
      <w:r w:rsidR="00DB6E1A">
        <w:rPr>
          <w:sz w:val="28"/>
          <w:szCs w:val="28"/>
        </w:rPr>
        <w:t xml:space="preserve">3 </w:t>
      </w:r>
      <w:proofErr w:type="spellStart"/>
      <w:r w:rsidR="00DB6E1A">
        <w:rPr>
          <w:sz w:val="28"/>
          <w:szCs w:val="28"/>
        </w:rPr>
        <w:t>кв.м</w:t>
      </w:r>
      <w:proofErr w:type="spellEnd"/>
      <w:r w:rsidR="00DB6E1A">
        <w:rPr>
          <w:sz w:val="28"/>
          <w:szCs w:val="28"/>
        </w:rPr>
        <w:t>., расположенной по адрес</w:t>
      </w:r>
      <w:r>
        <w:rPr>
          <w:sz w:val="28"/>
          <w:szCs w:val="28"/>
        </w:rPr>
        <w:t xml:space="preserve">: </w:t>
      </w:r>
      <w:bookmarkStart w:id="1" w:name="_Hlk81484552"/>
      <w:r>
        <w:rPr>
          <w:sz w:val="28"/>
          <w:szCs w:val="28"/>
        </w:rPr>
        <w:t>Ульяновская обл., Чердаклинский р-н, п. Октябрьский, ул</w:t>
      </w:r>
      <w:bookmarkEnd w:id="1"/>
      <w:r w:rsidR="00DB6E1A">
        <w:rPr>
          <w:sz w:val="28"/>
          <w:szCs w:val="28"/>
        </w:rPr>
        <w:t>. Ульяновская</w:t>
      </w:r>
      <w:r>
        <w:rPr>
          <w:sz w:val="28"/>
          <w:szCs w:val="28"/>
        </w:rPr>
        <w:t>;</w:t>
      </w:r>
    </w:p>
    <w:p w:rsidR="00EC01EA" w:rsidRDefault="00700E02" w:rsidP="00700E0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жилого помещения (1/2 общей долевой собс</w:t>
      </w:r>
      <w:r w:rsidR="004C0DF3">
        <w:rPr>
          <w:sz w:val="28"/>
          <w:szCs w:val="28"/>
        </w:rPr>
        <w:t>твенности</w:t>
      </w:r>
      <w:proofErr w:type="gramStart"/>
      <w:r w:rsidR="004C0DF3">
        <w:rPr>
          <w:sz w:val="28"/>
          <w:szCs w:val="28"/>
        </w:rPr>
        <w:t xml:space="preserve"> )</w:t>
      </w:r>
      <w:proofErr w:type="gramEnd"/>
      <w:r w:rsidR="004C0DF3">
        <w:rPr>
          <w:sz w:val="28"/>
          <w:szCs w:val="28"/>
        </w:rPr>
        <w:t xml:space="preserve"> площадью 28,5 </w:t>
      </w:r>
      <w:proofErr w:type="spellStart"/>
      <w:r w:rsidR="004C0DF3">
        <w:rPr>
          <w:sz w:val="28"/>
          <w:szCs w:val="28"/>
        </w:rPr>
        <w:t>кв.м</w:t>
      </w:r>
      <w:proofErr w:type="spellEnd"/>
      <w:r w:rsidR="004C0DF3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bookmarkStart w:id="2" w:name="_Hlk81484631"/>
      <w:r>
        <w:rPr>
          <w:sz w:val="28"/>
          <w:szCs w:val="28"/>
        </w:rPr>
        <w:t>расположенного по адресу :</w:t>
      </w:r>
      <w:r>
        <w:t xml:space="preserve"> </w:t>
      </w:r>
      <w:proofErr w:type="gramStart"/>
      <w:r>
        <w:rPr>
          <w:sz w:val="28"/>
          <w:szCs w:val="28"/>
        </w:rPr>
        <w:t xml:space="preserve">Ульяновская обл., Чердаклинский р-н, п. Октябрьский, ул. </w:t>
      </w:r>
      <w:bookmarkEnd w:id="2"/>
      <w:r>
        <w:rPr>
          <w:sz w:val="28"/>
          <w:szCs w:val="28"/>
        </w:rPr>
        <w:t>Студенческая, д.14, кв.31;</w:t>
      </w:r>
      <w:r w:rsidR="00EC01EA">
        <w:rPr>
          <w:sz w:val="28"/>
          <w:szCs w:val="28"/>
        </w:rPr>
        <w:t xml:space="preserve">   </w:t>
      </w:r>
      <w:proofErr w:type="gramEnd"/>
    </w:p>
    <w:p w:rsidR="00700E02" w:rsidRPr="00EC01EA" w:rsidRDefault="00700E02" w:rsidP="00700E0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жилого помещения (квартиры) площадью 21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расположенного по адресу: </w:t>
      </w:r>
      <w:proofErr w:type="gramStart"/>
      <w:r>
        <w:rPr>
          <w:sz w:val="28"/>
          <w:szCs w:val="28"/>
        </w:rPr>
        <w:t>Ульяновская обл., Чердаклинский р-н, п. Октябрьский, ул. Комсомольская, д.28, кв.4.</w:t>
      </w:r>
      <w:r w:rsidR="00EC01EA">
        <w:rPr>
          <w:sz w:val="28"/>
          <w:szCs w:val="28"/>
        </w:rPr>
        <w:t xml:space="preserve">  </w:t>
      </w:r>
      <w:proofErr w:type="gramEnd"/>
    </w:p>
    <w:p w:rsidR="00EC01EA" w:rsidRPr="005D4F9B" w:rsidRDefault="00700E02" w:rsidP="00EC01E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шеуказанные жилые помещения (квартиры) принадлежат Октябрьскому поселению на праве на наследство по закону, нотариально удостоверены, но по на</w:t>
      </w:r>
      <w:r w:rsidR="00EC01EA">
        <w:rPr>
          <w:sz w:val="28"/>
          <w:szCs w:val="28"/>
        </w:rPr>
        <w:t xml:space="preserve">стоящее время не используются. </w:t>
      </w:r>
    </w:p>
    <w:p w:rsidR="00700E02" w:rsidRDefault="00700E02" w:rsidP="00700E0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Устава МО «Октябрьское сельское поселение» от 14.02.2020 г №02,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Ульяновской област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  <w:proofErr w:type="gramEnd"/>
    </w:p>
    <w:p w:rsidR="00EC01EA" w:rsidRDefault="00700E02" w:rsidP="00EC01E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дание бани на протяжении многих лет не эксплуатируется по назначению. Вопрос о реализации данного объекта в целях пополнения бюджета поселения, администрацией поселения не рассматривается. Земельный участок под зданием бани в настоящее время не оформлен. Согласно пояснениям </w:t>
      </w:r>
      <w:proofErr w:type="spellStart"/>
      <w:r>
        <w:rPr>
          <w:sz w:val="28"/>
          <w:szCs w:val="28"/>
        </w:rPr>
        <w:t>г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хгалтера</w:t>
      </w:r>
      <w:proofErr w:type="spellEnd"/>
      <w:r>
        <w:rPr>
          <w:sz w:val="28"/>
          <w:szCs w:val="28"/>
        </w:rPr>
        <w:t xml:space="preserve">, участок имеет такую категорию использования, как строительство многоуровневой постройки. </w:t>
      </w:r>
      <w:r w:rsidRPr="008F6402">
        <w:rPr>
          <w:i/>
          <w:sz w:val="28"/>
          <w:szCs w:val="28"/>
          <w:u w:val="single"/>
        </w:rPr>
        <w:t xml:space="preserve">В данном случае контрольный орган считает, что возможность  реализации </w:t>
      </w:r>
      <w:r w:rsidRPr="008F6402">
        <w:rPr>
          <w:i/>
          <w:sz w:val="28"/>
          <w:szCs w:val="28"/>
          <w:u w:val="single"/>
        </w:rPr>
        <w:lastRenderedPageBreak/>
        <w:t>земельного участка посредством проведения торгов высока, т.к. объект имеет высокую инвестиционную привлекательность.</w:t>
      </w:r>
      <w:r w:rsidR="00EC01EA">
        <w:rPr>
          <w:i/>
          <w:sz w:val="28"/>
          <w:szCs w:val="28"/>
          <w:u w:val="single"/>
        </w:rPr>
        <w:t xml:space="preserve"> </w:t>
      </w:r>
      <w:r w:rsidR="00EC01EA">
        <w:rPr>
          <w:b/>
          <w:sz w:val="28"/>
          <w:szCs w:val="28"/>
        </w:rPr>
        <w:t>К 3.19</w:t>
      </w:r>
    </w:p>
    <w:p w:rsidR="00700E02" w:rsidRDefault="00700E02" w:rsidP="00700E02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</w:p>
    <w:p w:rsidR="005315E2" w:rsidRDefault="00F74DEF" w:rsidP="00F74D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4D28">
        <w:rPr>
          <w:sz w:val="28"/>
          <w:szCs w:val="28"/>
        </w:rPr>
        <w:t xml:space="preserve">7) </w:t>
      </w:r>
      <w:r w:rsidRPr="00372FAD">
        <w:rPr>
          <w:i/>
          <w:sz w:val="28"/>
          <w:szCs w:val="28"/>
        </w:rPr>
        <w:t>Неправомерное предоставление в аренду, безвозмездное пользование, доверительное управление  объектов государственного (муниципального) имущества, в том числе предоставление государственного (муниципального) имущества в пользование без оформления договорных отношений, с превышением полномочий.</w:t>
      </w:r>
      <w:r>
        <w:rPr>
          <w:sz w:val="28"/>
          <w:szCs w:val="28"/>
        </w:rPr>
        <w:t xml:space="preserve"> </w:t>
      </w:r>
      <w:r w:rsidR="005315E2">
        <w:rPr>
          <w:sz w:val="28"/>
          <w:szCs w:val="28"/>
        </w:rPr>
        <w:t xml:space="preserve">Договора  от 11.11.2016 г № 3, от 28.05.2013 г № 2/2013, от 23.08.2013 г № 5/2013, от 23.08.2013 г №6/2013 и от 23.08.2013 г №7/2013  с ИП Потапов С.В. о передаче в аренду нежилого помещения общей площадью 105,63 </w:t>
      </w:r>
      <w:proofErr w:type="spellStart"/>
      <w:r w:rsidR="005315E2">
        <w:rPr>
          <w:sz w:val="28"/>
          <w:szCs w:val="28"/>
        </w:rPr>
        <w:t>кв.м</w:t>
      </w:r>
      <w:proofErr w:type="spellEnd"/>
      <w:r w:rsidR="005315E2">
        <w:rPr>
          <w:sz w:val="28"/>
          <w:szCs w:val="28"/>
        </w:rPr>
        <w:t xml:space="preserve">.,  расположенного по адресу: Ульяновская область, Чердаклинский район, </w:t>
      </w:r>
      <w:proofErr w:type="spellStart"/>
      <w:r w:rsidR="005315E2">
        <w:rPr>
          <w:sz w:val="28"/>
          <w:szCs w:val="28"/>
        </w:rPr>
        <w:t>п</w:t>
      </w:r>
      <w:proofErr w:type="gramStart"/>
      <w:r w:rsidR="005315E2">
        <w:rPr>
          <w:sz w:val="28"/>
          <w:szCs w:val="28"/>
        </w:rPr>
        <w:t>.О</w:t>
      </w:r>
      <w:proofErr w:type="gramEnd"/>
      <w:r w:rsidR="005315E2">
        <w:rPr>
          <w:sz w:val="28"/>
          <w:szCs w:val="28"/>
        </w:rPr>
        <w:t>ктябрьский</w:t>
      </w:r>
      <w:proofErr w:type="spellEnd"/>
      <w:r w:rsidR="005315E2">
        <w:rPr>
          <w:sz w:val="28"/>
          <w:szCs w:val="28"/>
        </w:rPr>
        <w:t xml:space="preserve">, ул. Ульяновская, дом 7 для размещения офиса. Срок аренды установлен с 11.11.2016 г по 10.11.2021 г. Размер ежемесячной арендной платы определен в общей сумме 8870,80 рублей. Дополнительные соглашения об изменении размера арендной платы не предоставлены. </w:t>
      </w:r>
    </w:p>
    <w:p w:rsidR="005315E2" w:rsidRDefault="005315E2" w:rsidP="005315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от 03.07.2020 г с ООО «</w:t>
      </w:r>
      <w:proofErr w:type="spellStart"/>
      <w:r>
        <w:rPr>
          <w:sz w:val="28"/>
          <w:szCs w:val="28"/>
        </w:rPr>
        <w:t>ЖилДом</w:t>
      </w:r>
      <w:proofErr w:type="spellEnd"/>
      <w:r>
        <w:rPr>
          <w:sz w:val="28"/>
          <w:szCs w:val="28"/>
        </w:rPr>
        <w:t xml:space="preserve">» о передаче в аренду нежилого помещения общей площадью 15,9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расположенного по адресу: Ульяновская область, Чердаклинский район, п. Октябрьский, ул. Ульяновская, дом 7 для размещения офиса. Срок аренды установлен с 03.07.2020 г по 02.06.2021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момент проверки срок истек, арендатор продолжает занимать муниципальное помещение без пролонгации договорных отношений.</w:t>
      </w:r>
    </w:p>
    <w:p w:rsidR="005315E2" w:rsidRPr="00194D28" w:rsidRDefault="005315E2" w:rsidP="005315E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Договора от 14.06.2017 г № 2,3 и 4 с МУП ЖКХ МО «Октябрьское городское поселение» Чердаклинского района Ульяновской области на аренду нежилого помещения для размещения офиса общей площадью 35,7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 расположенного по адресу: Ульяновская область, Чердаклинский район, п. Октябрьский, ул. Ульяновская, дом 7.  Срок аренды установлен с 14.06.2017 г по 13.06.2022 г. Размер ежемесячной арендной платы определен в общей сумме 4272,50  рублей.  По состоянию на 01.07.2021 г за МУП ЖКХ имеется задолженность по арендной плате в сумме 34180,00 рублей. </w:t>
      </w:r>
      <w:r w:rsidR="00194D28" w:rsidRPr="00194D28">
        <w:rPr>
          <w:b/>
          <w:sz w:val="28"/>
          <w:szCs w:val="28"/>
        </w:rPr>
        <w:t>К 3.37</w:t>
      </w:r>
    </w:p>
    <w:p w:rsidR="005315E2" w:rsidRPr="008F6402" w:rsidRDefault="005315E2" w:rsidP="00700E02">
      <w:pPr>
        <w:spacing w:line="276" w:lineRule="auto"/>
        <w:ind w:firstLine="709"/>
        <w:jc w:val="both"/>
        <w:rPr>
          <w:i/>
          <w:sz w:val="28"/>
          <w:szCs w:val="28"/>
          <w:u w:val="single"/>
        </w:rPr>
      </w:pPr>
    </w:p>
    <w:p w:rsidR="00636B1B" w:rsidRDefault="00636B1B" w:rsidP="00636B1B">
      <w:pPr>
        <w:ind w:firstLine="709"/>
        <w:jc w:val="both"/>
        <w:rPr>
          <w:sz w:val="28"/>
          <w:szCs w:val="28"/>
        </w:rPr>
      </w:pPr>
      <w:r w:rsidRPr="00636B1B">
        <w:rPr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="00C917F1" w:rsidRPr="00BF7170">
        <w:rPr>
          <w:i/>
          <w:sz w:val="28"/>
          <w:szCs w:val="28"/>
        </w:rPr>
        <w:t>Нарушение требований, предъявляемых к организации и осуществлению внутреннего контроля фактов хозяйственной жизни экономического субъекта, нет подтверждения факта хозяйственной жизни.</w:t>
      </w:r>
      <w:r w:rsidR="00C917F1" w:rsidRPr="00BF7170">
        <w:rPr>
          <w:i/>
        </w:rPr>
        <w:t xml:space="preserve"> </w:t>
      </w:r>
      <w:r w:rsidR="00C917F1" w:rsidRPr="00BF717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проведения контрольного мероприятия была проведена инвентаризация муниципального имущества, в результате которой установлены некоторые излишки в здании СДК п.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>:</w:t>
      </w:r>
    </w:p>
    <w:p w:rsidR="00636B1B" w:rsidRDefault="00636B1B" w:rsidP="0063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улья в количестве 87 шт., </w:t>
      </w:r>
    </w:p>
    <w:p w:rsidR="00636B1B" w:rsidRDefault="00636B1B" w:rsidP="0063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навес сцены.</w:t>
      </w:r>
    </w:p>
    <w:p w:rsidR="00636B1B" w:rsidRDefault="00636B1B" w:rsidP="0063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пояснениям гл. бухгалтера данное имущество было подарено местному дому культуры представителями общественной немецкой национально-культурной автономии  Контрольный орган указывает на необходимость отражения данного имущества на балансе администрации </w:t>
      </w:r>
      <w:r>
        <w:rPr>
          <w:sz w:val="28"/>
          <w:szCs w:val="28"/>
        </w:rPr>
        <w:lastRenderedPageBreak/>
        <w:t>поселения, посредством принятия его на бухгалтерский учет согласно требованиям учетной политики, а также составления договора о передаче дарителем данного имущества в безвозмездное пользование.</w:t>
      </w:r>
    </w:p>
    <w:p w:rsidR="00636B1B" w:rsidRDefault="00636B1B" w:rsidP="0063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выборочной инвентаризации установлено, что инвентарные номера на ряде объектов в кабинете бухгалтерии не соответствуют данным бухгалтерского учета:</w:t>
      </w:r>
    </w:p>
    <w:p w:rsidR="00636B1B" w:rsidRDefault="00636B1B" w:rsidP="0063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ный блок без дисковода  под номером 00000074 , в описи основных средств числится под номером 000000000000001,</w:t>
      </w:r>
    </w:p>
    <w:p w:rsidR="00636B1B" w:rsidRDefault="00636B1B" w:rsidP="0063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К «Соболь» под номером 000000000000477, в описи основных средств числится под номером  000000000000477,</w:t>
      </w:r>
    </w:p>
    <w:p w:rsidR="00636B1B" w:rsidRDefault="00636B1B" w:rsidP="00636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 под номером 0000091, числится в описи под номером 0000017.</w:t>
      </w:r>
    </w:p>
    <w:p w:rsidR="001B49DA" w:rsidRDefault="00E858C6" w:rsidP="005B7E2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2.7</w:t>
      </w:r>
    </w:p>
    <w:p w:rsidR="006A5097" w:rsidRPr="006A5097" w:rsidRDefault="006A5097" w:rsidP="005B7E2B">
      <w:pPr>
        <w:spacing w:line="276" w:lineRule="auto"/>
        <w:jc w:val="both"/>
        <w:rPr>
          <w:b/>
          <w:sz w:val="28"/>
          <w:szCs w:val="28"/>
        </w:rPr>
      </w:pPr>
    </w:p>
    <w:p w:rsidR="005E36A1" w:rsidRPr="003360FF" w:rsidRDefault="00960A6E" w:rsidP="005E36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9</w:t>
      </w:r>
      <w:r w:rsidR="005E36A1" w:rsidRPr="003360FF">
        <w:rPr>
          <w:sz w:val="26"/>
          <w:szCs w:val="26"/>
        </w:rPr>
        <w:t>)</w:t>
      </w:r>
      <w:r w:rsidR="005E36A1" w:rsidRPr="003360FF">
        <w:rPr>
          <w:i/>
          <w:sz w:val="28"/>
          <w:szCs w:val="28"/>
        </w:rPr>
        <w:t xml:space="preserve"> В нарушение  ч.1 ст.30 Федерального Закона от 05.04.2013г №44-ФЗ</w:t>
      </w:r>
      <w:r w:rsidR="005E36A1" w:rsidRPr="003360FF">
        <w:rPr>
          <w:sz w:val="28"/>
          <w:szCs w:val="28"/>
        </w:rPr>
        <w:t xml:space="preserve"> </w:t>
      </w:r>
    </w:p>
    <w:p w:rsidR="005E36A1" w:rsidRPr="00484CF7" w:rsidRDefault="005E36A1" w:rsidP="005E36A1">
      <w:pPr>
        <w:spacing w:line="276" w:lineRule="auto"/>
        <w:jc w:val="both"/>
        <w:rPr>
          <w:b/>
          <w:sz w:val="26"/>
          <w:szCs w:val="26"/>
        </w:rPr>
      </w:pPr>
      <w:r w:rsidRPr="00F82BBA">
        <w:rPr>
          <w:i/>
          <w:sz w:val="28"/>
          <w:szCs w:val="28"/>
        </w:rPr>
        <w:t xml:space="preserve">«Заказчики обязаны осуществлять закупки </w:t>
      </w:r>
      <w:r w:rsidRPr="00F82BBA">
        <w:rPr>
          <w:i/>
          <w:color w:val="000000" w:themeColor="text1"/>
          <w:sz w:val="28"/>
          <w:szCs w:val="28"/>
        </w:rPr>
        <w:t xml:space="preserve">у </w:t>
      </w:r>
      <w:hyperlink r:id="rId9" w:anchor="dst62" w:history="1">
        <w:r w:rsidRPr="00F82BBA">
          <w:rPr>
            <w:i/>
            <w:color w:val="000000" w:themeColor="text1"/>
            <w:sz w:val="28"/>
            <w:szCs w:val="28"/>
          </w:rPr>
          <w:t>субъектов</w:t>
        </w:r>
      </w:hyperlink>
      <w:r w:rsidRPr="00F82BBA">
        <w:rPr>
          <w:i/>
          <w:color w:val="000000" w:themeColor="text1"/>
          <w:sz w:val="28"/>
          <w:szCs w:val="28"/>
        </w:rPr>
        <w:t xml:space="preserve"> малого предпринимательства, социально ориентированных некоммерческих </w:t>
      </w:r>
      <w:hyperlink r:id="rId10" w:anchor="dst124" w:history="1">
        <w:r w:rsidRPr="00F82BBA">
          <w:rPr>
            <w:i/>
            <w:color w:val="000000" w:themeColor="text1"/>
            <w:sz w:val="28"/>
            <w:szCs w:val="28"/>
          </w:rPr>
          <w:t>организаций</w:t>
        </w:r>
      </w:hyperlink>
      <w:r w:rsidRPr="00F82BBA">
        <w:rPr>
          <w:i/>
          <w:color w:val="000000" w:themeColor="text1"/>
          <w:sz w:val="28"/>
          <w:szCs w:val="28"/>
        </w:rPr>
        <w:t xml:space="preserve"> </w:t>
      </w:r>
      <w:r w:rsidRPr="00F82BBA">
        <w:rPr>
          <w:i/>
          <w:sz w:val="28"/>
          <w:szCs w:val="28"/>
        </w:rPr>
        <w:t xml:space="preserve">в объеме </w:t>
      </w:r>
      <w:r w:rsidRPr="00484CF7">
        <w:rPr>
          <w:i/>
          <w:sz w:val="28"/>
          <w:szCs w:val="28"/>
        </w:rPr>
        <w:t>не менее чем пятнадцать процентов</w:t>
      </w:r>
      <w:r w:rsidRPr="00F82BBA">
        <w:rPr>
          <w:i/>
          <w:sz w:val="28"/>
          <w:szCs w:val="28"/>
        </w:rPr>
        <w:t xml:space="preserve"> совокупного годового объема закупок».</w:t>
      </w:r>
      <w:r w:rsidRPr="00F82BB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, отчета об объемах закупок у субъектов малого предпринимательства, социально ориентированных некоммерческих организаций за 2019 год,  размещенный в ЕИС 26.03.2020г. совокупный годовой объем закупок – 478,3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объем закупок, который заказчик должен осуществить у субъектов малого предпринимательства должен быть не менее 15 % или 71,75тыс.рублей. </w:t>
      </w:r>
      <w:r w:rsidRPr="00484CF7">
        <w:rPr>
          <w:sz w:val="28"/>
          <w:szCs w:val="28"/>
        </w:rPr>
        <w:t>За 2019 год объем закупок составил 0%.</w:t>
      </w:r>
    </w:p>
    <w:p w:rsidR="00FE13E3" w:rsidRDefault="007C1D08" w:rsidP="00860888">
      <w:pPr>
        <w:spacing w:line="276" w:lineRule="auto"/>
        <w:jc w:val="both"/>
        <w:rPr>
          <w:b/>
          <w:sz w:val="28"/>
          <w:szCs w:val="28"/>
        </w:rPr>
      </w:pPr>
      <w:r w:rsidRPr="007C1D08">
        <w:rPr>
          <w:b/>
          <w:sz w:val="28"/>
          <w:szCs w:val="28"/>
        </w:rPr>
        <w:t>К 4.30</w:t>
      </w:r>
    </w:p>
    <w:p w:rsidR="006A5097" w:rsidRPr="007C1D08" w:rsidRDefault="006A5097" w:rsidP="00860888">
      <w:pPr>
        <w:spacing w:line="276" w:lineRule="auto"/>
        <w:jc w:val="both"/>
        <w:rPr>
          <w:b/>
          <w:sz w:val="28"/>
          <w:szCs w:val="28"/>
        </w:rPr>
      </w:pPr>
    </w:p>
    <w:p w:rsidR="005E36A1" w:rsidRDefault="004D4897" w:rsidP="005E36A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712CD6">
        <w:rPr>
          <w:sz w:val="28"/>
          <w:szCs w:val="28"/>
        </w:rPr>
        <w:t>)</w:t>
      </w:r>
      <w:r w:rsidR="005E36A1">
        <w:rPr>
          <w:sz w:val="28"/>
          <w:szCs w:val="28"/>
        </w:rPr>
        <w:t xml:space="preserve">В нарушение ст.34, ст.94. </w:t>
      </w:r>
      <w:proofErr w:type="gramStart"/>
      <w:r w:rsidR="005E36A1">
        <w:rPr>
          <w:sz w:val="28"/>
          <w:szCs w:val="28"/>
        </w:rPr>
        <w:t>«</w:t>
      </w:r>
      <w:r w:rsidR="005E36A1" w:rsidRPr="00A72529">
        <w:rPr>
          <w:i/>
          <w:sz w:val="28"/>
          <w:szCs w:val="28"/>
        </w:rPr>
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</w:r>
      <w:r w:rsidR="005E36A1">
        <w:rPr>
          <w:i/>
          <w:sz w:val="28"/>
          <w:szCs w:val="28"/>
        </w:rPr>
        <w:t>»</w:t>
      </w:r>
      <w:r w:rsidR="005E36A1" w:rsidRPr="00EF1B05">
        <w:rPr>
          <w:sz w:val="28"/>
          <w:szCs w:val="28"/>
        </w:rPr>
        <w:t xml:space="preserve"> </w:t>
      </w:r>
      <w:r w:rsidR="005E36A1" w:rsidRPr="00A72529">
        <w:rPr>
          <w:sz w:val="28"/>
          <w:szCs w:val="28"/>
          <w:u w:val="single"/>
        </w:rPr>
        <w:t>Согласно контракта начало работ первого этапа с момента заключения контракта и до 15.09.2021г. на момент проверки 31.08.2021г. работы так и не</w:t>
      </w:r>
      <w:r w:rsidR="005E36A1">
        <w:rPr>
          <w:sz w:val="28"/>
          <w:szCs w:val="28"/>
          <w:u w:val="single"/>
        </w:rPr>
        <w:t xml:space="preserve"> начались.</w:t>
      </w:r>
      <w:proofErr w:type="gramEnd"/>
      <w:r w:rsidR="005E36A1" w:rsidRPr="00A72529">
        <w:rPr>
          <w:sz w:val="28"/>
          <w:szCs w:val="28"/>
        </w:rPr>
        <w:t xml:space="preserve"> И только  после вопросов </w:t>
      </w:r>
      <w:r w:rsidR="005E36A1">
        <w:rPr>
          <w:sz w:val="28"/>
          <w:szCs w:val="28"/>
        </w:rPr>
        <w:t xml:space="preserve">Контрольно-счетной </w:t>
      </w:r>
      <w:r w:rsidR="005E36A1" w:rsidRPr="00A72529">
        <w:rPr>
          <w:sz w:val="28"/>
          <w:szCs w:val="28"/>
        </w:rPr>
        <w:t>комиссии 31.08.2021г</w:t>
      </w:r>
      <w:r w:rsidR="005E36A1">
        <w:rPr>
          <w:sz w:val="28"/>
          <w:szCs w:val="28"/>
        </w:rPr>
        <w:t>. за №327 была направлена претензия подрядчик</w:t>
      </w:r>
      <w:proofErr w:type="gramStart"/>
      <w:r w:rsidR="005E36A1">
        <w:rPr>
          <w:sz w:val="28"/>
          <w:szCs w:val="28"/>
        </w:rPr>
        <w:t>у ООО</w:t>
      </w:r>
      <w:proofErr w:type="gramEnd"/>
      <w:r w:rsidR="005E36A1">
        <w:rPr>
          <w:sz w:val="28"/>
          <w:szCs w:val="28"/>
        </w:rPr>
        <w:t xml:space="preserve"> «</w:t>
      </w:r>
      <w:proofErr w:type="spellStart"/>
      <w:r w:rsidR="005E36A1">
        <w:rPr>
          <w:sz w:val="28"/>
          <w:szCs w:val="28"/>
        </w:rPr>
        <w:t>СимСтрой</w:t>
      </w:r>
      <w:proofErr w:type="spellEnd"/>
      <w:r w:rsidR="005E36A1">
        <w:rPr>
          <w:sz w:val="28"/>
          <w:szCs w:val="28"/>
        </w:rPr>
        <w:t>».</w:t>
      </w:r>
      <w:r w:rsidR="0088159C">
        <w:rPr>
          <w:sz w:val="28"/>
          <w:szCs w:val="28"/>
        </w:rPr>
        <w:t xml:space="preserve">  </w:t>
      </w:r>
      <w:r w:rsidR="0088159C" w:rsidRPr="0088159C">
        <w:rPr>
          <w:b/>
          <w:sz w:val="28"/>
          <w:szCs w:val="28"/>
        </w:rPr>
        <w:t>К 4.47</w:t>
      </w:r>
    </w:p>
    <w:p w:rsidR="004C1B25" w:rsidRDefault="004C1B25" w:rsidP="005E36A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E54AA" w:rsidRPr="003E54AA" w:rsidRDefault="003E54AA" w:rsidP="003E54AA">
      <w:pPr>
        <w:spacing w:line="276" w:lineRule="auto"/>
        <w:ind w:firstLine="708"/>
        <w:jc w:val="both"/>
        <w:rPr>
          <w:i/>
          <w:sz w:val="26"/>
          <w:szCs w:val="26"/>
        </w:rPr>
      </w:pPr>
      <w:r>
        <w:rPr>
          <w:sz w:val="28"/>
          <w:szCs w:val="28"/>
        </w:rPr>
        <w:t>168,7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4C1B25" w:rsidRPr="003E54AA">
        <w:rPr>
          <w:sz w:val="28"/>
          <w:szCs w:val="28"/>
        </w:rPr>
        <w:t xml:space="preserve"> </w:t>
      </w:r>
      <w:r w:rsidRPr="003E54AA">
        <w:rPr>
          <w:i/>
          <w:sz w:val="26"/>
          <w:szCs w:val="26"/>
        </w:rPr>
        <w:t xml:space="preserve">П.8 п.9 методики определения суммы неэффективного использования средств Решение Коллегии Счетной палаты Ульяновской области от 16.05.2017 №22/2017с </w:t>
      </w:r>
      <w:proofErr w:type="spellStart"/>
      <w:r w:rsidRPr="003E54AA">
        <w:rPr>
          <w:i/>
          <w:sz w:val="26"/>
          <w:szCs w:val="26"/>
        </w:rPr>
        <w:t>изм.принятыми</w:t>
      </w:r>
      <w:proofErr w:type="spellEnd"/>
      <w:r w:rsidRPr="003E54AA">
        <w:rPr>
          <w:i/>
          <w:sz w:val="26"/>
          <w:szCs w:val="26"/>
        </w:rPr>
        <w:t xml:space="preserve"> 13.10.2017г. </w:t>
      </w:r>
      <w:r w:rsidRPr="003E54AA">
        <w:rPr>
          <w:bCs/>
          <w:iCs/>
          <w:sz w:val="26"/>
          <w:szCs w:val="26"/>
        </w:rPr>
        <w:t>Оплата пени по страховым взносам, штрафов исполнительского сбора ОСП.</w:t>
      </w:r>
    </w:p>
    <w:p w:rsidR="003E54AA" w:rsidRDefault="003E54AA" w:rsidP="005E36A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C3C43" w:rsidRPr="0088159C" w:rsidRDefault="004C3C43" w:rsidP="005E36A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Предложения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1)Разработать план мероприятий по устранению нарушений и замечаний, отмеченных в акте проверки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lastRenderedPageBreak/>
        <w:t>2)Применять в работе формы первичных документов в соответствии с приказом Минфина №52н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3)Рассмотреть вопрос о реализации здания бани 351,3кв.м.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4)Оформить земельный участок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5)Рассмотреть вопрос о ремонте или реализации (передачи) автомашин неиспользуемых в работе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6)Заключить договора о безвозмездной передаче имущества и принять к учету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7)Провести инвентаризацию имущества на предмет соответствия инвентарных номеров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8)Оформлять путевые листы  в соответствии со ст. 6 Федерального Закона от 08.11.2007 № 259-ФЗ «Устав автомобильного транспорта и городского наземного электрического транспорта», Приказа Министерства Транспорта РФ от 18.09.2008 № 152 «Об утверждении обязательных реквизитов и порядка заполнения путевых листов»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9)Оформлять и принимать к учету путевые листы ежедневно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10)Сверять показание спидометра и путевого листа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11)Сверять фактический проезд (место отправления и назначения) с заправками АЗС;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 xml:space="preserve">12)Рассмотреть вопрос о ежедневной норме расхода ГСМ  по автомашинам; </w:t>
      </w:r>
    </w:p>
    <w:p w:rsidR="00951522" w:rsidRPr="00951522" w:rsidRDefault="00951522" w:rsidP="00951522">
      <w:pPr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 xml:space="preserve">13)В целях увеличения поступлений в бюджет муниципального образования «Октябрьское сельское поселение» от предоставления в аренду помещений Поселения, пересмотреть прейскурант цен. Пролонгировать все договора с арендаторами с учетом индексации; </w:t>
      </w:r>
    </w:p>
    <w:p w:rsidR="00951522" w:rsidRPr="00951522" w:rsidRDefault="00951522" w:rsidP="00951522">
      <w:pPr>
        <w:spacing w:line="276" w:lineRule="auto"/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 xml:space="preserve">14)Осуществлять закупки </w:t>
      </w:r>
      <w:r w:rsidRPr="00951522">
        <w:rPr>
          <w:color w:val="000000"/>
          <w:sz w:val="26"/>
          <w:szCs w:val="26"/>
        </w:rPr>
        <w:t xml:space="preserve">у </w:t>
      </w:r>
      <w:hyperlink r:id="rId11" w:anchor="dst62" w:history="1">
        <w:r w:rsidRPr="00951522">
          <w:rPr>
            <w:color w:val="000000"/>
            <w:sz w:val="26"/>
            <w:szCs w:val="26"/>
          </w:rPr>
          <w:t>субъектов</w:t>
        </w:r>
      </w:hyperlink>
      <w:r w:rsidRPr="00951522">
        <w:rPr>
          <w:color w:val="000000"/>
          <w:sz w:val="26"/>
          <w:szCs w:val="26"/>
        </w:rPr>
        <w:t xml:space="preserve"> малого предпринимательства, социально ориентированных некоммерческих </w:t>
      </w:r>
      <w:hyperlink r:id="rId12" w:anchor="dst124" w:history="1">
        <w:r w:rsidRPr="00951522">
          <w:rPr>
            <w:color w:val="000000"/>
            <w:sz w:val="26"/>
            <w:szCs w:val="26"/>
          </w:rPr>
          <w:t>организаций</w:t>
        </w:r>
      </w:hyperlink>
      <w:r w:rsidRPr="00951522">
        <w:rPr>
          <w:color w:val="000000"/>
          <w:sz w:val="26"/>
          <w:szCs w:val="26"/>
        </w:rPr>
        <w:t xml:space="preserve"> </w:t>
      </w:r>
      <w:r w:rsidRPr="00951522">
        <w:rPr>
          <w:sz w:val="26"/>
          <w:szCs w:val="26"/>
        </w:rPr>
        <w:t xml:space="preserve">в объеме не менее чем пятнадцать процентов совокупного годового объема закупок (ч.1 ст.30 Федерального Закона от 05.04.2013г №44-ФЗ); </w:t>
      </w:r>
    </w:p>
    <w:p w:rsidR="00951522" w:rsidRPr="00951522" w:rsidRDefault="00951522" w:rsidP="00951522">
      <w:pPr>
        <w:spacing w:line="276" w:lineRule="auto"/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15)Установить счетчики в СДК на тепло и воду;</w:t>
      </w:r>
    </w:p>
    <w:p w:rsidR="00951522" w:rsidRPr="00951522" w:rsidRDefault="00951522" w:rsidP="00951522">
      <w:pPr>
        <w:spacing w:line="276" w:lineRule="auto"/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>16)В целях сохранности имущества очистить помещение (э/счетчик в СДК п. Октябрьский) от мусора установить дверь с замком;</w:t>
      </w:r>
    </w:p>
    <w:p w:rsidR="00951522" w:rsidRPr="00951522" w:rsidRDefault="00951522" w:rsidP="00951522">
      <w:pPr>
        <w:spacing w:line="276" w:lineRule="auto"/>
        <w:ind w:firstLine="708"/>
        <w:jc w:val="both"/>
        <w:rPr>
          <w:sz w:val="26"/>
          <w:szCs w:val="26"/>
        </w:rPr>
      </w:pPr>
      <w:r w:rsidRPr="00951522">
        <w:rPr>
          <w:sz w:val="26"/>
          <w:szCs w:val="26"/>
        </w:rPr>
        <w:t xml:space="preserve">17)Применить все меры ответственности к подрядчику по не исполнению сроков ремонта в здании СДК п. </w:t>
      </w:r>
      <w:proofErr w:type="gramStart"/>
      <w:r w:rsidRPr="00951522">
        <w:rPr>
          <w:sz w:val="26"/>
          <w:szCs w:val="26"/>
        </w:rPr>
        <w:t>Октябрьский</w:t>
      </w:r>
      <w:proofErr w:type="gramEnd"/>
      <w:r w:rsidRPr="00951522">
        <w:rPr>
          <w:sz w:val="26"/>
          <w:szCs w:val="26"/>
        </w:rPr>
        <w:t xml:space="preserve">. Контролировать сроки  выполнения ремонтных работ </w:t>
      </w:r>
      <w:proofErr w:type="gramStart"/>
      <w:r w:rsidRPr="00951522">
        <w:rPr>
          <w:sz w:val="26"/>
          <w:szCs w:val="26"/>
        </w:rPr>
        <w:t>согласно графика</w:t>
      </w:r>
      <w:proofErr w:type="gramEnd"/>
      <w:r w:rsidRPr="00951522">
        <w:rPr>
          <w:sz w:val="26"/>
          <w:szCs w:val="26"/>
        </w:rPr>
        <w:t>;</w:t>
      </w:r>
    </w:p>
    <w:p w:rsidR="00951522" w:rsidRPr="00951522" w:rsidRDefault="00951522" w:rsidP="00951522">
      <w:pPr>
        <w:jc w:val="both"/>
        <w:rPr>
          <w:sz w:val="26"/>
          <w:szCs w:val="26"/>
        </w:rPr>
      </w:pPr>
      <w:r w:rsidRPr="00951522">
        <w:rPr>
          <w:sz w:val="26"/>
          <w:szCs w:val="26"/>
        </w:rPr>
        <w:t xml:space="preserve">         </w:t>
      </w:r>
      <w:r w:rsidRPr="00951522">
        <w:rPr>
          <w:sz w:val="26"/>
          <w:szCs w:val="26"/>
        </w:rPr>
        <w:tab/>
        <w:t>18)Привлечь к административной ответственности лиц, допустивших нарушения, указанные в акте проверки.</w:t>
      </w:r>
    </w:p>
    <w:p w:rsidR="005E36A1" w:rsidRDefault="005E36A1" w:rsidP="005E36A1">
      <w:pPr>
        <w:spacing w:line="276" w:lineRule="auto"/>
        <w:ind w:firstLine="708"/>
        <w:jc w:val="both"/>
        <w:rPr>
          <w:sz w:val="28"/>
          <w:szCs w:val="28"/>
        </w:rPr>
      </w:pPr>
    </w:p>
    <w:p w:rsidR="005E36A1" w:rsidRDefault="005E36A1" w:rsidP="005E36A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45EBB" w:rsidRDefault="00C45EBB" w:rsidP="00502CB7">
      <w:pPr>
        <w:spacing w:line="276" w:lineRule="auto"/>
        <w:jc w:val="both"/>
        <w:rPr>
          <w:sz w:val="28"/>
          <w:szCs w:val="28"/>
        </w:rPr>
      </w:pPr>
    </w:p>
    <w:p w:rsidR="00212A7F" w:rsidRDefault="00810518" w:rsidP="00502CB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4ED0" w:rsidRPr="00366B95" w:rsidRDefault="00374ED0" w:rsidP="00366B95">
      <w:pPr>
        <w:jc w:val="both"/>
      </w:pPr>
    </w:p>
    <w:sectPr w:rsidR="00374ED0" w:rsidRPr="00366B95" w:rsidSect="00C43B08">
      <w:footerReference w:type="default" r:id="rId13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EA" w:rsidRDefault="00A944EA" w:rsidP="00775907">
      <w:r>
        <w:separator/>
      </w:r>
    </w:p>
  </w:endnote>
  <w:endnote w:type="continuationSeparator" w:id="0">
    <w:p w:rsidR="00A944EA" w:rsidRDefault="00A944EA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135A27" w:rsidRDefault="00135A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31">
          <w:rPr>
            <w:noProof/>
          </w:rPr>
          <w:t>9</w:t>
        </w:r>
        <w:r>
          <w:fldChar w:fldCharType="end"/>
        </w:r>
      </w:p>
    </w:sdtContent>
  </w:sdt>
  <w:p w:rsidR="00135A27" w:rsidRDefault="00135A27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EA" w:rsidRDefault="00A944EA" w:rsidP="00775907">
      <w:r>
        <w:separator/>
      </w:r>
    </w:p>
  </w:footnote>
  <w:footnote w:type="continuationSeparator" w:id="0">
    <w:p w:rsidR="00A944EA" w:rsidRDefault="00A944EA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73343"/>
    <w:multiLevelType w:val="hybridMultilevel"/>
    <w:tmpl w:val="28EAEAB2"/>
    <w:lvl w:ilvl="0" w:tplc="CF2C8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3410B4"/>
    <w:multiLevelType w:val="hybridMultilevel"/>
    <w:tmpl w:val="9078C442"/>
    <w:lvl w:ilvl="0" w:tplc="8E7245F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4DD50DF"/>
    <w:multiLevelType w:val="hybridMultilevel"/>
    <w:tmpl w:val="08F88132"/>
    <w:lvl w:ilvl="0" w:tplc="81A048B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030DBC"/>
    <w:multiLevelType w:val="hybridMultilevel"/>
    <w:tmpl w:val="86F034D2"/>
    <w:lvl w:ilvl="0" w:tplc="31109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49"/>
  </w:num>
  <w:num w:numId="4">
    <w:abstractNumId w:val="5"/>
  </w:num>
  <w:num w:numId="5">
    <w:abstractNumId w:val="71"/>
  </w:num>
  <w:num w:numId="6">
    <w:abstractNumId w:val="66"/>
  </w:num>
  <w:num w:numId="7">
    <w:abstractNumId w:val="73"/>
  </w:num>
  <w:num w:numId="8">
    <w:abstractNumId w:val="31"/>
  </w:num>
  <w:num w:numId="9">
    <w:abstractNumId w:val="18"/>
  </w:num>
  <w:num w:numId="10">
    <w:abstractNumId w:val="64"/>
  </w:num>
  <w:num w:numId="11">
    <w:abstractNumId w:val="37"/>
  </w:num>
  <w:num w:numId="12">
    <w:abstractNumId w:val="26"/>
  </w:num>
  <w:num w:numId="13">
    <w:abstractNumId w:val="48"/>
  </w:num>
  <w:num w:numId="14">
    <w:abstractNumId w:val="45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7"/>
  </w:num>
  <w:num w:numId="20">
    <w:abstractNumId w:val="17"/>
  </w:num>
  <w:num w:numId="21">
    <w:abstractNumId w:val="9"/>
  </w:num>
  <w:num w:numId="22">
    <w:abstractNumId w:val="51"/>
  </w:num>
  <w:num w:numId="23">
    <w:abstractNumId w:val="10"/>
  </w:num>
  <w:num w:numId="24">
    <w:abstractNumId w:val="68"/>
  </w:num>
  <w:num w:numId="25">
    <w:abstractNumId w:val="52"/>
  </w:num>
  <w:num w:numId="26">
    <w:abstractNumId w:val="75"/>
  </w:num>
  <w:num w:numId="27">
    <w:abstractNumId w:val="6"/>
  </w:num>
  <w:num w:numId="28">
    <w:abstractNumId w:val="72"/>
  </w:num>
  <w:num w:numId="29">
    <w:abstractNumId w:val="30"/>
  </w:num>
  <w:num w:numId="30">
    <w:abstractNumId w:val="3"/>
  </w:num>
  <w:num w:numId="31">
    <w:abstractNumId w:val="44"/>
  </w:num>
  <w:num w:numId="32">
    <w:abstractNumId w:val="65"/>
  </w:num>
  <w:num w:numId="33">
    <w:abstractNumId w:val="24"/>
  </w:num>
  <w:num w:numId="34">
    <w:abstractNumId w:val="22"/>
  </w:num>
  <w:num w:numId="35">
    <w:abstractNumId w:val="41"/>
  </w:num>
  <w:num w:numId="36">
    <w:abstractNumId w:val="36"/>
  </w:num>
  <w:num w:numId="37">
    <w:abstractNumId w:val="57"/>
  </w:num>
  <w:num w:numId="38">
    <w:abstractNumId w:val="67"/>
  </w:num>
  <w:num w:numId="39">
    <w:abstractNumId w:val="42"/>
  </w:num>
  <w:num w:numId="40">
    <w:abstractNumId w:val="1"/>
  </w:num>
  <w:num w:numId="41">
    <w:abstractNumId w:val="76"/>
  </w:num>
  <w:num w:numId="42">
    <w:abstractNumId w:val="7"/>
  </w:num>
  <w:num w:numId="43">
    <w:abstractNumId w:val="20"/>
  </w:num>
  <w:num w:numId="44">
    <w:abstractNumId w:val="53"/>
  </w:num>
  <w:num w:numId="45">
    <w:abstractNumId w:val="69"/>
  </w:num>
  <w:num w:numId="46">
    <w:abstractNumId w:val="25"/>
  </w:num>
  <w:num w:numId="47">
    <w:abstractNumId w:val="32"/>
  </w:num>
  <w:num w:numId="48">
    <w:abstractNumId w:val="0"/>
  </w:num>
  <w:num w:numId="49">
    <w:abstractNumId w:val="74"/>
  </w:num>
  <w:num w:numId="50">
    <w:abstractNumId w:val="39"/>
  </w:num>
  <w:num w:numId="51">
    <w:abstractNumId w:val="61"/>
  </w:num>
  <w:num w:numId="52">
    <w:abstractNumId w:val="16"/>
  </w:num>
  <w:num w:numId="53">
    <w:abstractNumId w:val="12"/>
  </w:num>
  <w:num w:numId="54">
    <w:abstractNumId w:val="60"/>
  </w:num>
  <w:num w:numId="55">
    <w:abstractNumId w:val="27"/>
  </w:num>
  <w:num w:numId="56">
    <w:abstractNumId w:val="14"/>
  </w:num>
  <w:num w:numId="57">
    <w:abstractNumId w:val="43"/>
  </w:num>
  <w:num w:numId="58">
    <w:abstractNumId w:val="19"/>
  </w:num>
  <w:num w:numId="59">
    <w:abstractNumId w:val="23"/>
  </w:num>
  <w:num w:numId="60">
    <w:abstractNumId w:val="15"/>
  </w:num>
  <w:num w:numId="61">
    <w:abstractNumId w:val="46"/>
  </w:num>
  <w:num w:numId="62">
    <w:abstractNumId w:val="50"/>
  </w:num>
  <w:num w:numId="63">
    <w:abstractNumId w:val="55"/>
  </w:num>
  <w:num w:numId="64">
    <w:abstractNumId w:val="70"/>
  </w:num>
  <w:num w:numId="65">
    <w:abstractNumId w:val="33"/>
  </w:num>
  <w:num w:numId="66">
    <w:abstractNumId w:val="11"/>
  </w:num>
  <w:num w:numId="67">
    <w:abstractNumId w:val="8"/>
  </w:num>
  <w:num w:numId="68">
    <w:abstractNumId w:val="35"/>
  </w:num>
  <w:num w:numId="69">
    <w:abstractNumId w:val="34"/>
  </w:num>
  <w:num w:numId="70">
    <w:abstractNumId w:val="13"/>
  </w:num>
  <w:num w:numId="71">
    <w:abstractNumId w:val="62"/>
  </w:num>
  <w:num w:numId="72">
    <w:abstractNumId w:val="4"/>
  </w:num>
  <w:num w:numId="73">
    <w:abstractNumId w:val="29"/>
  </w:num>
  <w:num w:numId="74">
    <w:abstractNumId w:val="54"/>
  </w:num>
  <w:num w:numId="75">
    <w:abstractNumId w:val="2"/>
  </w:num>
  <w:num w:numId="76">
    <w:abstractNumId w:val="63"/>
  </w:num>
  <w:num w:numId="77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070C"/>
    <w:rsid w:val="000030B0"/>
    <w:rsid w:val="000034F6"/>
    <w:rsid w:val="000036A5"/>
    <w:rsid w:val="00003CE5"/>
    <w:rsid w:val="000076D1"/>
    <w:rsid w:val="00011C75"/>
    <w:rsid w:val="00011C90"/>
    <w:rsid w:val="00011D43"/>
    <w:rsid w:val="0001229E"/>
    <w:rsid w:val="00013B10"/>
    <w:rsid w:val="0001515C"/>
    <w:rsid w:val="0002124D"/>
    <w:rsid w:val="00021C4A"/>
    <w:rsid w:val="00022D86"/>
    <w:rsid w:val="00022F6D"/>
    <w:rsid w:val="00025AF5"/>
    <w:rsid w:val="00026007"/>
    <w:rsid w:val="00026062"/>
    <w:rsid w:val="00026799"/>
    <w:rsid w:val="00026C40"/>
    <w:rsid w:val="00030012"/>
    <w:rsid w:val="00030EA3"/>
    <w:rsid w:val="0003140D"/>
    <w:rsid w:val="0004046A"/>
    <w:rsid w:val="000406E9"/>
    <w:rsid w:val="00041264"/>
    <w:rsid w:val="00041401"/>
    <w:rsid w:val="00041786"/>
    <w:rsid w:val="0004197D"/>
    <w:rsid w:val="00042965"/>
    <w:rsid w:val="00043390"/>
    <w:rsid w:val="0004393F"/>
    <w:rsid w:val="00043A81"/>
    <w:rsid w:val="00045317"/>
    <w:rsid w:val="000456FB"/>
    <w:rsid w:val="0004614B"/>
    <w:rsid w:val="00046FEF"/>
    <w:rsid w:val="000501B8"/>
    <w:rsid w:val="0005031F"/>
    <w:rsid w:val="00051318"/>
    <w:rsid w:val="000517AF"/>
    <w:rsid w:val="00051997"/>
    <w:rsid w:val="000528B1"/>
    <w:rsid w:val="00052B53"/>
    <w:rsid w:val="0005327E"/>
    <w:rsid w:val="00053525"/>
    <w:rsid w:val="00053DB4"/>
    <w:rsid w:val="000547E0"/>
    <w:rsid w:val="00055EDA"/>
    <w:rsid w:val="00056F87"/>
    <w:rsid w:val="00057CC7"/>
    <w:rsid w:val="00057E9B"/>
    <w:rsid w:val="000616FF"/>
    <w:rsid w:val="000624BB"/>
    <w:rsid w:val="00062D58"/>
    <w:rsid w:val="00064123"/>
    <w:rsid w:val="000659F5"/>
    <w:rsid w:val="00067622"/>
    <w:rsid w:val="00074AE6"/>
    <w:rsid w:val="00074D63"/>
    <w:rsid w:val="000759C2"/>
    <w:rsid w:val="00077D57"/>
    <w:rsid w:val="000807BC"/>
    <w:rsid w:val="00083452"/>
    <w:rsid w:val="000839D0"/>
    <w:rsid w:val="0008531E"/>
    <w:rsid w:val="00087158"/>
    <w:rsid w:val="00087CE8"/>
    <w:rsid w:val="0009048B"/>
    <w:rsid w:val="00091F0C"/>
    <w:rsid w:val="00093727"/>
    <w:rsid w:val="000951D2"/>
    <w:rsid w:val="000952FA"/>
    <w:rsid w:val="00096AF2"/>
    <w:rsid w:val="00096EB6"/>
    <w:rsid w:val="000A1184"/>
    <w:rsid w:val="000A2888"/>
    <w:rsid w:val="000A2E68"/>
    <w:rsid w:val="000A3299"/>
    <w:rsid w:val="000A4364"/>
    <w:rsid w:val="000A4AA0"/>
    <w:rsid w:val="000A4D69"/>
    <w:rsid w:val="000A5CCE"/>
    <w:rsid w:val="000A6F62"/>
    <w:rsid w:val="000B04E6"/>
    <w:rsid w:val="000B1BBB"/>
    <w:rsid w:val="000B3B13"/>
    <w:rsid w:val="000B41DC"/>
    <w:rsid w:val="000B509F"/>
    <w:rsid w:val="000B5775"/>
    <w:rsid w:val="000B6CEA"/>
    <w:rsid w:val="000B775B"/>
    <w:rsid w:val="000C039F"/>
    <w:rsid w:val="000C4110"/>
    <w:rsid w:val="000C421E"/>
    <w:rsid w:val="000C444A"/>
    <w:rsid w:val="000C44B8"/>
    <w:rsid w:val="000C63DD"/>
    <w:rsid w:val="000C75C7"/>
    <w:rsid w:val="000D16FE"/>
    <w:rsid w:val="000D2117"/>
    <w:rsid w:val="000D6183"/>
    <w:rsid w:val="000D627D"/>
    <w:rsid w:val="000D721E"/>
    <w:rsid w:val="000E0F7D"/>
    <w:rsid w:val="000E15EA"/>
    <w:rsid w:val="000E3B74"/>
    <w:rsid w:val="000E5FAE"/>
    <w:rsid w:val="000F501C"/>
    <w:rsid w:val="000F5B9D"/>
    <w:rsid w:val="000F6679"/>
    <w:rsid w:val="001001DD"/>
    <w:rsid w:val="001004C6"/>
    <w:rsid w:val="0010120B"/>
    <w:rsid w:val="00103E6C"/>
    <w:rsid w:val="0010500E"/>
    <w:rsid w:val="00106898"/>
    <w:rsid w:val="00106E5F"/>
    <w:rsid w:val="001070A8"/>
    <w:rsid w:val="00112F08"/>
    <w:rsid w:val="001131AD"/>
    <w:rsid w:val="00113D63"/>
    <w:rsid w:val="001141D5"/>
    <w:rsid w:val="00114AB3"/>
    <w:rsid w:val="0011500F"/>
    <w:rsid w:val="00115D43"/>
    <w:rsid w:val="00117112"/>
    <w:rsid w:val="00117195"/>
    <w:rsid w:val="00117E7A"/>
    <w:rsid w:val="00120075"/>
    <w:rsid w:val="00120632"/>
    <w:rsid w:val="001213F0"/>
    <w:rsid w:val="00124927"/>
    <w:rsid w:val="00124ED1"/>
    <w:rsid w:val="001279B7"/>
    <w:rsid w:val="00131FBD"/>
    <w:rsid w:val="00134530"/>
    <w:rsid w:val="00134B06"/>
    <w:rsid w:val="00135446"/>
    <w:rsid w:val="00135A27"/>
    <w:rsid w:val="00136FE6"/>
    <w:rsid w:val="00137A9A"/>
    <w:rsid w:val="00140263"/>
    <w:rsid w:val="00140A7E"/>
    <w:rsid w:val="00141324"/>
    <w:rsid w:val="001424A1"/>
    <w:rsid w:val="00144846"/>
    <w:rsid w:val="00145B28"/>
    <w:rsid w:val="001514C0"/>
    <w:rsid w:val="0015237F"/>
    <w:rsid w:val="001528B2"/>
    <w:rsid w:val="0015300F"/>
    <w:rsid w:val="00154FA6"/>
    <w:rsid w:val="00155F59"/>
    <w:rsid w:val="001567DC"/>
    <w:rsid w:val="001601B1"/>
    <w:rsid w:val="001606DC"/>
    <w:rsid w:val="00160C6D"/>
    <w:rsid w:val="0016116B"/>
    <w:rsid w:val="001613F8"/>
    <w:rsid w:val="00162543"/>
    <w:rsid w:val="00170A3C"/>
    <w:rsid w:val="00171062"/>
    <w:rsid w:val="001731E6"/>
    <w:rsid w:val="00173B3A"/>
    <w:rsid w:val="0017444D"/>
    <w:rsid w:val="00174EC9"/>
    <w:rsid w:val="00177186"/>
    <w:rsid w:val="00177AF9"/>
    <w:rsid w:val="00180D08"/>
    <w:rsid w:val="00181FF9"/>
    <w:rsid w:val="0018392E"/>
    <w:rsid w:val="00185482"/>
    <w:rsid w:val="00185531"/>
    <w:rsid w:val="00185851"/>
    <w:rsid w:val="001867E4"/>
    <w:rsid w:val="00191A66"/>
    <w:rsid w:val="00191F51"/>
    <w:rsid w:val="001921E8"/>
    <w:rsid w:val="0019247C"/>
    <w:rsid w:val="0019286B"/>
    <w:rsid w:val="00192B2A"/>
    <w:rsid w:val="00193A2E"/>
    <w:rsid w:val="001942CF"/>
    <w:rsid w:val="00194D28"/>
    <w:rsid w:val="00197E81"/>
    <w:rsid w:val="001A03FB"/>
    <w:rsid w:val="001A3E1D"/>
    <w:rsid w:val="001A686A"/>
    <w:rsid w:val="001A7912"/>
    <w:rsid w:val="001A7B2D"/>
    <w:rsid w:val="001B225E"/>
    <w:rsid w:val="001B2A3F"/>
    <w:rsid w:val="001B3135"/>
    <w:rsid w:val="001B31DB"/>
    <w:rsid w:val="001B3FE2"/>
    <w:rsid w:val="001B4414"/>
    <w:rsid w:val="001B49DA"/>
    <w:rsid w:val="001B57E9"/>
    <w:rsid w:val="001B5C07"/>
    <w:rsid w:val="001B73DF"/>
    <w:rsid w:val="001B7A00"/>
    <w:rsid w:val="001C188E"/>
    <w:rsid w:val="001C4375"/>
    <w:rsid w:val="001C5857"/>
    <w:rsid w:val="001C60DC"/>
    <w:rsid w:val="001C724B"/>
    <w:rsid w:val="001C7C69"/>
    <w:rsid w:val="001D1CD1"/>
    <w:rsid w:val="001D2B94"/>
    <w:rsid w:val="001D34C0"/>
    <w:rsid w:val="001D4B34"/>
    <w:rsid w:val="001D52BF"/>
    <w:rsid w:val="001D5ADB"/>
    <w:rsid w:val="001E13E4"/>
    <w:rsid w:val="001E16A3"/>
    <w:rsid w:val="001E2203"/>
    <w:rsid w:val="001E25E6"/>
    <w:rsid w:val="001E3B9E"/>
    <w:rsid w:val="001E45DF"/>
    <w:rsid w:val="001E57E3"/>
    <w:rsid w:val="001E6060"/>
    <w:rsid w:val="001E735F"/>
    <w:rsid w:val="001F028F"/>
    <w:rsid w:val="001F13FC"/>
    <w:rsid w:val="001F4F4A"/>
    <w:rsid w:val="001F4F5A"/>
    <w:rsid w:val="002017E1"/>
    <w:rsid w:val="002026AA"/>
    <w:rsid w:val="00202DDF"/>
    <w:rsid w:val="00205F57"/>
    <w:rsid w:val="00206D3D"/>
    <w:rsid w:val="002070FD"/>
    <w:rsid w:val="00210161"/>
    <w:rsid w:val="00210EFD"/>
    <w:rsid w:val="00212A7F"/>
    <w:rsid w:val="00215887"/>
    <w:rsid w:val="0021606B"/>
    <w:rsid w:val="00217891"/>
    <w:rsid w:val="002209C8"/>
    <w:rsid w:val="00222626"/>
    <w:rsid w:val="00224EA0"/>
    <w:rsid w:val="0022667F"/>
    <w:rsid w:val="00230CB4"/>
    <w:rsid w:val="00230E7D"/>
    <w:rsid w:val="002316BA"/>
    <w:rsid w:val="00231A1F"/>
    <w:rsid w:val="00235743"/>
    <w:rsid w:val="00242DB8"/>
    <w:rsid w:val="002431C3"/>
    <w:rsid w:val="00243928"/>
    <w:rsid w:val="00243BE0"/>
    <w:rsid w:val="002442F3"/>
    <w:rsid w:val="00246853"/>
    <w:rsid w:val="002473BF"/>
    <w:rsid w:val="00252B67"/>
    <w:rsid w:val="0025313C"/>
    <w:rsid w:val="002531BD"/>
    <w:rsid w:val="002538DC"/>
    <w:rsid w:val="00253A74"/>
    <w:rsid w:val="00255442"/>
    <w:rsid w:val="00255541"/>
    <w:rsid w:val="00256033"/>
    <w:rsid w:val="002601FC"/>
    <w:rsid w:val="0026073F"/>
    <w:rsid w:val="00261A4A"/>
    <w:rsid w:val="00261CD4"/>
    <w:rsid w:val="00262B59"/>
    <w:rsid w:val="002648EC"/>
    <w:rsid w:val="0026599E"/>
    <w:rsid w:val="00265B16"/>
    <w:rsid w:val="00266C85"/>
    <w:rsid w:val="00267BAC"/>
    <w:rsid w:val="00267C75"/>
    <w:rsid w:val="00270040"/>
    <w:rsid w:val="00272218"/>
    <w:rsid w:val="00272C95"/>
    <w:rsid w:val="00273168"/>
    <w:rsid w:val="00273696"/>
    <w:rsid w:val="00274241"/>
    <w:rsid w:val="00280B4C"/>
    <w:rsid w:val="002815CD"/>
    <w:rsid w:val="00282BA6"/>
    <w:rsid w:val="00286519"/>
    <w:rsid w:val="00286768"/>
    <w:rsid w:val="00286914"/>
    <w:rsid w:val="00287845"/>
    <w:rsid w:val="00287BB7"/>
    <w:rsid w:val="00290293"/>
    <w:rsid w:val="00296A7A"/>
    <w:rsid w:val="00297839"/>
    <w:rsid w:val="00297CAA"/>
    <w:rsid w:val="00297D6C"/>
    <w:rsid w:val="002A2E98"/>
    <w:rsid w:val="002A4365"/>
    <w:rsid w:val="002A4CA2"/>
    <w:rsid w:val="002A4F76"/>
    <w:rsid w:val="002A598B"/>
    <w:rsid w:val="002A5D00"/>
    <w:rsid w:val="002A608C"/>
    <w:rsid w:val="002A65DB"/>
    <w:rsid w:val="002A7928"/>
    <w:rsid w:val="002B0A39"/>
    <w:rsid w:val="002B10B8"/>
    <w:rsid w:val="002B191C"/>
    <w:rsid w:val="002B2989"/>
    <w:rsid w:val="002B446A"/>
    <w:rsid w:val="002B490B"/>
    <w:rsid w:val="002B5F82"/>
    <w:rsid w:val="002B5FF2"/>
    <w:rsid w:val="002B6B45"/>
    <w:rsid w:val="002C2849"/>
    <w:rsid w:val="002C4BBB"/>
    <w:rsid w:val="002C55D9"/>
    <w:rsid w:val="002C688D"/>
    <w:rsid w:val="002C68FC"/>
    <w:rsid w:val="002C6B1B"/>
    <w:rsid w:val="002C7A91"/>
    <w:rsid w:val="002D0865"/>
    <w:rsid w:val="002D10C4"/>
    <w:rsid w:val="002D2E82"/>
    <w:rsid w:val="002D46A2"/>
    <w:rsid w:val="002D49D6"/>
    <w:rsid w:val="002D67F9"/>
    <w:rsid w:val="002E0216"/>
    <w:rsid w:val="002E054B"/>
    <w:rsid w:val="002E5FFC"/>
    <w:rsid w:val="002E62B7"/>
    <w:rsid w:val="002E7FA6"/>
    <w:rsid w:val="002F0554"/>
    <w:rsid w:val="002F2907"/>
    <w:rsid w:val="002F4DC5"/>
    <w:rsid w:val="002F5078"/>
    <w:rsid w:val="002F578A"/>
    <w:rsid w:val="002F6370"/>
    <w:rsid w:val="003020FA"/>
    <w:rsid w:val="003029F3"/>
    <w:rsid w:val="00306A93"/>
    <w:rsid w:val="0030730A"/>
    <w:rsid w:val="00307772"/>
    <w:rsid w:val="00311581"/>
    <w:rsid w:val="003123C5"/>
    <w:rsid w:val="00313897"/>
    <w:rsid w:val="003142F3"/>
    <w:rsid w:val="00314D8E"/>
    <w:rsid w:val="003154B9"/>
    <w:rsid w:val="00315531"/>
    <w:rsid w:val="00317422"/>
    <w:rsid w:val="00320374"/>
    <w:rsid w:val="00320C20"/>
    <w:rsid w:val="00323FEC"/>
    <w:rsid w:val="00325346"/>
    <w:rsid w:val="00325676"/>
    <w:rsid w:val="00326896"/>
    <w:rsid w:val="0033169F"/>
    <w:rsid w:val="00333089"/>
    <w:rsid w:val="00333389"/>
    <w:rsid w:val="003337F1"/>
    <w:rsid w:val="00335490"/>
    <w:rsid w:val="003360FF"/>
    <w:rsid w:val="00336236"/>
    <w:rsid w:val="0033667D"/>
    <w:rsid w:val="00337586"/>
    <w:rsid w:val="00340A16"/>
    <w:rsid w:val="00341CB4"/>
    <w:rsid w:val="00342DBE"/>
    <w:rsid w:val="00344528"/>
    <w:rsid w:val="003465BC"/>
    <w:rsid w:val="003533F6"/>
    <w:rsid w:val="0035396A"/>
    <w:rsid w:val="00354349"/>
    <w:rsid w:val="00356076"/>
    <w:rsid w:val="00357B1D"/>
    <w:rsid w:val="00357D55"/>
    <w:rsid w:val="003600A3"/>
    <w:rsid w:val="00362902"/>
    <w:rsid w:val="00362EDA"/>
    <w:rsid w:val="00364ED3"/>
    <w:rsid w:val="00365F09"/>
    <w:rsid w:val="00366B95"/>
    <w:rsid w:val="00367CA6"/>
    <w:rsid w:val="00367EE4"/>
    <w:rsid w:val="00370E06"/>
    <w:rsid w:val="003715DB"/>
    <w:rsid w:val="00371BB7"/>
    <w:rsid w:val="00371E9D"/>
    <w:rsid w:val="00372335"/>
    <w:rsid w:val="00372839"/>
    <w:rsid w:val="00372FAD"/>
    <w:rsid w:val="00373A3A"/>
    <w:rsid w:val="00374ED0"/>
    <w:rsid w:val="0037643C"/>
    <w:rsid w:val="00376561"/>
    <w:rsid w:val="0038257F"/>
    <w:rsid w:val="00384502"/>
    <w:rsid w:val="0038487D"/>
    <w:rsid w:val="00385AA7"/>
    <w:rsid w:val="00386ABA"/>
    <w:rsid w:val="0039021C"/>
    <w:rsid w:val="00391E38"/>
    <w:rsid w:val="00393578"/>
    <w:rsid w:val="00395875"/>
    <w:rsid w:val="00397AF7"/>
    <w:rsid w:val="003A2290"/>
    <w:rsid w:val="003A24FA"/>
    <w:rsid w:val="003A3588"/>
    <w:rsid w:val="003A7DC2"/>
    <w:rsid w:val="003B424C"/>
    <w:rsid w:val="003B4494"/>
    <w:rsid w:val="003B5161"/>
    <w:rsid w:val="003B5B01"/>
    <w:rsid w:val="003B5D00"/>
    <w:rsid w:val="003B6D0D"/>
    <w:rsid w:val="003B776C"/>
    <w:rsid w:val="003B7E5C"/>
    <w:rsid w:val="003C2185"/>
    <w:rsid w:val="003C261E"/>
    <w:rsid w:val="003C38E8"/>
    <w:rsid w:val="003C3F16"/>
    <w:rsid w:val="003C4B0C"/>
    <w:rsid w:val="003C4FDA"/>
    <w:rsid w:val="003C5AF2"/>
    <w:rsid w:val="003D38B4"/>
    <w:rsid w:val="003D4F29"/>
    <w:rsid w:val="003D79A7"/>
    <w:rsid w:val="003D7D25"/>
    <w:rsid w:val="003E0035"/>
    <w:rsid w:val="003E155B"/>
    <w:rsid w:val="003E2076"/>
    <w:rsid w:val="003E2B52"/>
    <w:rsid w:val="003E339B"/>
    <w:rsid w:val="003E42CE"/>
    <w:rsid w:val="003E4779"/>
    <w:rsid w:val="003E4A8D"/>
    <w:rsid w:val="003E4B8B"/>
    <w:rsid w:val="003E54AA"/>
    <w:rsid w:val="003F0782"/>
    <w:rsid w:val="003F0D1B"/>
    <w:rsid w:val="003F1225"/>
    <w:rsid w:val="003F1BDF"/>
    <w:rsid w:val="003F21F4"/>
    <w:rsid w:val="003F22A1"/>
    <w:rsid w:val="003F28E1"/>
    <w:rsid w:val="003F3223"/>
    <w:rsid w:val="003F3B8A"/>
    <w:rsid w:val="003F4841"/>
    <w:rsid w:val="003F64F8"/>
    <w:rsid w:val="003F7A65"/>
    <w:rsid w:val="00400864"/>
    <w:rsid w:val="00401F22"/>
    <w:rsid w:val="00403144"/>
    <w:rsid w:val="00403E44"/>
    <w:rsid w:val="0040425F"/>
    <w:rsid w:val="00404A28"/>
    <w:rsid w:val="00404C2F"/>
    <w:rsid w:val="00406BA7"/>
    <w:rsid w:val="00410F0E"/>
    <w:rsid w:val="00411984"/>
    <w:rsid w:val="00412038"/>
    <w:rsid w:val="00412796"/>
    <w:rsid w:val="00413C5C"/>
    <w:rsid w:val="00414518"/>
    <w:rsid w:val="00415388"/>
    <w:rsid w:val="0041539F"/>
    <w:rsid w:val="0041595F"/>
    <w:rsid w:val="00416FE1"/>
    <w:rsid w:val="004201F3"/>
    <w:rsid w:val="004214A3"/>
    <w:rsid w:val="00422987"/>
    <w:rsid w:val="0042422B"/>
    <w:rsid w:val="00425DE5"/>
    <w:rsid w:val="00426214"/>
    <w:rsid w:val="004275F1"/>
    <w:rsid w:val="0043176E"/>
    <w:rsid w:val="00431D01"/>
    <w:rsid w:val="00432A97"/>
    <w:rsid w:val="00434B0B"/>
    <w:rsid w:val="00437F43"/>
    <w:rsid w:val="00441D49"/>
    <w:rsid w:val="00443BB0"/>
    <w:rsid w:val="00445216"/>
    <w:rsid w:val="0044572D"/>
    <w:rsid w:val="00445801"/>
    <w:rsid w:val="00446F1E"/>
    <w:rsid w:val="00450A33"/>
    <w:rsid w:val="00451294"/>
    <w:rsid w:val="0045204C"/>
    <w:rsid w:val="0046272C"/>
    <w:rsid w:val="00463B90"/>
    <w:rsid w:val="0046606E"/>
    <w:rsid w:val="004710ED"/>
    <w:rsid w:val="004712B9"/>
    <w:rsid w:val="004760C5"/>
    <w:rsid w:val="004817DE"/>
    <w:rsid w:val="00483BD8"/>
    <w:rsid w:val="00483E24"/>
    <w:rsid w:val="00484CF7"/>
    <w:rsid w:val="00484EC7"/>
    <w:rsid w:val="00486F95"/>
    <w:rsid w:val="004871ED"/>
    <w:rsid w:val="00487742"/>
    <w:rsid w:val="00490379"/>
    <w:rsid w:val="00490AD4"/>
    <w:rsid w:val="00491DAC"/>
    <w:rsid w:val="00492008"/>
    <w:rsid w:val="00493085"/>
    <w:rsid w:val="004A1205"/>
    <w:rsid w:val="004A2D18"/>
    <w:rsid w:val="004A3990"/>
    <w:rsid w:val="004A41E4"/>
    <w:rsid w:val="004A4443"/>
    <w:rsid w:val="004A6F06"/>
    <w:rsid w:val="004A70A2"/>
    <w:rsid w:val="004A73B0"/>
    <w:rsid w:val="004B16BF"/>
    <w:rsid w:val="004B1CE4"/>
    <w:rsid w:val="004B1F2C"/>
    <w:rsid w:val="004B23F2"/>
    <w:rsid w:val="004B4DD6"/>
    <w:rsid w:val="004B65BA"/>
    <w:rsid w:val="004C0DF3"/>
    <w:rsid w:val="004C117E"/>
    <w:rsid w:val="004C1B25"/>
    <w:rsid w:val="004C3C43"/>
    <w:rsid w:val="004C4988"/>
    <w:rsid w:val="004C4FB1"/>
    <w:rsid w:val="004C5D46"/>
    <w:rsid w:val="004C72F1"/>
    <w:rsid w:val="004D1AA6"/>
    <w:rsid w:val="004D3E9F"/>
    <w:rsid w:val="004D4897"/>
    <w:rsid w:val="004D637B"/>
    <w:rsid w:val="004D7D6C"/>
    <w:rsid w:val="004E5D30"/>
    <w:rsid w:val="004E6CD0"/>
    <w:rsid w:val="004E7C31"/>
    <w:rsid w:val="004F1FCF"/>
    <w:rsid w:val="004F2043"/>
    <w:rsid w:val="004F20AD"/>
    <w:rsid w:val="005017F4"/>
    <w:rsid w:val="00502CB7"/>
    <w:rsid w:val="00504B8F"/>
    <w:rsid w:val="00504FE9"/>
    <w:rsid w:val="005054ED"/>
    <w:rsid w:val="00505CCF"/>
    <w:rsid w:val="00505DB2"/>
    <w:rsid w:val="005060D9"/>
    <w:rsid w:val="005068EC"/>
    <w:rsid w:val="0050706A"/>
    <w:rsid w:val="005074D2"/>
    <w:rsid w:val="00507FCA"/>
    <w:rsid w:val="00510810"/>
    <w:rsid w:val="005114DD"/>
    <w:rsid w:val="00511898"/>
    <w:rsid w:val="00512EC7"/>
    <w:rsid w:val="00513060"/>
    <w:rsid w:val="00515121"/>
    <w:rsid w:val="00515C01"/>
    <w:rsid w:val="00515D0D"/>
    <w:rsid w:val="00515D1B"/>
    <w:rsid w:val="00521976"/>
    <w:rsid w:val="005267F4"/>
    <w:rsid w:val="00526D56"/>
    <w:rsid w:val="00527178"/>
    <w:rsid w:val="00530ED8"/>
    <w:rsid w:val="005315E2"/>
    <w:rsid w:val="00533013"/>
    <w:rsid w:val="00535C02"/>
    <w:rsid w:val="00536624"/>
    <w:rsid w:val="00537B85"/>
    <w:rsid w:val="00540017"/>
    <w:rsid w:val="00540B6B"/>
    <w:rsid w:val="00542162"/>
    <w:rsid w:val="00542386"/>
    <w:rsid w:val="00543016"/>
    <w:rsid w:val="00543C4B"/>
    <w:rsid w:val="00544190"/>
    <w:rsid w:val="00544209"/>
    <w:rsid w:val="00546FC3"/>
    <w:rsid w:val="00547023"/>
    <w:rsid w:val="005474FB"/>
    <w:rsid w:val="005551E3"/>
    <w:rsid w:val="00564BDD"/>
    <w:rsid w:val="00564DC5"/>
    <w:rsid w:val="00564EC1"/>
    <w:rsid w:val="005652A5"/>
    <w:rsid w:val="00565C01"/>
    <w:rsid w:val="005664B0"/>
    <w:rsid w:val="00566BA9"/>
    <w:rsid w:val="00570AAD"/>
    <w:rsid w:val="005733C7"/>
    <w:rsid w:val="00573F53"/>
    <w:rsid w:val="0057448D"/>
    <w:rsid w:val="00575BD7"/>
    <w:rsid w:val="00577708"/>
    <w:rsid w:val="005778A8"/>
    <w:rsid w:val="00580719"/>
    <w:rsid w:val="00582D05"/>
    <w:rsid w:val="00583431"/>
    <w:rsid w:val="00583E69"/>
    <w:rsid w:val="00586F0B"/>
    <w:rsid w:val="005874B6"/>
    <w:rsid w:val="00587833"/>
    <w:rsid w:val="005917D9"/>
    <w:rsid w:val="00591BA0"/>
    <w:rsid w:val="00592A0C"/>
    <w:rsid w:val="005934D0"/>
    <w:rsid w:val="005972F8"/>
    <w:rsid w:val="005A01DF"/>
    <w:rsid w:val="005A02B0"/>
    <w:rsid w:val="005A067F"/>
    <w:rsid w:val="005A2D2A"/>
    <w:rsid w:val="005A317E"/>
    <w:rsid w:val="005A3AC4"/>
    <w:rsid w:val="005A44A8"/>
    <w:rsid w:val="005A45E4"/>
    <w:rsid w:val="005A5676"/>
    <w:rsid w:val="005B0AB2"/>
    <w:rsid w:val="005B141E"/>
    <w:rsid w:val="005B2800"/>
    <w:rsid w:val="005B2CD9"/>
    <w:rsid w:val="005B4961"/>
    <w:rsid w:val="005B55B1"/>
    <w:rsid w:val="005B5ADB"/>
    <w:rsid w:val="005B7113"/>
    <w:rsid w:val="005B7E2B"/>
    <w:rsid w:val="005C00FE"/>
    <w:rsid w:val="005C1695"/>
    <w:rsid w:val="005C5A63"/>
    <w:rsid w:val="005C62B5"/>
    <w:rsid w:val="005D179D"/>
    <w:rsid w:val="005D335D"/>
    <w:rsid w:val="005D48F3"/>
    <w:rsid w:val="005D4B5F"/>
    <w:rsid w:val="005D4F9B"/>
    <w:rsid w:val="005D5F93"/>
    <w:rsid w:val="005D6DE3"/>
    <w:rsid w:val="005D76C2"/>
    <w:rsid w:val="005E14A0"/>
    <w:rsid w:val="005E36A1"/>
    <w:rsid w:val="005E3BB4"/>
    <w:rsid w:val="005E4701"/>
    <w:rsid w:val="005E5EA5"/>
    <w:rsid w:val="005E5FE9"/>
    <w:rsid w:val="005E69C9"/>
    <w:rsid w:val="005E6DD1"/>
    <w:rsid w:val="005E70A5"/>
    <w:rsid w:val="005F0550"/>
    <w:rsid w:val="005F14F4"/>
    <w:rsid w:val="005F264E"/>
    <w:rsid w:val="005F36F6"/>
    <w:rsid w:val="005F485C"/>
    <w:rsid w:val="005F5EFB"/>
    <w:rsid w:val="005F649D"/>
    <w:rsid w:val="005F6EC5"/>
    <w:rsid w:val="006021B8"/>
    <w:rsid w:val="00602372"/>
    <w:rsid w:val="00602578"/>
    <w:rsid w:val="00602622"/>
    <w:rsid w:val="00602BC5"/>
    <w:rsid w:val="00602F3F"/>
    <w:rsid w:val="00604299"/>
    <w:rsid w:val="00606B34"/>
    <w:rsid w:val="00610C99"/>
    <w:rsid w:val="006113C7"/>
    <w:rsid w:val="00611DDB"/>
    <w:rsid w:val="00613B0C"/>
    <w:rsid w:val="00616C9A"/>
    <w:rsid w:val="00617070"/>
    <w:rsid w:val="006176C7"/>
    <w:rsid w:val="00620067"/>
    <w:rsid w:val="00622845"/>
    <w:rsid w:val="00623EF8"/>
    <w:rsid w:val="0062750C"/>
    <w:rsid w:val="00631295"/>
    <w:rsid w:val="006315A0"/>
    <w:rsid w:val="006339FB"/>
    <w:rsid w:val="00634C64"/>
    <w:rsid w:val="00635124"/>
    <w:rsid w:val="006353A2"/>
    <w:rsid w:val="006364CE"/>
    <w:rsid w:val="00636B1B"/>
    <w:rsid w:val="00637C0E"/>
    <w:rsid w:val="00640546"/>
    <w:rsid w:val="006407B5"/>
    <w:rsid w:val="00641768"/>
    <w:rsid w:val="006418F8"/>
    <w:rsid w:val="00642494"/>
    <w:rsid w:val="006433B6"/>
    <w:rsid w:val="00643F7B"/>
    <w:rsid w:val="006454C3"/>
    <w:rsid w:val="00645C9F"/>
    <w:rsid w:val="00646313"/>
    <w:rsid w:val="006465E1"/>
    <w:rsid w:val="00646A33"/>
    <w:rsid w:val="006476F2"/>
    <w:rsid w:val="00647EEB"/>
    <w:rsid w:val="00647F1A"/>
    <w:rsid w:val="0065069E"/>
    <w:rsid w:val="00651FC5"/>
    <w:rsid w:val="00652B64"/>
    <w:rsid w:val="00653687"/>
    <w:rsid w:val="006566D2"/>
    <w:rsid w:val="00656E9E"/>
    <w:rsid w:val="0065709A"/>
    <w:rsid w:val="00657D3A"/>
    <w:rsid w:val="00661CD3"/>
    <w:rsid w:val="00661DC6"/>
    <w:rsid w:val="00664590"/>
    <w:rsid w:val="00665E70"/>
    <w:rsid w:val="00666A3D"/>
    <w:rsid w:val="006701B7"/>
    <w:rsid w:val="00671505"/>
    <w:rsid w:val="006721BB"/>
    <w:rsid w:val="00673ADD"/>
    <w:rsid w:val="00673EB6"/>
    <w:rsid w:val="006745A1"/>
    <w:rsid w:val="00677390"/>
    <w:rsid w:val="00677F01"/>
    <w:rsid w:val="00680D54"/>
    <w:rsid w:val="006823F3"/>
    <w:rsid w:val="00682D3F"/>
    <w:rsid w:val="0068489D"/>
    <w:rsid w:val="006867EC"/>
    <w:rsid w:val="006876A7"/>
    <w:rsid w:val="006957B2"/>
    <w:rsid w:val="00696E56"/>
    <w:rsid w:val="0069700C"/>
    <w:rsid w:val="006978CA"/>
    <w:rsid w:val="006A0084"/>
    <w:rsid w:val="006A00C9"/>
    <w:rsid w:val="006A1130"/>
    <w:rsid w:val="006A4693"/>
    <w:rsid w:val="006A5097"/>
    <w:rsid w:val="006A54A1"/>
    <w:rsid w:val="006A711D"/>
    <w:rsid w:val="006B1041"/>
    <w:rsid w:val="006B14D5"/>
    <w:rsid w:val="006B1F5C"/>
    <w:rsid w:val="006B20E7"/>
    <w:rsid w:val="006B211D"/>
    <w:rsid w:val="006B27CE"/>
    <w:rsid w:val="006B3CE1"/>
    <w:rsid w:val="006B6ADB"/>
    <w:rsid w:val="006B7856"/>
    <w:rsid w:val="006C02D0"/>
    <w:rsid w:val="006C0B69"/>
    <w:rsid w:val="006C147E"/>
    <w:rsid w:val="006C2F6F"/>
    <w:rsid w:val="006C3070"/>
    <w:rsid w:val="006C3FBF"/>
    <w:rsid w:val="006C4381"/>
    <w:rsid w:val="006C43CA"/>
    <w:rsid w:val="006C4FC2"/>
    <w:rsid w:val="006C523A"/>
    <w:rsid w:val="006C5281"/>
    <w:rsid w:val="006C5366"/>
    <w:rsid w:val="006C64DC"/>
    <w:rsid w:val="006C7639"/>
    <w:rsid w:val="006D1937"/>
    <w:rsid w:val="006D199D"/>
    <w:rsid w:val="006D20DD"/>
    <w:rsid w:val="006D21F4"/>
    <w:rsid w:val="006D4DED"/>
    <w:rsid w:val="006D512A"/>
    <w:rsid w:val="006D6B0E"/>
    <w:rsid w:val="006D7A29"/>
    <w:rsid w:val="006D7CC5"/>
    <w:rsid w:val="006D7E1A"/>
    <w:rsid w:val="006E0B69"/>
    <w:rsid w:val="006E1155"/>
    <w:rsid w:val="006E33CE"/>
    <w:rsid w:val="006E48A4"/>
    <w:rsid w:val="006E5220"/>
    <w:rsid w:val="006E611C"/>
    <w:rsid w:val="006E6B3A"/>
    <w:rsid w:val="006E7E1E"/>
    <w:rsid w:val="006F0417"/>
    <w:rsid w:val="006F1036"/>
    <w:rsid w:val="006F1AE1"/>
    <w:rsid w:val="006F4544"/>
    <w:rsid w:val="006F6E71"/>
    <w:rsid w:val="006F7FEC"/>
    <w:rsid w:val="00700300"/>
    <w:rsid w:val="00700443"/>
    <w:rsid w:val="0070095E"/>
    <w:rsid w:val="00700E02"/>
    <w:rsid w:val="007012D8"/>
    <w:rsid w:val="00703486"/>
    <w:rsid w:val="00704415"/>
    <w:rsid w:val="00704A7A"/>
    <w:rsid w:val="007050BE"/>
    <w:rsid w:val="00710C18"/>
    <w:rsid w:val="00710C2F"/>
    <w:rsid w:val="00710E60"/>
    <w:rsid w:val="00710F1B"/>
    <w:rsid w:val="00712A08"/>
    <w:rsid w:val="00712CD6"/>
    <w:rsid w:val="00712E78"/>
    <w:rsid w:val="00713D99"/>
    <w:rsid w:val="00713E4D"/>
    <w:rsid w:val="0072278C"/>
    <w:rsid w:val="00723405"/>
    <w:rsid w:val="0072429C"/>
    <w:rsid w:val="00724549"/>
    <w:rsid w:val="007261F4"/>
    <w:rsid w:val="00727F10"/>
    <w:rsid w:val="00730CA7"/>
    <w:rsid w:val="00730DF1"/>
    <w:rsid w:val="00731940"/>
    <w:rsid w:val="00731ECC"/>
    <w:rsid w:val="00732652"/>
    <w:rsid w:val="007328A9"/>
    <w:rsid w:val="0073340D"/>
    <w:rsid w:val="00734FCD"/>
    <w:rsid w:val="00735DB2"/>
    <w:rsid w:val="007369BA"/>
    <w:rsid w:val="00736DDC"/>
    <w:rsid w:val="00737922"/>
    <w:rsid w:val="00737FEA"/>
    <w:rsid w:val="007416F9"/>
    <w:rsid w:val="0074578F"/>
    <w:rsid w:val="00746628"/>
    <w:rsid w:val="00747D74"/>
    <w:rsid w:val="00750DC4"/>
    <w:rsid w:val="00754BF1"/>
    <w:rsid w:val="00755F3B"/>
    <w:rsid w:val="00757D4F"/>
    <w:rsid w:val="007613F8"/>
    <w:rsid w:val="00763666"/>
    <w:rsid w:val="00765B99"/>
    <w:rsid w:val="007669E4"/>
    <w:rsid w:val="00766C60"/>
    <w:rsid w:val="007710AC"/>
    <w:rsid w:val="00771473"/>
    <w:rsid w:val="007715BB"/>
    <w:rsid w:val="00772062"/>
    <w:rsid w:val="0077268E"/>
    <w:rsid w:val="00772B11"/>
    <w:rsid w:val="007745FF"/>
    <w:rsid w:val="00775907"/>
    <w:rsid w:val="007772D6"/>
    <w:rsid w:val="007773C6"/>
    <w:rsid w:val="00777DE6"/>
    <w:rsid w:val="00780464"/>
    <w:rsid w:val="00783C04"/>
    <w:rsid w:val="007843DE"/>
    <w:rsid w:val="00784B60"/>
    <w:rsid w:val="00784B77"/>
    <w:rsid w:val="00784C21"/>
    <w:rsid w:val="00785575"/>
    <w:rsid w:val="00786976"/>
    <w:rsid w:val="00787B5D"/>
    <w:rsid w:val="00792AC4"/>
    <w:rsid w:val="00792EB4"/>
    <w:rsid w:val="00793649"/>
    <w:rsid w:val="00793B3A"/>
    <w:rsid w:val="007955D4"/>
    <w:rsid w:val="00796C43"/>
    <w:rsid w:val="00797AC4"/>
    <w:rsid w:val="007A2FDB"/>
    <w:rsid w:val="007A3115"/>
    <w:rsid w:val="007A3B80"/>
    <w:rsid w:val="007A56D5"/>
    <w:rsid w:val="007A5A6A"/>
    <w:rsid w:val="007A5E2F"/>
    <w:rsid w:val="007B1332"/>
    <w:rsid w:val="007B287D"/>
    <w:rsid w:val="007C10D4"/>
    <w:rsid w:val="007C1D08"/>
    <w:rsid w:val="007C1D78"/>
    <w:rsid w:val="007C2A32"/>
    <w:rsid w:val="007C3CD6"/>
    <w:rsid w:val="007C50E3"/>
    <w:rsid w:val="007C6BA7"/>
    <w:rsid w:val="007C6F3F"/>
    <w:rsid w:val="007C73C1"/>
    <w:rsid w:val="007C7AF6"/>
    <w:rsid w:val="007D450D"/>
    <w:rsid w:val="007D4F12"/>
    <w:rsid w:val="007D5305"/>
    <w:rsid w:val="007D7A3C"/>
    <w:rsid w:val="007D7B4E"/>
    <w:rsid w:val="007E3BDD"/>
    <w:rsid w:val="007E46BF"/>
    <w:rsid w:val="007E5B58"/>
    <w:rsid w:val="007E5C7F"/>
    <w:rsid w:val="007E6BC3"/>
    <w:rsid w:val="007F01C6"/>
    <w:rsid w:val="007F0BDB"/>
    <w:rsid w:val="007F13DF"/>
    <w:rsid w:val="007F1807"/>
    <w:rsid w:val="007F198D"/>
    <w:rsid w:val="007F37B5"/>
    <w:rsid w:val="007F3939"/>
    <w:rsid w:val="007F4463"/>
    <w:rsid w:val="007F48BC"/>
    <w:rsid w:val="007F75F7"/>
    <w:rsid w:val="00803358"/>
    <w:rsid w:val="00804446"/>
    <w:rsid w:val="0080619E"/>
    <w:rsid w:val="00810518"/>
    <w:rsid w:val="00812493"/>
    <w:rsid w:val="00812A0F"/>
    <w:rsid w:val="0081476D"/>
    <w:rsid w:val="008150AB"/>
    <w:rsid w:val="008154E1"/>
    <w:rsid w:val="00815522"/>
    <w:rsid w:val="0081636F"/>
    <w:rsid w:val="008178F2"/>
    <w:rsid w:val="00817AC9"/>
    <w:rsid w:val="00817BA9"/>
    <w:rsid w:val="00821A64"/>
    <w:rsid w:val="00821E06"/>
    <w:rsid w:val="00821EE6"/>
    <w:rsid w:val="00822C8E"/>
    <w:rsid w:val="00823FC7"/>
    <w:rsid w:val="00826A61"/>
    <w:rsid w:val="0083062E"/>
    <w:rsid w:val="008309B0"/>
    <w:rsid w:val="008318FF"/>
    <w:rsid w:val="00833D5F"/>
    <w:rsid w:val="008340E0"/>
    <w:rsid w:val="00834661"/>
    <w:rsid w:val="008369EE"/>
    <w:rsid w:val="00836DD8"/>
    <w:rsid w:val="00836FF9"/>
    <w:rsid w:val="008370D5"/>
    <w:rsid w:val="00840AD5"/>
    <w:rsid w:val="00842577"/>
    <w:rsid w:val="00844C71"/>
    <w:rsid w:val="00847CC3"/>
    <w:rsid w:val="00853932"/>
    <w:rsid w:val="00854171"/>
    <w:rsid w:val="008604AC"/>
    <w:rsid w:val="00860888"/>
    <w:rsid w:val="0086168A"/>
    <w:rsid w:val="00863DF1"/>
    <w:rsid w:val="00864C6B"/>
    <w:rsid w:val="00865273"/>
    <w:rsid w:val="00865CA0"/>
    <w:rsid w:val="00866B55"/>
    <w:rsid w:val="0087041F"/>
    <w:rsid w:val="00872454"/>
    <w:rsid w:val="00872947"/>
    <w:rsid w:val="00873395"/>
    <w:rsid w:val="008749D2"/>
    <w:rsid w:val="00875DC4"/>
    <w:rsid w:val="00875F86"/>
    <w:rsid w:val="00877345"/>
    <w:rsid w:val="00877505"/>
    <w:rsid w:val="008801AD"/>
    <w:rsid w:val="00880782"/>
    <w:rsid w:val="0088083C"/>
    <w:rsid w:val="0088159C"/>
    <w:rsid w:val="0088245D"/>
    <w:rsid w:val="0088303C"/>
    <w:rsid w:val="0088471B"/>
    <w:rsid w:val="008848C5"/>
    <w:rsid w:val="0088602A"/>
    <w:rsid w:val="00886BB1"/>
    <w:rsid w:val="008874BE"/>
    <w:rsid w:val="008908BB"/>
    <w:rsid w:val="00891F2D"/>
    <w:rsid w:val="008940EE"/>
    <w:rsid w:val="0089557E"/>
    <w:rsid w:val="00895FE9"/>
    <w:rsid w:val="008A0739"/>
    <w:rsid w:val="008A07A9"/>
    <w:rsid w:val="008A0D48"/>
    <w:rsid w:val="008A20F2"/>
    <w:rsid w:val="008A2142"/>
    <w:rsid w:val="008A254F"/>
    <w:rsid w:val="008A4BD3"/>
    <w:rsid w:val="008A563C"/>
    <w:rsid w:val="008A5D14"/>
    <w:rsid w:val="008A659D"/>
    <w:rsid w:val="008B14CA"/>
    <w:rsid w:val="008B20E3"/>
    <w:rsid w:val="008B28C9"/>
    <w:rsid w:val="008B42D6"/>
    <w:rsid w:val="008B5ED7"/>
    <w:rsid w:val="008B614A"/>
    <w:rsid w:val="008B709F"/>
    <w:rsid w:val="008C0474"/>
    <w:rsid w:val="008C1DCB"/>
    <w:rsid w:val="008C43FE"/>
    <w:rsid w:val="008C50DE"/>
    <w:rsid w:val="008C558D"/>
    <w:rsid w:val="008D2697"/>
    <w:rsid w:val="008D2982"/>
    <w:rsid w:val="008D33DD"/>
    <w:rsid w:val="008D43DC"/>
    <w:rsid w:val="008D47D2"/>
    <w:rsid w:val="008D51E8"/>
    <w:rsid w:val="008D5A36"/>
    <w:rsid w:val="008E11B7"/>
    <w:rsid w:val="008E14C1"/>
    <w:rsid w:val="008E1BF6"/>
    <w:rsid w:val="008E29DD"/>
    <w:rsid w:val="008E32CC"/>
    <w:rsid w:val="008E3336"/>
    <w:rsid w:val="008E40ED"/>
    <w:rsid w:val="008E5AFD"/>
    <w:rsid w:val="008E6217"/>
    <w:rsid w:val="008F0E49"/>
    <w:rsid w:val="008F1CDA"/>
    <w:rsid w:val="008F35AF"/>
    <w:rsid w:val="008F650D"/>
    <w:rsid w:val="008F741D"/>
    <w:rsid w:val="008F78DE"/>
    <w:rsid w:val="0090008B"/>
    <w:rsid w:val="009004C4"/>
    <w:rsid w:val="009004CE"/>
    <w:rsid w:val="00900D6D"/>
    <w:rsid w:val="009017FD"/>
    <w:rsid w:val="00901933"/>
    <w:rsid w:val="00903B30"/>
    <w:rsid w:val="00903B75"/>
    <w:rsid w:val="00910806"/>
    <w:rsid w:val="00910A5D"/>
    <w:rsid w:val="00912979"/>
    <w:rsid w:val="009144AA"/>
    <w:rsid w:val="00914AC1"/>
    <w:rsid w:val="00914D0A"/>
    <w:rsid w:val="00915DBB"/>
    <w:rsid w:val="00916EA1"/>
    <w:rsid w:val="00916FBF"/>
    <w:rsid w:val="0092368E"/>
    <w:rsid w:val="00924F4E"/>
    <w:rsid w:val="0093315C"/>
    <w:rsid w:val="00933BBF"/>
    <w:rsid w:val="00934FF1"/>
    <w:rsid w:val="00937A57"/>
    <w:rsid w:val="00942408"/>
    <w:rsid w:val="009429EE"/>
    <w:rsid w:val="009432E7"/>
    <w:rsid w:val="00943647"/>
    <w:rsid w:val="00943DA7"/>
    <w:rsid w:val="00944CAD"/>
    <w:rsid w:val="00945923"/>
    <w:rsid w:val="009460D9"/>
    <w:rsid w:val="009467C4"/>
    <w:rsid w:val="0094777C"/>
    <w:rsid w:val="0095055C"/>
    <w:rsid w:val="00950D21"/>
    <w:rsid w:val="00951522"/>
    <w:rsid w:val="0095248C"/>
    <w:rsid w:val="00952E42"/>
    <w:rsid w:val="00952FC7"/>
    <w:rsid w:val="009550C5"/>
    <w:rsid w:val="00956B8A"/>
    <w:rsid w:val="00960A6E"/>
    <w:rsid w:val="00964631"/>
    <w:rsid w:val="00965052"/>
    <w:rsid w:val="00965436"/>
    <w:rsid w:val="00970274"/>
    <w:rsid w:val="009717CE"/>
    <w:rsid w:val="009723A4"/>
    <w:rsid w:val="00973BE2"/>
    <w:rsid w:val="009815BE"/>
    <w:rsid w:val="009831F4"/>
    <w:rsid w:val="009870AD"/>
    <w:rsid w:val="00991CC1"/>
    <w:rsid w:val="00993BEA"/>
    <w:rsid w:val="00993E0F"/>
    <w:rsid w:val="00995977"/>
    <w:rsid w:val="009A042A"/>
    <w:rsid w:val="009A0ADA"/>
    <w:rsid w:val="009A0E6F"/>
    <w:rsid w:val="009A3A00"/>
    <w:rsid w:val="009A3D5C"/>
    <w:rsid w:val="009A3FB3"/>
    <w:rsid w:val="009A4E4C"/>
    <w:rsid w:val="009A7523"/>
    <w:rsid w:val="009B1026"/>
    <w:rsid w:val="009B249F"/>
    <w:rsid w:val="009B26D4"/>
    <w:rsid w:val="009B3816"/>
    <w:rsid w:val="009B3CB5"/>
    <w:rsid w:val="009B3F66"/>
    <w:rsid w:val="009B5A82"/>
    <w:rsid w:val="009B6D50"/>
    <w:rsid w:val="009B6E25"/>
    <w:rsid w:val="009C41AB"/>
    <w:rsid w:val="009C4768"/>
    <w:rsid w:val="009C69D2"/>
    <w:rsid w:val="009C7302"/>
    <w:rsid w:val="009C7EF3"/>
    <w:rsid w:val="009D17E9"/>
    <w:rsid w:val="009D1F49"/>
    <w:rsid w:val="009D224D"/>
    <w:rsid w:val="009D257D"/>
    <w:rsid w:val="009D4015"/>
    <w:rsid w:val="009D656D"/>
    <w:rsid w:val="009D76CD"/>
    <w:rsid w:val="009D782F"/>
    <w:rsid w:val="009E11F4"/>
    <w:rsid w:val="009E25A3"/>
    <w:rsid w:val="009E4D6E"/>
    <w:rsid w:val="009E5412"/>
    <w:rsid w:val="009E68BB"/>
    <w:rsid w:val="009F0821"/>
    <w:rsid w:val="009F1300"/>
    <w:rsid w:val="009F6D5D"/>
    <w:rsid w:val="009F7AF3"/>
    <w:rsid w:val="009F7B00"/>
    <w:rsid w:val="00A0017F"/>
    <w:rsid w:val="00A00863"/>
    <w:rsid w:val="00A01340"/>
    <w:rsid w:val="00A0185F"/>
    <w:rsid w:val="00A024A0"/>
    <w:rsid w:val="00A0282B"/>
    <w:rsid w:val="00A029BC"/>
    <w:rsid w:val="00A02CF3"/>
    <w:rsid w:val="00A02E41"/>
    <w:rsid w:val="00A031C1"/>
    <w:rsid w:val="00A03533"/>
    <w:rsid w:val="00A037E5"/>
    <w:rsid w:val="00A0414E"/>
    <w:rsid w:val="00A05965"/>
    <w:rsid w:val="00A07218"/>
    <w:rsid w:val="00A075F5"/>
    <w:rsid w:val="00A07686"/>
    <w:rsid w:val="00A07B63"/>
    <w:rsid w:val="00A10552"/>
    <w:rsid w:val="00A1122E"/>
    <w:rsid w:val="00A11C3C"/>
    <w:rsid w:val="00A136A1"/>
    <w:rsid w:val="00A152A6"/>
    <w:rsid w:val="00A16729"/>
    <w:rsid w:val="00A168B6"/>
    <w:rsid w:val="00A215AB"/>
    <w:rsid w:val="00A21D81"/>
    <w:rsid w:val="00A273E0"/>
    <w:rsid w:val="00A27EF2"/>
    <w:rsid w:val="00A327BB"/>
    <w:rsid w:val="00A34EA6"/>
    <w:rsid w:val="00A37040"/>
    <w:rsid w:val="00A37FFA"/>
    <w:rsid w:val="00A4014B"/>
    <w:rsid w:val="00A43ABA"/>
    <w:rsid w:val="00A447D0"/>
    <w:rsid w:val="00A44AEE"/>
    <w:rsid w:val="00A44F47"/>
    <w:rsid w:val="00A46374"/>
    <w:rsid w:val="00A478AE"/>
    <w:rsid w:val="00A47996"/>
    <w:rsid w:val="00A47DD0"/>
    <w:rsid w:val="00A5037B"/>
    <w:rsid w:val="00A5082E"/>
    <w:rsid w:val="00A50B19"/>
    <w:rsid w:val="00A5135A"/>
    <w:rsid w:val="00A53052"/>
    <w:rsid w:val="00A54E59"/>
    <w:rsid w:val="00A57135"/>
    <w:rsid w:val="00A60159"/>
    <w:rsid w:val="00A61DD9"/>
    <w:rsid w:val="00A671A3"/>
    <w:rsid w:val="00A671BB"/>
    <w:rsid w:val="00A70397"/>
    <w:rsid w:val="00A7114D"/>
    <w:rsid w:val="00A71219"/>
    <w:rsid w:val="00A7137E"/>
    <w:rsid w:val="00A719BE"/>
    <w:rsid w:val="00A72D88"/>
    <w:rsid w:val="00A7305C"/>
    <w:rsid w:val="00A74600"/>
    <w:rsid w:val="00A75634"/>
    <w:rsid w:val="00A75EBF"/>
    <w:rsid w:val="00A76E8F"/>
    <w:rsid w:val="00A77418"/>
    <w:rsid w:val="00A77FD0"/>
    <w:rsid w:val="00A808CC"/>
    <w:rsid w:val="00A8095F"/>
    <w:rsid w:val="00A80E42"/>
    <w:rsid w:val="00A81814"/>
    <w:rsid w:val="00A81897"/>
    <w:rsid w:val="00A83DAB"/>
    <w:rsid w:val="00A8465A"/>
    <w:rsid w:val="00A870AB"/>
    <w:rsid w:val="00A871C7"/>
    <w:rsid w:val="00A87876"/>
    <w:rsid w:val="00A9090E"/>
    <w:rsid w:val="00A91450"/>
    <w:rsid w:val="00A925AB"/>
    <w:rsid w:val="00A9278A"/>
    <w:rsid w:val="00A944EA"/>
    <w:rsid w:val="00A9486F"/>
    <w:rsid w:val="00A94A04"/>
    <w:rsid w:val="00A95947"/>
    <w:rsid w:val="00A96088"/>
    <w:rsid w:val="00A96641"/>
    <w:rsid w:val="00AA2CF6"/>
    <w:rsid w:val="00AA3C61"/>
    <w:rsid w:val="00AA3D20"/>
    <w:rsid w:val="00AA3F2D"/>
    <w:rsid w:val="00AA5CE8"/>
    <w:rsid w:val="00AB1339"/>
    <w:rsid w:val="00AB16EB"/>
    <w:rsid w:val="00AB20B5"/>
    <w:rsid w:val="00AB28F3"/>
    <w:rsid w:val="00AB5E8D"/>
    <w:rsid w:val="00AC0642"/>
    <w:rsid w:val="00AC0956"/>
    <w:rsid w:val="00AC1307"/>
    <w:rsid w:val="00AC1438"/>
    <w:rsid w:val="00AC1A1A"/>
    <w:rsid w:val="00AC2E0B"/>
    <w:rsid w:val="00AC4E5C"/>
    <w:rsid w:val="00AC4EE0"/>
    <w:rsid w:val="00AC6556"/>
    <w:rsid w:val="00AC739C"/>
    <w:rsid w:val="00AD1193"/>
    <w:rsid w:val="00AD28C7"/>
    <w:rsid w:val="00AD2F99"/>
    <w:rsid w:val="00AD5208"/>
    <w:rsid w:val="00AD573A"/>
    <w:rsid w:val="00AD70A2"/>
    <w:rsid w:val="00AD7BB8"/>
    <w:rsid w:val="00AE07C8"/>
    <w:rsid w:val="00AE0B1D"/>
    <w:rsid w:val="00AE11E6"/>
    <w:rsid w:val="00AE4D59"/>
    <w:rsid w:val="00AE61E2"/>
    <w:rsid w:val="00AE73C2"/>
    <w:rsid w:val="00AF3382"/>
    <w:rsid w:val="00AF3720"/>
    <w:rsid w:val="00AF3DAD"/>
    <w:rsid w:val="00AF4795"/>
    <w:rsid w:val="00AF4DC2"/>
    <w:rsid w:val="00AF7A7B"/>
    <w:rsid w:val="00B00AF6"/>
    <w:rsid w:val="00B016A7"/>
    <w:rsid w:val="00B023D8"/>
    <w:rsid w:val="00B05188"/>
    <w:rsid w:val="00B05C2D"/>
    <w:rsid w:val="00B05EC6"/>
    <w:rsid w:val="00B06F08"/>
    <w:rsid w:val="00B1012F"/>
    <w:rsid w:val="00B10F5D"/>
    <w:rsid w:val="00B1317B"/>
    <w:rsid w:val="00B140BC"/>
    <w:rsid w:val="00B142B8"/>
    <w:rsid w:val="00B15DE0"/>
    <w:rsid w:val="00B16B83"/>
    <w:rsid w:val="00B17DC9"/>
    <w:rsid w:val="00B23869"/>
    <w:rsid w:val="00B24754"/>
    <w:rsid w:val="00B2609D"/>
    <w:rsid w:val="00B27C23"/>
    <w:rsid w:val="00B27E17"/>
    <w:rsid w:val="00B30007"/>
    <w:rsid w:val="00B30B86"/>
    <w:rsid w:val="00B326A8"/>
    <w:rsid w:val="00B32E06"/>
    <w:rsid w:val="00B33212"/>
    <w:rsid w:val="00B3429E"/>
    <w:rsid w:val="00B34B13"/>
    <w:rsid w:val="00B35D64"/>
    <w:rsid w:val="00B4088C"/>
    <w:rsid w:val="00B431DB"/>
    <w:rsid w:val="00B4394E"/>
    <w:rsid w:val="00B45607"/>
    <w:rsid w:val="00B46319"/>
    <w:rsid w:val="00B46D42"/>
    <w:rsid w:val="00B50FF1"/>
    <w:rsid w:val="00B52408"/>
    <w:rsid w:val="00B52E60"/>
    <w:rsid w:val="00B53FAB"/>
    <w:rsid w:val="00B54B4C"/>
    <w:rsid w:val="00B57676"/>
    <w:rsid w:val="00B57AC2"/>
    <w:rsid w:val="00B57BCC"/>
    <w:rsid w:val="00B57DA8"/>
    <w:rsid w:val="00B6135E"/>
    <w:rsid w:val="00B61856"/>
    <w:rsid w:val="00B61A35"/>
    <w:rsid w:val="00B61BFD"/>
    <w:rsid w:val="00B61E37"/>
    <w:rsid w:val="00B634AA"/>
    <w:rsid w:val="00B6388D"/>
    <w:rsid w:val="00B63949"/>
    <w:rsid w:val="00B650B4"/>
    <w:rsid w:val="00B65B5B"/>
    <w:rsid w:val="00B674F9"/>
    <w:rsid w:val="00B70B3C"/>
    <w:rsid w:val="00B72BC5"/>
    <w:rsid w:val="00B72FDE"/>
    <w:rsid w:val="00B7363B"/>
    <w:rsid w:val="00B7386D"/>
    <w:rsid w:val="00B76038"/>
    <w:rsid w:val="00B76386"/>
    <w:rsid w:val="00B765C6"/>
    <w:rsid w:val="00B770F1"/>
    <w:rsid w:val="00B771E9"/>
    <w:rsid w:val="00B809F7"/>
    <w:rsid w:val="00B80C16"/>
    <w:rsid w:val="00B819CA"/>
    <w:rsid w:val="00B81ADF"/>
    <w:rsid w:val="00B81BF4"/>
    <w:rsid w:val="00B82A46"/>
    <w:rsid w:val="00B83608"/>
    <w:rsid w:val="00B8382F"/>
    <w:rsid w:val="00B85412"/>
    <w:rsid w:val="00B86A93"/>
    <w:rsid w:val="00B86D2B"/>
    <w:rsid w:val="00B87BED"/>
    <w:rsid w:val="00B90327"/>
    <w:rsid w:val="00B93E5E"/>
    <w:rsid w:val="00B95C48"/>
    <w:rsid w:val="00B95C98"/>
    <w:rsid w:val="00BA0748"/>
    <w:rsid w:val="00BA0B1D"/>
    <w:rsid w:val="00BA141B"/>
    <w:rsid w:val="00BA1D83"/>
    <w:rsid w:val="00BA2DD5"/>
    <w:rsid w:val="00BA2E03"/>
    <w:rsid w:val="00BA316D"/>
    <w:rsid w:val="00BA3DF4"/>
    <w:rsid w:val="00BA5C6F"/>
    <w:rsid w:val="00BA60EB"/>
    <w:rsid w:val="00BB0003"/>
    <w:rsid w:val="00BB0121"/>
    <w:rsid w:val="00BB0C9C"/>
    <w:rsid w:val="00BB142C"/>
    <w:rsid w:val="00BB16CC"/>
    <w:rsid w:val="00BB2D85"/>
    <w:rsid w:val="00BB461F"/>
    <w:rsid w:val="00BB47E1"/>
    <w:rsid w:val="00BB584B"/>
    <w:rsid w:val="00BB6D32"/>
    <w:rsid w:val="00BB7059"/>
    <w:rsid w:val="00BC0058"/>
    <w:rsid w:val="00BC0D96"/>
    <w:rsid w:val="00BC1EBA"/>
    <w:rsid w:val="00BC3B76"/>
    <w:rsid w:val="00BC3CE8"/>
    <w:rsid w:val="00BC4F30"/>
    <w:rsid w:val="00BC6BD9"/>
    <w:rsid w:val="00BD1174"/>
    <w:rsid w:val="00BD1D67"/>
    <w:rsid w:val="00BD20BD"/>
    <w:rsid w:val="00BD3367"/>
    <w:rsid w:val="00BD3BEE"/>
    <w:rsid w:val="00BD54A9"/>
    <w:rsid w:val="00BD5F07"/>
    <w:rsid w:val="00BD736E"/>
    <w:rsid w:val="00BE0ECA"/>
    <w:rsid w:val="00BE1428"/>
    <w:rsid w:val="00BE217D"/>
    <w:rsid w:val="00BE33D6"/>
    <w:rsid w:val="00BE3B2A"/>
    <w:rsid w:val="00BE45F8"/>
    <w:rsid w:val="00BE7C03"/>
    <w:rsid w:val="00BF02F0"/>
    <w:rsid w:val="00BF123A"/>
    <w:rsid w:val="00BF2EBD"/>
    <w:rsid w:val="00BF593F"/>
    <w:rsid w:val="00BF7170"/>
    <w:rsid w:val="00C0110D"/>
    <w:rsid w:val="00C0202B"/>
    <w:rsid w:val="00C02FF6"/>
    <w:rsid w:val="00C0422F"/>
    <w:rsid w:val="00C04554"/>
    <w:rsid w:val="00C1141E"/>
    <w:rsid w:val="00C11F6F"/>
    <w:rsid w:val="00C12466"/>
    <w:rsid w:val="00C12B67"/>
    <w:rsid w:val="00C12EE3"/>
    <w:rsid w:val="00C158C7"/>
    <w:rsid w:val="00C15ECF"/>
    <w:rsid w:val="00C21864"/>
    <w:rsid w:val="00C21F8E"/>
    <w:rsid w:val="00C22E28"/>
    <w:rsid w:val="00C23306"/>
    <w:rsid w:val="00C23967"/>
    <w:rsid w:val="00C23A6C"/>
    <w:rsid w:val="00C248CE"/>
    <w:rsid w:val="00C257B4"/>
    <w:rsid w:val="00C30B0E"/>
    <w:rsid w:val="00C30D4D"/>
    <w:rsid w:val="00C32CF3"/>
    <w:rsid w:val="00C33D8C"/>
    <w:rsid w:val="00C3629F"/>
    <w:rsid w:val="00C43476"/>
    <w:rsid w:val="00C43B08"/>
    <w:rsid w:val="00C455B9"/>
    <w:rsid w:val="00C45CAF"/>
    <w:rsid w:val="00C45EBB"/>
    <w:rsid w:val="00C46061"/>
    <w:rsid w:val="00C46C51"/>
    <w:rsid w:val="00C50FA1"/>
    <w:rsid w:val="00C52BA2"/>
    <w:rsid w:val="00C5453D"/>
    <w:rsid w:val="00C56C97"/>
    <w:rsid w:val="00C6102B"/>
    <w:rsid w:val="00C619B1"/>
    <w:rsid w:val="00C632F4"/>
    <w:rsid w:val="00C6600A"/>
    <w:rsid w:val="00C67185"/>
    <w:rsid w:val="00C67407"/>
    <w:rsid w:val="00C6751B"/>
    <w:rsid w:val="00C6790D"/>
    <w:rsid w:val="00C67921"/>
    <w:rsid w:val="00C67C34"/>
    <w:rsid w:val="00C70C94"/>
    <w:rsid w:val="00C711B6"/>
    <w:rsid w:val="00C734BA"/>
    <w:rsid w:val="00C74940"/>
    <w:rsid w:val="00C7669E"/>
    <w:rsid w:val="00C76ACE"/>
    <w:rsid w:val="00C76BEF"/>
    <w:rsid w:val="00C77EA5"/>
    <w:rsid w:val="00C801A8"/>
    <w:rsid w:val="00C80FE4"/>
    <w:rsid w:val="00C81421"/>
    <w:rsid w:val="00C81B5E"/>
    <w:rsid w:val="00C81D15"/>
    <w:rsid w:val="00C832E1"/>
    <w:rsid w:val="00C853FF"/>
    <w:rsid w:val="00C859CE"/>
    <w:rsid w:val="00C872AC"/>
    <w:rsid w:val="00C917F1"/>
    <w:rsid w:val="00C93828"/>
    <w:rsid w:val="00C93CC5"/>
    <w:rsid w:val="00C95A13"/>
    <w:rsid w:val="00C96E51"/>
    <w:rsid w:val="00C96E54"/>
    <w:rsid w:val="00CA0C0B"/>
    <w:rsid w:val="00CA27AE"/>
    <w:rsid w:val="00CB07E9"/>
    <w:rsid w:val="00CB200F"/>
    <w:rsid w:val="00CC13DD"/>
    <w:rsid w:val="00CC2DD9"/>
    <w:rsid w:val="00CC2E50"/>
    <w:rsid w:val="00CC3613"/>
    <w:rsid w:val="00CC5352"/>
    <w:rsid w:val="00CC5955"/>
    <w:rsid w:val="00CC759E"/>
    <w:rsid w:val="00CD0725"/>
    <w:rsid w:val="00CD370C"/>
    <w:rsid w:val="00CD56AD"/>
    <w:rsid w:val="00CD73B4"/>
    <w:rsid w:val="00CD7A1E"/>
    <w:rsid w:val="00CD7A43"/>
    <w:rsid w:val="00CE16BC"/>
    <w:rsid w:val="00CE273E"/>
    <w:rsid w:val="00CE385F"/>
    <w:rsid w:val="00CE45D9"/>
    <w:rsid w:val="00CE59FA"/>
    <w:rsid w:val="00CE5E1F"/>
    <w:rsid w:val="00CF1A59"/>
    <w:rsid w:val="00CF1A94"/>
    <w:rsid w:val="00CF38EE"/>
    <w:rsid w:val="00CF3DA0"/>
    <w:rsid w:val="00CF6BC8"/>
    <w:rsid w:val="00CF7C98"/>
    <w:rsid w:val="00D0015E"/>
    <w:rsid w:val="00D00928"/>
    <w:rsid w:val="00D01C87"/>
    <w:rsid w:val="00D026A2"/>
    <w:rsid w:val="00D036C9"/>
    <w:rsid w:val="00D05145"/>
    <w:rsid w:val="00D056C9"/>
    <w:rsid w:val="00D05EDE"/>
    <w:rsid w:val="00D100C0"/>
    <w:rsid w:val="00D1077E"/>
    <w:rsid w:val="00D1087D"/>
    <w:rsid w:val="00D10B52"/>
    <w:rsid w:val="00D10F7E"/>
    <w:rsid w:val="00D1100B"/>
    <w:rsid w:val="00D11F8A"/>
    <w:rsid w:val="00D15815"/>
    <w:rsid w:val="00D1783E"/>
    <w:rsid w:val="00D20495"/>
    <w:rsid w:val="00D21805"/>
    <w:rsid w:val="00D21E78"/>
    <w:rsid w:val="00D220EF"/>
    <w:rsid w:val="00D22D84"/>
    <w:rsid w:val="00D23F65"/>
    <w:rsid w:val="00D242FE"/>
    <w:rsid w:val="00D24ADA"/>
    <w:rsid w:val="00D31AE9"/>
    <w:rsid w:val="00D32890"/>
    <w:rsid w:val="00D345E6"/>
    <w:rsid w:val="00D34C76"/>
    <w:rsid w:val="00D34D0B"/>
    <w:rsid w:val="00D365CE"/>
    <w:rsid w:val="00D375A0"/>
    <w:rsid w:val="00D414C7"/>
    <w:rsid w:val="00D43D95"/>
    <w:rsid w:val="00D46F20"/>
    <w:rsid w:val="00D52B9B"/>
    <w:rsid w:val="00D60039"/>
    <w:rsid w:val="00D61935"/>
    <w:rsid w:val="00D63004"/>
    <w:rsid w:val="00D63428"/>
    <w:rsid w:val="00D63EF1"/>
    <w:rsid w:val="00D65575"/>
    <w:rsid w:val="00D67A9D"/>
    <w:rsid w:val="00D67CA0"/>
    <w:rsid w:val="00D67EC8"/>
    <w:rsid w:val="00D71D7E"/>
    <w:rsid w:val="00D7371A"/>
    <w:rsid w:val="00D73CE7"/>
    <w:rsid w:val="00D7502B"/>
    <w:rsid w:val="00D75728"/>
    <w:rsid w:val="00D757FB"/>
    <w:rsid w:val="00D761CF"/>
    <w:rsid w:val="00D764CC"/>
    <w:rsid w:val="00D775DF"/>
    <w:rsid w:val="00D77F0D"/>
    <w:rsid w:val="00D81E76"/>
    <w:rsid w:val="00D81FCC"/>
    <w:rsid w:val="00D829BF"/>
    <w:rsid w:val="00D83299"/>
    <w:rsid w:val="00D83826"/>
    <w:rsid w:val="00D848AC"/>
    <w:rsid w:val="00D85A10"/>
    <w:rsid w:val="00D8621D"/>
    <w:rsid w:val="00D8652F"/>
    <w:rsid w:val="00D86570"/>
    <w:rsid w:val="00D87C5F"/>
    <w:rsid w:val="00D90FAA"/>
    <w:rsid w:val="00D913ED"/>
    <w:rsid w:val="00D940F4"/>
    <w:rsid w:val="00D9537C"/>
    <w:rsid w:val="00D969D8"/>
    <w:rsid w:val="00DA00E3"/>
    <w:rsid w:val="00DA0906"/>
    <w:rsid w:val="00DA0B0D"/>
    <w:rsid w:val="00DA0D80"/>
    <w:rsid w:val="00DA0DDB"/>
    <w:rsid w:val="00DA12FF"/>
    <w:rsid w:val="00DA1513"/>
    <w:rsid w:val="00DA1DC3"/>
    <w:rsid w:val="00DA5CA1"/>
    <w:rsid w:val="00DA7601"/>
    <w:rsid w:val="00DB0524"/>
    <w:rsid w:val="00DB0BAB"/>
    <w:rsid w:val="00DB11F7"/>
    <w:rsid w:val="00DB1D72"/>
    <w:rsid w:val="00DB3185"/>
    <w:rsid w:val="00DB35CA"/>
    <w:rsid w:val="00DB35FA"/>
    <w:rsid w:val="00DB3C21"/>
    <w:rsid w:val="00DB6555"/>
    <w:rsid w:val="00DB66CF"/>
    <w:rsid w:val="00DB6E1A"/>
    <w:rsid w:val="00DC3E92"/>
    <w:rsid w:val="00DC51A9"/>
    <w:rsid w:val="00DC61EC"/>
    <w:rsid w:val="00DC71C4"/>
    <w:rsid w:val="00DD0913"/>
    <w:rsid w:val="00DD0DFB"/>
    <w:rsid w:val="00DD117B"/>
    <w:rsid w:val="00DD1266"/>
    <w:rsid w:val="00DD1813"/>
    <w:rsid w:val="00DD327D"/>
    <w:rsid w:val="00DD532A"/>
    <w:rsid w:val="00DE01CE"/>
    <w:rsid w:val="00DE2B94"/>
    <w:rsid w:val="00DE4CF3"/>
    <w:rsid w:val="00DF014B"/>
    <w:rsid w:val="00DF0A4A"/>
    <w:rsid w:val="00DF182B"/>
    <w:rsid w:val="00DF48FC"/>
    <w:rsid w:val="00DF4C15"/>
    <w:rsid w:val="00DF4E56"/>
    <w:rsid w:val="00DF5A15"/>
    <w:rsid w:val="00DF6271"/>
    <w:rsid w:val="00DF7AE1"/>
    <w:rsid w:val="00DF7BEB"/>
    <w:rsid w:val="00E00DED"/>
    <w:rsid w:val="00E0170B"/>
    <w:rsid w:val="00E0226B"/>
    <w:rsid w:val="00E032D4"/>
    <w:rsid w:val="00E03305"/>
    <w:rsid w:val="00E04C12"/>
    <w:rsid w:val="00E04DCA"/>
    <w:rsid w:val="00E07B46"/>
    <w:rsid w:val="00E07F69"/>
    <w:rsid w:val="00E115EB"/>
    <w:rsid w:val="00E11B56"/>
    <w:rsid w:val="00E16B08"/>
    <w:rsid w:val="00E17ED6"/>
    <w:rsid w:val="00E201B8"/>
    <w:rsid w:val="00E21C91"/>
    <w:rsid w:val="00E2252B"/>
    <w:rsid w:val="00E22A18"/>
    <w:rsid w:val="00E22EC5"/>
    <w:rsid w:val="00E2325B"/>
    <w:rsid w:val="00E25867"/>
    <w:rsid w:val="00E258FF"/>
    <w:rsid w:val="00E27D5F"/>
    <w:rsid w:val="00E31FFC"/>
    <w:rsid w:val="00E320B3"/>
    <w:rsid w:val="00E32A90"/>
    <w:rsid w:val="00E32A9E"/>
    <w:rsid w:val="00E33084"/>
    <w:rsid w:val="00E35030"/>
    <w:rsid w:val="00E374E5"/>
    <w:rsid w:val="00E418F8"/>
    <w:rsid w:val="00E41914"/>
    <w:rsid w:val="00E43559"/>
    <w:rsid w:val="00E45BEB"/>
    <w:rsid w:val="00E474DB"/>
    <w:rsid w:val="00E475FE"/>
    <w:rsid w:val="00E541FC"/>
    <w:rsid w:val="00E563EF"/>
    <w:rsid w:val="00E57ABB"/>
    <w:rsid w:val="00E62704"/>
    <w:rsid w:val="00E63CF3"/>
    <w:rsid w:val="00E6498B"/>
    <w:rsid w:val="00E65511"/>
    <w:rsid w:val="00E66A2D"/>
    <w:rsid w:val="00E71B56"/>
    <w:rsid w:val="00E72307"/>
    <w:rsid w:val="00E724B6"/>
    <w:rsid w:val="00E73EE4"/>
    <w:rsid w:val="00E748FE"/>
    <w:rsid w:val="00E752F9"/>
    <w:rsid w:val="00E75D70"/>
    <w:rsid w:val="00E75D7A"/>
    <w:rsid w:val="00E77424"/>
    <w:rsid w:val="00E8022C"/>
    <w:rsid w:val="00E81262"/>
    <w:rsid w:val="00E81307"/>
    <w:rsid w:val="00E8238D"/>
    <w:rsid w:val="00E82F3D"/>
    <w:rsid w:val="00E8329D"/>
    <w:rsid w:val="00E8371E"/>
    <w:rsid w:val="00E83DD2"/>
    <w:rsid w:val="00E84133"/>
    <w:rsid w:val="00E8434D"/>
    <w:rsid w:val="00E849AC"/>
    <w:rsid w:val="00E84BB2"/>
    <w:rsid w:val="00E858C6"/>
    <w:rsid w:val="00E87409"/>
    <w:rsid w:val="00E90CD8"/>
    <w:rsid w:val="00E91989"/>
    <w:rsid w:val="00E920A7"/>
    <w:rsid w:val="00E9403F"/>
    <w:rsid w:val="00E9420C"/>
    <w:rsid w:val="00E94A35"/>
    <w:rsid w:val="00E94D02"/>
    <w:rsid w:val="00E961D4"/>
    <w:rsid w:val="00EA090D"/>
    <w:rsid w:val="00EA0DC4"/>
    <w:rsid w:val="00EA1271"/>
    <w:rsid w:val="00EA12EC"/>
    <w:rsid w:val="00EA2BFB"/>
    <w:rsid w:val="00EA4514"/>
    <w:rsid w:val="00EA511C"/>
    <w:rsid w:val="00EA58A9"/>
    <w:rsid w:val="00EA79A4"/>
    <w:rsid w:val="00EA7FD9"/>
    <w:rsid w:val="00EB0339"/>
    <w:rsid w:val="00EB1D44"/>
    <w:rsid w:val="00EB22D2"/>
    <w:rsid w:val="00EB36AA"/>
    <w:rsid w:val="00EB39EA"/>
    <w:rsid w:val="00EB3AAA"/>
    <w:rsid w:val="00EB44A0"/>
    <w:rsid w:val="00EB4DF5"/>
    <w:rsid w:val="00EB6302"/>
    <w:rsid w:val="00EC01EA"/>
    <w:rsid w:val="00EC2A28"/>
    <w:rsid w:val="00EC32FF"/>
    <w:rsid w:val="00EC37CD"/>
    <w:rsid w:val="00EC3E98"/>
    <w:rsid w:val="00EC4898"/>
    <w:rsid w:val="00EC6D32"/>
    <w:rsid w:val="00ED29C9"/>
    <w:rsid w:val="00ED4E95"/>
    <w:rsid w:val="00ED57BA"/>
    <w:rsid w:val="00ED68C4"/>
    <w:rsid w:val="00ED6EA2"/>
    <w:rsid w:val="00EE2A98"/>
    <w:rsid w:val="00EE4899"/>
    <w:rsid w:val="00EE55D3"/>
    <w:rsid w:val="00EE7BE3"/>
    <w:rsid w:val="00EF0269"/>
    <w:rsid w:val="00EF0417"/>
    <w:rsid w:val="00EF05B5"/>
    <w:rsid w:val="00EF27CA"/>
    <w:rsid w:val="00EF3897"/>
    <w:rsid w:val="00EF6C67"/>
    <w:rsid w:val="00F03057"/>
    <w:rsid w:val="00F046C4"/>
    <w:rsid w:val="00F05516"/>
    <w:rsid w:val="00F05B49"/>
    <w:rsid w:val="00F1012E"/>
    <w:rsid w:val="00F10731"/>
    <w:rsid w:val="00F109DD"/>
    <w:rsid w:val="00F14E4B"/>
    <w:rsid w:val="00F156B0"/>
    <w:rsid w:val="00F166DF"/>
    <w:rsid w:val="00F16DF5"/>
    <w:rsid w:val="00F20F3F"/>
    <w:rsid w:val="00F2615D"/>
    <w:rsid w:val="00F26D09"/>
    <w:rsid w:val="00F30069"/>
    <w:rsid w:val="00F30651"/>
    <w:rsid w:val="00F315A9"/>
    <w:rsid w:val="00F3167E"/>
    <w:rsid w:val="00F32A23"/>
    <w:rsid w:val="00F33CFF"/>
    <w:rsid w:val="00F33E85"/>
    <w:rsid w:val="00F3482B"/>
    <w:rsid w:val="00F34B23"/>
    <w:rsid w:val="00F34CDB"/>
    <w:rsid w:val="00F34DB1"/>
    <w:rsid w:val="00F3572F"/>
    <w:rsid w:val="00F40C67"/>
    <w:rsid w:val="00F40FD6"/>
    <w:rsid w:val="00F41927"/>
    <w:rsid w:val="00F441F8"/>
    <w:rsid w:val="00F44D87"/>
    <w:rsid w:val="00F450F3"/>
    <w:rsid w:val="00F46F0E"/>
    <w:rsid w:val="00F504B8"/>
    <w:rsid w:val="00F539FA"/>
    <w:rsid w:val="00F53DBC"/>
    <w:rsid w:val="00F54D6C"/>
    <w:rsid w:val="00F55A17"/>
    <w:rsid w:val="00F55C17"/>
    <w:rsid w:val="00F571CC"/>
    <w:rsid w:val="00F57383"/>
    <w:rsid w:val="00F578BF"/>
    <w:rsid w:val="00F57A8C"/>
    <w:rsid w:val="00F60820"/>
    <w:rsid w:val="00F60EE1"/>
    <w:rsid w:val="00F61632"/>
    <w:rsid w:val="00F646B2"/>
    <w:rsid w:val="00F64B30"/>
    <w:rsid w:val="00F657C5"/>
    <w:rsid w:val="00F663B4"/>
    <w:rsid w:val="00F66B02"/>
    <w:rsid w:val="00F700D9"/>
    <w:rsid w:val="00F7275A"/>
    <w:rsid w:val="00F72E16"/>
    <w:rsid w:val="00F73417"/>
    <w:rsid w:val="00F74DEF"/>
    <w:rsid w:val="00F754BE"/>
    <w:rsid w:val="00F76E43"/>
    <w:rsid w:val="00F806A0"/>
    <w:rsid w:val="00F820FF"/>
    <w:rsid w:val="00F82BBA"/>
    <w:rsid w:val="00F8377C"/>
    <w:rsid w:val="00F838DE"/>
    <w:rsid w:val="00F846C5"/>
    <w:rsid w:val="00F8491D"/>
    <w:rsid w:val="00F84B00"/>
    <w:rsid w:val="00F85EB0"/>
    <w:rsid w:val="00F878EF"/>
    <w:rsid w:val="00F87BE2"/>
    <w:rsid w:val="00F90BDD"/>
    <w:rsid w:val="00F9143E"/>
    <w:rsid w:val="00F93981"/>
    <w:rsid w:val="00F9456E"/>
    <w:rsid w:val="00F9555B"/>
    <w:rsid w:val="00FA0FAE"/>
    <w:rsid w:val="00FA120D"/>
    <w:rsid w:val="00FA1C4A"/>
    <w:rsid w:val="00FA1F0D"/>
    <w:rsid w:val="00FA441B"/>
    <w:rsid w:val="00FA4767"/>
    <w:rsid w:val="00FA5652"/>
    <w:rsid w:val="00FA5DBB"/>
    <w:rsid w:val="00FA72B6"/>
    <w:rsid w:val="00FA7B1C"/>
    <w:rsid w:val="00FB199C"/>
    <w:rsid w:val="00FB240F"/>
    <w:rsid w:val="00FB3DEC"/>
    <w:rsid w:val="00FB3EA6"/>
    <w:rsid w:val="00FB4FFB"/>
    <w:rsid w:val="00FB5993"/>
    <w:rsid w:val="00FB5A69"/>
    <w:rsid w:val="00FB770F"/>
    <w:rsid w:val="00FC031F"/>
    <w:rsid w:val="00FC0CEF"/>
    <w:rsid w:val="00FC0EA9"/>
    <w:rsid w:val="00FC28FC"/>
    <w:rsid w:val="00FC3B6C"/>
    <w:rsid w:val="00FC6BE4"/>
    <w:rsid w:val="00FC6DD5"/>
    <w:rsid w:val="00FC781F"/>
    <w:rsid w:val="00FC7A3D"/>
    <w:rsid w:val="00FD1E6D"/>
    <w:rsid w:val="00FD34EF"/>
    <w:rsid w:val="00FD4683"/>
    <w:rsid w:val="00FD6759"/>
    <w:rsid w:val="00FD77E1"/>
    <w:rsid w:val="00FD7C74"/>
    <w:rsid w:val="00FE035E"/>
    <w:rsid w:val="00FE13E3"/>
    <w:rsid w:val="00FE1716"/>
    <w:rsid w:val="00FE2DB0"/>
    <w:rsid w:val="00FE4F29"/>
    <w:rsid w:val="00FE5475"/>
    <w:rsid w:val="00FE6202"/>
    <w:rsid w:val="00FE66D3"/>
    <w:rsid w:val="00FE7B53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2">
    <w:name w:val="Текст примечания Знак"/>
    <w:aliases w:val="!Равноширинный текст документа Знак"/>
    <w:basedOn w:val="a0"/>
    <w:link w:val="aff3"/>
    <w:semiHidden/>
    <w:locked/>
    <w:rsid w:val="00C15ECF"/>
    <w:rPr>
      <w:rFonts w:ascii="Courier" w:hAnsi="Courier"/>
    </w:rPr>
  </w:style>
  <w:style w:type="paragraph" w:styleId="aff3">
    <w:name w:val="annotation text"/>
    <w:aliases w:val="!Равноширинный текст документа"/>
    <w:basedOn w:val="a"/>
    <w:link w:val="aff2"/>
    <w:semiHidden/>
    <w:unhideWhenUsed/>
    <w:rsid w:val="00C15ECF"/>
    <w:pPr>
      <w:ind w:firstLine="567"/>
      <w:jc w:val="both"/>
    </w:pPr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C1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C15ECF"/>
    <w:pPr>
      <w:ind w:firstLine="567"/>
      <w:jc w:val="both"/>
    </w:pPr>
    <w:rPr>
      <w:rFonts w:ascii="Arial" w:hAnsi="Arial" w:cs="Arial"/>
    </w:rPr>
  </w:style>
  <w:style w:type="paragraph" w:customStyle="1" w:styleId="14">
    <w:name w:val="Название объекта1"/>
    <w:basedOn w:val="a"/>
    <w:rsid w:val="00C15EC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15EC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15ECF"/>
    <w:pPr>
      <w:ind w:firstLine="567"/>
      <w:jc w:val="both"/>
    </w:pPr>
    <w:rPr>
      <w:rFonts w:ascii="Arial" w:hAnsi="Arial" w:cs="Arial"/>
      <w:sz w:val="28"/>
      <w:szCs w:val="28"/>
    </w:rPr>
  </w:style>
  <w:style w:type="character" w:styleId="aff4">
    <w:name w:val="annotation reference"/>
    <w:basedOn w:val="a0"/>
    <w:uiPriority w:val="99"/>
    <w:semiHidden/>
    <w:unhideWhenUsed/>
    <w:rsid w:val="00C15E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8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7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82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3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60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951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74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9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9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42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7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741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2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24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438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522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25573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4554/87a16eb8a9431fff64d0d78eb84f86accc0034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4558/08b3ecbcdc9a360ad1dc314150a632888670335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54554/87a16eb8a9431fff64d0d78eb84f86accc0034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4558/08b3ecbcdc9a360ad1dc314150a632888670335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F7B4-7557-464B-BBAB-026095B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1</TotalTime>
  <Pages>9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63</cp:revision>
  <cp:lastPrinted>2021-10-08T08:09:00Z</cp:lastPrinted>
  <dcterms:created xsi:type="dcterms:W3CDTF">2019-04-12T13:36:00Z</dcterms:created>
  <dcterms:modified xsi:type="dcterms:W3CDTF">2021-10-11T04:22:00Z</dcterms:modified>
</cp:coreProperties>
</file>